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99FDA" w14:textId="09D60D6A" w:rsidR="00D87E5C" w:rsidRDefault="00D87E5C" w:rsidP="00D87E5C">
      <w:pPr>
        <w:pStyle w:val="Heading2"/>
      </w:pPr>
      <w:bookmarkStart w:id="0" w:name="_Toc82619806"/>
      <w:bookmarkStart w:id="1" w:name="_GoBack"/>
      <w:bookmarkEnd w:id="1"/>
      <w:r>
        <w:t xml:space="preserve">Individualized </w:t>
      </w:r>
      <w:r w:rsidR="005037DC">
        <w:t>Program Success</w:t>
      </w:r>
      <w:r>
        <w:t xml:space="preserve"> Plan</w:t>
      </w:r>
      <w:bookmarkEnd w:id="0"/>
    </w:p>
    <w:p w14:paraId="795C8FBA" w14:textId="77777777" w:rsidR="00315014" w:rsidRPr="00EF7F3F" w:rsidRDefault="00315014" w:rsidP="00315014">
      <w:pPr>
        <w:spacing w:before="240" w:after="240"/>
        <w:jc w:val="center"/>
        <w:rPr>
          <w:lang w:val="en-US"/>
        </w:rPr>
      </w:pPr>
      <w:r w:rsidRPr="00EF7F3F">
        <w:rPr>
          <w:lang w:val="en-US"/>
        </w:rPr>
        <w:t>UNITED STATES DISTRICT COURT</w:t>
      </w:r>
    </w:p>
    <w:p w14:paraId="23A5E3E0" w14:textId="36C870C6" w:rsidR="00384D89" w:rsidRPr="00EF7F3F" w:rsidRDefault="00315014" w:rsidP="00315014">
      <w:pPr>
        <w:spacing w:before="240" w:after="240"/>
        <w:jc w:val="center"/>
        <w:rPr>
          <w:lang w:val="en-US"/>
        </w:rPr>
      </w:pPr>
      <w:r w:rsidRPr="00EF7F3F">
        <w:rPr>
          <w:lang w:val="en-US"/>
        </w:rPr>
        <w:t xml:space="preserve">FOR THE </w:t>
      </w:r>
      <w:r>
        <w:rPr>
          <w:lang w:val="en-US"/>
        </w:rPr>
        <w:t>NORTHERN DISTRICT OF CALIFORNIA</w:t>
      </w:r>
    </w:p>
    <w:p w14:paraId="46C1F157" w14:textId="42CE4F0C" w:rsidR="00D87E5C" w:rsidRDefault="003807AE" w:rsidP="00384D89">
      <w:pPr>
        <w:spacing w:after="160" w:line="259" w:lineRule="auto"/>
        <w:jc w:val="center"/>
        <w:rPr>
          <w:rFonts w:eastAsia="Times New Roman"/>
          <w:b/>
          <w:sz w:val="28"/>
          <w:lang w:val="en-US"/>
        </w:rPr>
      </w:pPr>
      <w:r w:rsidRPr="003807AE">
        <w:rPr>
          <w:rFonts w:eastAsia="Times New Roman"/>
          <w:b/>
          <w:sz w:val="28"/>
          <w:lang w:val="en-US"/>
        </w:rPr>
        <w:t>Individualized Success Plan</w:t>
      </w:r>
      <w:r w:rsidR="00534730">
        <w:rPr>
          <w:rStyle w:val="FootnoteReference"/>
          <w:rFonts w:eastAsia="Times New Roman"/>
          <w:b/>
          <w:sz w:val="28"/>
          <w:lang w:val="en-US"/>
        </w:rPr>
        <w:footnoteReference w:id="1"/>
      </w:r>
    </w:p>
    <w:p w14:paraId="2CE062A7" w14:textId="77777777" w:rsidR="0078445D" w:rsidRPr="0078445D" w:rsidRDefault="0078445D" w:rsidP="0078445D">
      <w:pPr>
        <w:spacing w:before="240" w:after="240"/>
        <w:jc w:val="center"/>
        <w:rPr>
          <w:b/>
          <w:lang w:val="en-US"/>
        </w:rPr>
      </w:pPr>
      <w:r w:rsidRPr="0078445D">
        <w:rPr>
          <w:b/>
          <w:lang w:val="en-US"/>
        </w:rPr>
        <w:t>LEADING EMERGING ADULTS TO DEVELOP SUCCESS (LEADS) PROGRAM</w:t>
      </w:r>
    </w:p>
    <w:p w14:paraId="47C2A8B4" w14:textId="3735702B" w:rsidR="003807AE" w:rsidRPr="00D87E5C" w:rsidRDefault="003807AE" w:rsidP="00D87E5C">
      <w:pPr>
        <w:spacing w:after="160" w:line="259" w:lineRule="auto"/>
        <w:rPr>
          <w:rFonts w:asciiTheme="minorHAnsi" w:eastAsia="Times New Roman" w:hAnsiTheme="minorHAnsi" w:cs="Times New Roman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5040"/>
        <w:gridCol w:w="3420"/>
      </w:tblGrid>
      <w:tr w:rsidR="00D87E5C" w:rsidRPr="003807AE" w14:paraId="6AFB2A28" w14:textId="77777777" w:rsidTr="00283558">
        <w:trPr>
          <w:trHeight w:val="432"/>
        </w:trPr>
        <w:tc>
          <w:tcPr>
            <w:tcW w:w="2070" w:type="dxa"/>
            <w:vAlign w:val="bottom"/>
          </w:tcPr>
          <w:p w14:paraId="19547BCB" w14:textId="77777777" w:rsidR="00D87E5C" w:rsidRPr="003807AE" w:rsidRDefault="00D87E5C" w:rsidP="00D87E5C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Full Name:</w:t>
            </w:r>
          </w:p>
        </w:tc>
        <w:tc>
          <w:tcPr>
            <w:tcW w:w="8460" w:type="dxa"/>
            <w:gridSpan w:val="2"/>
            <w:tcBorders>
              <w:bottom w:val="single" w:sz="4" w:space="0" w:color="auto"/>
            </w:tcBorders>
            <w:vAlign w:val="bottom"/>
          </w:tcPr>
          <w:p w14:paraId="591DE586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28A83DFE" w14:textId="77777777" w:rsidTr="00283558">
        <w:trPr>
          <w:trHeight w:val="432"/>
        </w:trPr>
        <w:tc>
          <w:tcPr>
            <w:tcW w:w="2070" w:type="dxa"/>
            <w:vAlign w:val="bottom"/>
          </w:tcPr>
          <w:p w14:paraId="408D30A0" w14:textId="77777777" w:rsidR="00D87E5C" w:rsidRPr="003807AE" w:rsidRDefault="00D87E5C" w:rsidP="00D87E5C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Current Address: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8F39C7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4990C22B" w14:textId="77777777" w:rsidTr="00283558">
        <w:trPr>
          <w:trHeight w:val="432"/>
        </w:trPr>
        <w:tc>
          <w:tcPr>
            <w:tcW w:w="2070" w:type="dxa"/>
            <w:vAlign w:val="bottom"/>
          </w:tcPr>
          <w:p w14:paraId="595F03AD" w14:textId="77777777" w:rsidR="00D87E5C" w:rsidRPr="003807AE" w:rsidRDefault="00D87E5C" w:rsidP="00D87E5C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City/State/Zip: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1CEBD9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2501D643" w14:textId="77777777" w:rsidTr="00283558">
        <w:trPr>
          <w:trHeight w:val="432"/>
        </w:trPr>
        <w:tc>
          <w:tcPr>
            <w:tcW w:w="2070" w:type="dxa"/>
            <w:vAlign w:val="bottom"/>
          </w:tcPr>
          <w:p w14:paraId="5175B965" w14:textId="77777777" w:rsidR="00D87E5C" w:rsidRPr="003807AE" w:rsidRDefault="00D87E5C" w:rsidP="00D87E5C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Phone Number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56465D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D61C21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 xml:space="preserve">           home             cell              other</w:t>
            </w:r>
          </w:p>
        </w:tc>
      </w:tr>
      <w:tr w:rsidR="00D87E5C" w:rsidRPr="003807AE" w14:paraId="4CAD0977" w14:textId="77777777" w:rsidTr="00283558">
        <w:trPr>
          <w:trHeight w:val="432"/>
        </w:trPr>
        <w:tc>
          <w:tcPr>
            <w:tcW w:w="2070" w:type="dxa"/>
            <w:vAlign w:val="bottom"/>
          </w:tcPr>
          <w:p w14:paraId="52858BA0" w14:textId="77777777" w:rsidR="00D87E5C" w:rsidRPr="003807AE" w:rsidRDefault="00D87E5C" w:rsidP="00D87E5C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Alt. Phone Number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4A574F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0457E8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 xml:space="preserve">           home             cell              other</w:t>
            </w:r>
          </w:p>
        </w:tc>
      </w:tr>
      <w:tr w:rsidR="00D87E5C" w:rsidRPr="003807AE" w14:paraId="01255040" w14:textId="77777777" w:rsidTr="00283558">
        <w:trPr>
          <w:trHeight w:val="432"/>
        </w:trPr>
        <w:tc>
          <w:tcPr>
            <w:tcW w:w="2070" w:type="dxa"/>
            <w:vAlign w:val="bottom"/>
          </w:tcPr>
          <w:p w14:paraId="2550FE30" w14:textId="77777777" w:rsidR="00D87E5C" w:rsidRPr="003807AE" w:rsidRDefault="00D87E5C" w:rsidP="00D87E5C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Email Address: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3436C1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</w:tbl>
    <w:p w14:paraId="0F845B54" w14:textId="77777777" w:rsidR="00D87E5C" w:rsidRPr="003807AE" w:rsidRDefault="00D87E5C" w:rsidP="00D87E5C">
      <w:pPr>
        <w:spacing w:after="160" w:line="259" w:lineRule="auto"/>
        <w:rPr>
          <w:rFonts w:eastAsia="Times New Roman"/>
          <w:sz w:val="20"/>
          <w:lang w:val="en-US"/>
        </w:rPr>
      </w:pPr>
    </w:p>
    <w:p w14:paraId="63B06235" w14:textId="77777777" w:rsidR="00D87E5C" w:rsidRPr="003807AE" w:rsidRDefault="00D87E5C" w:rsidP="00D8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160" w:line="259" w:lineRule="auto"/>
        <w:jc w:val="center"/>
        <w:rPr>
          <w:rFonts w:eastAsia="Times New Roman"/>
          <w:b/>
          <w:sz w:val="20"/>
          <w:lang w:val="en-US"/>
        </w:rPr>
      </w:pPr>
      <w:r w:rsidRPr="003807AE">
        <w:rPr>
          <w:rFonts w:eastAsia="Times New Roman"/>
          <w:b/>
          <w:sz w:val="20"/>
          <w:lang w:val="en-US"/>
        </w:rPr>
        <w:t>Supportive 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139"/>
        <w:gridCol w:w="1384"/>
        <w:gridCol w:w="1682"/>
        <w:gridCol w:w="990"/>
        <w:gridCol w:w="1795"/>
      </w:tblGrid>
      <w:tr w:rsidR="00D87E5C" w:rsidRPr="003807AE" w14:paraId="5BCC6212" w14:textId="77777777" w:rsidTr="00283558">
        <w:trPr>
          <w:trHeight w:val="432"/>
        </w:trPr>
        <w:tc>
          <w:tcPr>
            <w:tcW w:w="1800" w:type="dxa"/>
            <w:vAlign w:val="bottom"/>
          </w:tcPr>
          <w:p w14:paraId="00B4758B" w14:textId="77777777" w:rsidR="00D87E5C" w:rsidRPr="003807AE" w:rsidRDefault="00D87E5C" w:rsidP="00D87E5C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Primary Name:</w:t>
            </w:r>
          </w:p>
        </w:tc>
        <w:tc>
          <w:tcPr>
            <w:tcW w:w="3139" w:type="dxa"/>
            <w:tcBorders>
              <w:bottom w:val="single" w:sz="4" w:space="0" w:color="auto"/>
            </w:tcBorders>
            <w:vAlign w:val="bottom"/>
          </w:tcPr>
          <w:p w14:paraId="260E0F0B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84" w:type="dxa"/>
            <w:vAlign w:val="bottom"/>
          </w:tcPr>
          <w:p w14:paraId="0463DFA9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Relationship: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bottom"/>
          </w:tcPr>
          <w:p w14:paraId="0687FA07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990" w:type="dxa"/>
            <w:vAlign w:val="bottom"/>
          </w:tcPr>
          <w:p w14:paraId="298F8D0A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Phone: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bottom"/>
          </w:tcPr>
          <w:p w14:paraId="03227418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2AFF8038" w14:textId="77777777" w:rsidTr="00283558">
        <w:trPr>
          <w:trHeight w:val="432"/>
        </w:trPr>
        <w:tc>
          <w:tcPr>
            <w:tcW w:w="1800" w:type="dxa"/>
            <w:vAlign w:val="bottom"/>
          </w:tcPr>
          <w:p w14:paraId="4ADB2837" w14:textId="77777777" w:rsidR="00D87E5C" w:rsidRPr="003807AE" w:rsidRDefault="00D87E5C" w:rsidP="00D87E5C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Secondary Name:</w:t>
            </w:r>
          </w:p>
        </w:tc>
        <w:tc>
          <w:tcPr>
            <w:tcW w:w="31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A2ACB5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84" w:type="dxa"/>
            <w:vAlign w:val="bottom"/>
          </w:tcPr>
          <w:p w14:paraId="7FC876B7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Relationship: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7F37F3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990" w:type="dxa"/>
            <w:vAlign w:val="bottom"/>
          </w:tcPr>
          <w:p w14:paraId="53924DA7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Phone: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B9DA7C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</w:tbl>
    <w:p w14:paraId="26E6AE86" w14:textId="7E33349D" w:rsidR="00D87E5C" w:rsidRPr="003807AE" w:rsidRDefault="00D87E5C" w:rsidP="00D87E5C">
      <w:pPr>
        <w:spacing w:after="160" w:line="259" w:lineRule="auto"/>
        <w:rPr>
          <w:rFonts w:eastAsia="Times New Roman"/>
          <w:sz w:val="20"/>
          <w:lang w:val="en-US"/>
        </w:rPr>
      </w:pPr>
    </w:p>
    <w:p w14:paraId="12F43539" w14:textId="77777777" w:rsidR="00A32FC9" w:rsidRPr="003807AE" w:rsidRDefault="00A32FC9" w:rsidP="00A3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160" w:line="259" w:lineRule="auto"/>
        <w:jc w:val="center"/>
        <w:rPr>
          <w:rFonts w:eastAsia="Times New Roman"/>
          <w:b/>
          <w:sz w:val="20"/>
          <w:lang w:val="en-US"/>
        </w:rPr>
      </w:pPr>
      <w:r w:rsidRPr="003807AE">
        <w:rPr>
          <w:rFonts w:eastAsia="Times New Roman"/>
          <w:b/>
          <w:sz w:val="20"/>
          <w:lang w:val="en-US"/>
        </w:rPr>
        <w:t>Goal for Success: Employment</w:t>
      </w: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2792"/>
        <w:gridCol w:w="2697"/>
        <w:gridCol w:w="2698"/>
        <w:gridCol w:w="2793"/>
      </w:tblGrid>
      <w:tr w:rsidR="00A32FC9" w:rsidRPr="003807AE" w14:paraId="6D64E064" w14:textId="77777777" w:rsidTr="00CE0806">
        <w:trPr>
          <w:trHeight w:val="260"/>
        </w:trPr>
        <w:tc>
          <w:tcPr>
            <w:tcW w:w="5489" w:type="dxa"/>
            <w:gridSpan w:val="2"/>
            <w:shd w:val="clear" w:color="auto" w:fill="D5DCE4" w:themeFill="text2" w:themeFillTint="33"/>
            <w:vAlign w:val="bottom"/>
          </w:tcPr>
          <w:p w14:paraId="3DAA8B19" w14:textId="77777777" w:rsidR="00A32FC9" w:rsidRPr="003807AE" w:rsidRDefault="00A32FC9" w:rsidP="00346C2E">
            <w:pPr>
              <w:spacing w:after="160" w:line="259" w:lineRule="auto"/>
              <w:jc w:val="center"/>
              <w:rPr>
                <w:rFonts w:eastAsia="Times New Roman"/>
                <w:b/>
                <w:sz w:val="20"/>
                <w:lang w:val="en-US"/>
              </w:rPr>
            </w:pPr>
            <w:r w:rsidRPr="003807AE">
              <w:rPr>
                <w:rFonts w:eastAsia="Times New Roman"/>
                <w:b/>
                <w:sz w:val="20"/>
                <w:lang w:val="en-US"/>
              </w:rPr>
              <w:t>Current Employment</w:t>
            </w:r>
          </w:p>
        </w:tc>
        <w:tc>
          <w:tcPr>
            <w:tcW w:w="5491" w:type="dxa"/>
            <w:gridSpan w:val="2"/>
            <w:shd w:val="clear" w:color="auto" w:fill="D5DCE4" w:themeFill="text2" w:themeFillTint="33"/>
            <w:vAlign w:val="bottom"/>
          </w:tcPr>
          <w:p w14:paraId="52A70B2F" w14:textId="77777777" w:rsidR="00A32FC9" w:rsidRPr="003807AE" w:rsidRDefault="00A32FC9" w:rsidP="00346C2E">
            <w:pPr>
              <w:spacing w:after="160" w:line="259" w:lineRule="auto"/>
              <w:jc w:val="center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b/>
                <w:sz w:val="20"/>
                <w:lang w:val="en-US"/>
              </w:rPr>
              <w:t>Goal Employment</w:t>
            </w:r>
          </w:p>
        </w:tc>
      </w:tr>
      <w:tr w:rsidR="00A32FC9" w:rsidRPr="003807AE" w14:paraId="46B4D43D" w14:textId="77777777" w:rsidTr="00CE0806">
        <w:trPr>
          <w:cantSplit/>
          <w:trHeight w:val="278"/>
        </w:trPr>
        <w:tc>
          <w:tcPr>
            <w:tcW w:w="2792" w:type="dxa"/>
            <w:vMerge w:val="restart"/>
            <w:vAlign w:val="center"/>
          </w:tcPr>
          <w:p w14:paraId="52013FC2" w14:textId="77777777" w:rsidR="00A32FC9" w:rsidRPr="003807AE" w:rsidRDefault="00A32FC9" w:rsidP="00346C2E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I am presently:</w:t>
            </w:r>
          </w:p>
        </w:tc>
        <w:tc>
          <w:tcPr>
            <w:tcW w:w="2697" w:type="dxa"/>
            <w:vAlign w:val="center"/>
          </w:tcPr>
          <w:p w14:paraId="14F7D0D1" w14:textId="77777777" w:rsidR="00A32FC9" w:rsidRPr="003807AE" w:rsidRDefault="00A32FC9" w:rsidP="00346C2E">
            <w:pPr>
              <w:spacing w:after="160" w:line="480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 xml:space="preserve">     Employed</w:t>
            </w:r>
          </w:p>
        </w:tc>
        <w:tc>
          <w:tcPr>
            <w:tcW w:w="2698" w:type="dxa"/>
            <w:vMerge w:val="restart"/>
            <w:vAlign w:val="center"/>
          </w:tcPr>
          <w:p w14:paraId="0212A584" w14:textId="77777777" w:rsidR="00A32FC9" w:rsidRPr="003807AE" w:rsidRDefault="00A32FC9" w:rsidP="00346C2E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At the conclusion of the program, I will be:</w:t>
            </w:r>
          </w:p>
        </w:tc>
        <w:tc>
          <w:tcPr>
            <w:tcW w:w="2793" w:type="dxa"/>
            <w:vAlign w:val="center"/>
          </w:tcPr>
          <w:p w14:paraId="20646649" w14:textId="77777777" w:rsidR="00A32FC9" w:rsidRPr="003807AE" w:rsidRDefault="00A32FC9" w:rsidP="00346C2E">
            <w:pPr>
              <w:spacing w:after="160" w:line="480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 xml:space="preserve">  Employed</w:t>
            </w:r>
          </w:p>
        </w:tc>
      </w:tr>
      <w:tr w:rsidR="00A32FC9" w:rsidRPr="003807AE" w14:paraId="5914596A" w14:textId="77777777" w:rsidTr="00CE0806">
        <w:trPr>
          <w:cantSplit/>
          <w:trHeight w:val="485"/>
        </w:trPr>
        <w:tc>
          <w:tcPr>
            <w:tcW w:w="2792" w:type="dxa"/>
            <w:vMerge/>
            <w:vAlign w:val="center"/>
          </w:tcPr>
          <w:p w14:paraId="223F1136" w14:textId="77777777" w:rsidR="00A32FC9" w:rsidRPr="003807AE" w:rsidRDefault="00A32FC9" w:rsidP="00346C2E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697" w:type="dxa"/>
            <w:vAlign w:val="center"/>
          </w:tcPr>
          <w:p w14:paraId="6884116B" w14:textId="77777777" w:rsidR="00A32FC9" w:rsidRPr="003807AE" w:rsidRDefault="00A32FC9" w:rsidP="00346C2E">
            <w:pPr>
              <w:spacing w:line="240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Underemployed</w:t>
            </w:r>
          </w:p>
          <w:p w14:paraId="2D9D16AE" w14:textId="77777777" w:rsidR="00A32FC9" w:rsidRPr="003807AE" w:rsidRDefault="00A32FC9" w:rsidP="00346C2E">
            <w:pPr>
              <w:spacing w:line="480" w:lineRule="auto"/>
              <w:jc w:val="right"/>
              <w:rPr>
                <w:rFonts w:eastAsia="Times New Roman"/>
                <w:sz w:val="14"/>
                <w:szCs w:val="16"/>
                <w:lang w:val="en-US"/>
              </w:rPr>
            </w:pPr>
            <w:r w:rsidRPr="003807AE">
              <w:rPr>
                <w:rFonts w:eastAsia="Times New Roman"/>
                <w:sz w:val="14"/>
                <w:szCs w:val="16"/>
                <w:lang w:val="en-US"/>
              </w:rPr>
              <w:t>(</w:t>
            </w:r>
            <w:r w:rsidRPr="003807AE">
              <w:rPr>
                <w:color w:val="202124"/>
                <w:sz w:val="14"/>
                <w:szCs w:val="16"/>
                <w:shd w:val="clear" w:color="auto" w:fill="FFFFFF"/>
              </w:rPr>
              <w:t>not having enough paid work)</w:t>
            </w:r>
          </w:p>
        </w:tc>
        <w:tc>
          <w:tcPr>
            <w:tcW w:w="2698" w:type="dxa"/>
            <w:vMerge/>
            <w:vAlign w:val="center"/>
          </w:tcPr>
          <w:p w14:paraId="7E7BDEC2" w14:textId="77777777" w:rsidR="00A32FC9" w:rsidRPr="003807AE" w:rsidRDefault="00A32FC9" w:rsidP="00346C2E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793" w:type="dxa"/>
            <w:vAlign w:val="center"/>
          </w:tcPr>
          <w:p w14:paraId="711DB89A" w14:textId="77777777" w:rsidR="00A32FC9" w:rsidRPr="003807AE" w:rsidRDefault="00A32FC9" w:rsidP="00346C2E">
            <w:pPr>
              <w:spacing w:line="240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Underemployed</w:t>
            </w:r>
          </w:p>
          <w:p w14:paraId="1C3FDD2A" w14:textId="77777777" w:rsidR="00A32FC9" w:rsidRPr="003807AE" w:rsidRDefault="00A32FC9" w:rsidP="00346C2E">
            <w:pPr>
              <w:spacing w:after="160" w:line="480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14"/>
                <w:szCs w:val="16"/>
                <w:lang w:val="en-US"/>
              </w:rPr>
              <w:t>(</w:t>
            </w:r>
            <w:r w:rsidRPr="003807AE">
              <w:rPr>
                <w:color w:val="202124"/>
                <w:sz w:val="14"/>
                <w:szCs w:val="16"/>
                <w:shd w:val="clear" w:color="auto" w:fill="FFFFFF"/>
              </w:rPr>
              <w:t>not having enough paid work)</w:t>
            </w:r>
          </w:p>
        </w:tc>
      </w:tr>
      <w:tr w:rsidR="00A32FC9" w:rsidRPr="003807AE" w14:paraId="642485DC" w14:textId="77777777" w:rsidTr="00CE0806">
        <w:trPr>
          <w:cantSplit/>
          <w:trHeight w:val="152"/>
        </w:trPr>
        <w:tc>
          <w:tcPr>
            <w:tcW w:w="2792" w:type="dxa"/>
            <w:vMerge/>
            <w:vAlign w:val="center"/>
          </w:tcPr>
          <w:p w14:paraId="7CB72A72" w14:textId="77777777" w:rsidR="00A32FC9" w:rsidRPr="003807AE" w:rsidRDefault="00A32FC9" w:rsidP="00346C2E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697" w:type="dxa"/>
            <w:vAlign w:val="center"/>
          </w:tcPr>
          <w:p w14:paraId="19E449AF" w14:textId="77777777" w:rsidR="00A32FC9" w:rsidRPr="003807AE" w:rsidRDefault="00A32FC9" w:rsidP="00346C2E">
            <w:pPr>
              <w:spacing w:after="160" w:line="480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Unemployed</w:t>
            </w:r>
          </w:p>
        </w:tc>
        <w:tc>
          <w:tcPr>
            <w:tcW w:w="2698" w:type="dxa"/>
            <w:vMerge/>
            <w:vAlign w:val="center"/>
          </w:tcPr>
          <w:p w14:paraId="65EB7233" w14:textId="77777777" w:rsidR="00A32FC9" w:rsidRPr="003807AE" w:rsidRDefault="00A32FC9" w:rsidP="00346C2E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793" w:type="dxa"/>
            <w:vAlign w:val="center"/>
          </w:tcPr>
          <w:p w14:paraId="1488EE24" w14:textId="77777777" w:rsidR="00A32FC9" w:rsidRPr="003807AE" w:rsidRDefault="00A32FC9" w:rsidP="00346C2E">
            <w:pPr>
              <w:spacing w:after="160" w:line="480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Unemployed</w:t>
            </w:r>
          </w:p>
        </w:tc>
      </w:tr>
      <w:tr w:rsidR="00A32FC9" w:rsidRPr="003807AE" w14:paraId="1011E553" w14:textId="77777777" w:rsidTr="00CE0806">
        <w:trPr>
          <w:cantSplit/>
          <w:trHeight w:val="179"/>
        </w:trPr>
        <w:tc>
          <w:tcPr>
            <w:tcW w:w="2792" w:type="dxa"/>
            <w:vMerge/>
            <w:vAlign w:val="center"/>
          </w:tcPr>
          <w:p w14:paraId="68303E42" w14:textId="77777777" w:rsidR="00A32FC9" w:rsidRPr="003807AE" w:rsidRDefault="00A32FC9" w:rsidP="00346C2E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697" w:type="dxa"/>
            <w:vAlign w:val="center"/>
          </w:tcPr>
          <w:p w14:paraId="1DD1550D" w14:textId="77777777" w:rsidR="00A32FC9" w:rsidRPr="003807AE" w:rsidRDefault="00A32FC9" w:rsidP="00346C2E">
            <w:pPr>
              <w:spacing w:after="160" w:line="480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Disabled</w:t>
            </w:r>
          </w:p>
        </w:tc>
        <w:tc>
          <w:tcPr>
            <w:tcW w:w="2698" w:type="dxa"/>
            <w:vMerge/>
            <w:vAlign w:val="center"/>
          </w:tcPr>
          <w:p w14:paraId="02B89CDB" w14:textId="77777777" w:rsidR="00A32FC9" w:rsidRPr="003807AE" w:rsidRDefault="00A32FC9" w:rsidP="00346C2E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793" w:type="dxa"/>
            <w:vAlign w:val="center"/>
          </w:tcPr>
          <w:p w14:paraId="7F663BD2" w14:textId="77777777" w:rsidR="00A32FC9" w:rsidRPr="003807AE" w:rsidRDefault="00A32FC9" w:rsidP="00346C2E">
            <w:pPr>
              <w:spacing w:after="160" w:line="480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Disabled</w:t>
            </w:r>
          </w:p>
        </w:tc>
      </w:tr>
      <w:tr w:rsidR="00A32FC9" w:rsidRPr="003807AE" w14:paraId="7F815603" w14:textId="77777777" w:rsidTr="00CE0806">
        <w:trPr>
          <w:cantSplit/>
          <w:trHeight w:val="116"/>
        </w:trPr>
        <w:tc>
          <w:tcPr>
            <w:tcW w:w="2792" w:type="dxa"/>
            <w:vMerge/>
            <w:vAlign w:val="center"/>
          </w:tcPr>
          <w:p w14:paraId="19975947" w14:textId="77777777" w:rsidR="00A32FC9" w:rsidRPr="003807AE" w:rsidRDefault="00A32FC9" w:rsidP="00346C2E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697" w:type="dxa"/>
            <w:vAlign w:val="center"/>
          </w:tcPr>
          <w:p w14:paraId="5E48AE24" w14:textId="77777777" w:rsidR="00A32FC9" w:rsidRPr="003807AE" w:rsidRDefault="00A32FC9" w:rsidP="00346C2E">
            <w:pPr>
              <w:spacing w:after="160" w:line="480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Retired</w:t>
            </w:r>
          </w:p>
        </w:tc>
        <w:tc>
          <w:tcPr>
            <w:tcW w:w="2698" w:type="dxa"/>
            <w:vMerge/>
            <w:vAlign w:val="center"/>
          </w:tcPr>
          <w:p w14:paraId="254D8182" w14:textId="77777777" w:rsidR="00A32FC9" w:rsidRPr="003807AE" w:rsidRDefault="00A32FC9" w:rsidP="00346C2E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793" w:type="dxa"/>
            <w:vAlign w:val="center"/>
          </w:tcPr>
          <w:p w14:paraId="296E1751" w14:textId="77777777" w:rsidR="00A32FC9" w:rsidRPr="003807AE" w:rsidRDefault="00A32FC9" w:rsidP="00346C2E">
            <w:pPr>
              <w:spacing w:after="160" w:line="480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Retired</w:t>
            </w:r>
          </w:p>
        </w:tc>
      </w:tr>
      <w:tr w:rsidR="00A32FC9" w:rsidRPr="003807AE" w14:paraId="2B28C4D7" w14:textId="77777777" w:rsidTr="00CE0806">
        <w:trPr>
          <w:trHeight w:val="494"/>
        </w:trPr>
        <w:tc>
          <w:tcPr>
            <w:tcW w:w="2792" w:type="dxa"/>
            <w:vMerge w:val="restart"/>
            <w:vAlign w:val="center"/>
          </w:tcPr>
          <w:p w14:paraId="1FCDBE42" w14:textId="77777777" w:rsidR="00A32FC9" w:rsidRPr="003807AE" w:rsidRDefault="00A32FC9" w:rsidP="00346C2E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I work:</w:t>
            </w:r>
          </w:p>
        </w:tc>
        <w:tc>
          <w:tcPr>
            <w:tcW w:w="2697" w:type="dxa"/>
            <w:vAlign w:val="center"/>
          </w:tcPr>
          <w:p w14:paraId="3308A58C" w14:textId="77777777" w:rsidR="00A32FC9" w:rsidRPr="003807AE" w:rsidRDefault="00A32FC9" w:rsidP="00346C2E">
            <w:pPr>
              <w:spacing w:after="160" w:line="480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Full-Time</w:t>
            </w:r>
          </w:p>
        </w:tc>
        <w:tc>
          <w:tcPr>
            <w:tcW w:w="2698" w:type="dxa"/>
            <w:vMerge w:val="restart"/>
            <w:vAlign w:val="center"/>
          </w:tcPr>
          <w:p w14:paraId="6DC3AED8" w14:textId="77777777" w:rsidR="00A32FC9" w:rsidRPr="003807AE" w:rsidRDefault="00A32FC9" w:rsidP="00346C2E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At the conclusion of the program, I will be working:</w:t>
            </w:r>
          </w:p>
        </w:tc>
        <w:tc>
          <w:tcPr>
            <w:tcW w:w="2793" w:type="dxa"/>
            <w:vAlign w:val="center"/>
          </w:tcPr>
          <w:p w14:paraId="07177D26" w14:textId="77777777" w:rsidR="00A32FC9" w:rsidRPr="003807AE" w:rsidRDefault="00A32FC9" w:rsidP="00346C2E">
            <w:pPr>
              <w:spacing w:after="160" w:line="480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Full-Time</w:t>
            </w:r>
          </w:p>
        </w:tc>
      </w:tr>
      <w:tr w:rsidR="00A32FC9" w:rsidRPr="003807AE" w14:paraId="243ADF74" w14:textId="77777777" w:rsidTr="00CE0806">
        <w:trPr>
          <w:trHeight w:val="696"/>
        </w:trPr>
        <w:tc>
          <w:tcPr>
            <w:tcW w:w="2792" w:type="dxa"/>
            <w:vMerge/>
            <w:vAlign w:val="center"/>
          </w:tcPr>
          <w:p w14:paraId="5614421F" w14:textId="77777777" w:rsidR="00A32FC9" w:rsidRPr="003807AE" w:rsidRDefault="00A32FC9" w:rsidP="00346C2E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697" w:type="dxa"/>
            <w:vAlign w:val="center"/>
          </w:tcPr>
          <w:p w14:paraId="62398D2E" w14:textId="77777777" w:rsidR="00A32FC9" w:rsidRPr="003807AE" w:rsidRDefault="00A32FC9" w:rsidP="00346C2E">
            <w:pPr>
              <w:spacing w:after="160" w:line="480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Part-Time</w:t>
            </w:r>
          </w:p>
        </w:tc>
        <w:tc>
          <w:tcPr>
            <w:tcW w:w="2698" w:type="dxa"/>
            <w:vMerge/>
            <w:vAlign w:val="center"/>
          </w:tcPr>
          <w:p w14:paraId="54EA0975" w14:textId="77777777" w:rsidR="00A32FC9" w:rsidRPr="003807AE" w:rsidRDefault="00A32FC9" w:rsidP="00346C2E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793" w:type="dxa"/>
            <w:vAlign w:val="center"/>
          </w:tcPr>
          <w:p w14:paraId="3179AEFD" w14:textId="77777777" w:rsidR="00A32FC9" w:rsidRPr="003807AE" w:rsidRDefault="00A32FC9" w:rsidP="00346C2E">
            <w:pPr>
              <w:spacing w:after="160" w:line="480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Part-Time</w:t>
            </w:r>
          </w:p>
        </w:tc>
      </w:tr>
      <w:tr w:rsidR="00A32FC9" w:rsidRPr="003807AE" w14:paraId="75603BE1" w14:textId="77777777" w:rsidTr="00CE0806">
        <w:trPr>
          <w:trHeight w:val="1718"/>
        </w:trPr>
        <w:tc>
          <w:tcPr>
            <w:tcW w:w="2792" w:type="dxa"/>
            <w:vAlign w:val="center"/>
          </w:tcPr>
          <w:p w14:paraId="019B19D2" w14:textId="77777777" w:rsidR="00A32FC9" w:rsidRPr="003807AE" w:rsidRDefault="00A32FC9" w:rsidP="00346C2E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My job provides the following benefits to me:</w:t>
            </w:r>
          </w:p>
        </w:tc>
        <w:tc>
          <w:tcPr>
            <w:tcW w:w="2697" w:type="dxa"/>
            <w:vAlign w:val="center"/>
          </w:tcPr>
          <w:p w14:paraId="363A3501" w14:textId="77777777" w:rsidR="00A32FC9" w:rsidRPr="003807AE" w:rsidRDefault="00A32FC9" w:rsidP="00346C2E">
            <w:pPr>
              <w:spacing w:after="160" w:line="480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698" w:type="dxa"/>
            <w:vAlign w:val="center"/>
          </w:tcPr>
          <w:p w14:paraId="7210252D" w14:textId="77777777" w:rsidR="00A32FC9" w:rsidRPr="003807AE" w:rsidRDefault="00A32FC9" w:rsidP="00346C2E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At the conclusion of the program, I will have the following benefits provided by my job:</w:t>
            </w:r>
          </w:p>
        </w:tc>
        <w:tc>
          <w:tcPr>
            <w:tcW w:w="2793" w:type="dxa"/>
            <w:vAlign w:val="center"/>
          </w:tcPr>
          <w:p w14:paraId="706F3564" w14:textId="77777777" w:rsidR="00A32FC9" w:rsidRPr="003807AE" w:rsidRDefault="00A32FC9" w:rsidP="00346C2E">
            <w:pPr>
              <w:spacing w:after="160" w:line="480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A32FC9" w:rsidRPr="003807AE" w14:paraId="0DF3148F" w14:textId="77777777" w:rsidTr="00CE0806">
        <w:trPr>
          <w:trHeight w:val="503"/>
        </w:trPr>
        <w:tc>
          <w:tcPr>
            <w:tcW w:w="5489" w:type="dxa"/>
            <w:gridSpan w:val="2"/>
            <w:vAlign w:val="center"/>
          </w:tcPr>
          <w:p w14:paraId="07E61F00" w14:textId="77777777" w:rsidR="00A32FC9" w:rsidRPr="003807AE" w:rsidRDefault="00A32FC9" w:rsidP="00346C2E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bCs/>
                <w:sz w:val="20"/>
                <w:lang w:val="en-US"/>
              </w:rPr>
              <w:t>Do you need help in finding employment?</w:t>
            </w:r>
          </w:p>
        </w:tc>
        <w:tc>
          <w:tcPr>
            <w:tcW w:w="5491" w:type="dxa"/>
            <w:gridSpan w:val="2"/>
            <w:vAlign w:val="center"/>
          </w:tcPr>
          <w:p w14:paraId="22400B02" w14:textId="77777777" w:rsidR="00A32FC9" w:rsidRPr="003807AE" w:rsidRDefault="00A32FC9" w:rsidP="00346C2E">
            <w:pPr>
              <w:spacing w:after="160" w:line="480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A32FC9" w:rsidRPr="003807AE" w14:paraId="671E2167" w14:textId="77777777" w:rsidTr="00CE0806">
        <w:trPr>
          <w:trHeight w:val="863"/>
        </w:trPr>
        <w:tc>
          <w:tcPr>
            <w:tcW w:w="5489" w:type="dxa"/>
            <w:gridSpan w:val="2"/>
            <w:vAlign w:val="center"/>
          </w:tcPr>
          <w:p w14:paraId="41687AB4" w14:textId="77777777" w:rsidR="00A32FC9" w:rsidRPr="003807AE" w:rsidRDefault="00A32FC9" w:rsidP="00346C2E">
            <w:pPr>
              <w:spacing w:after="160" w:line="259" w:lineRule="auto"/>
              <w:jc w:val="right"/>
              <w:rPr>
                <w:rFonts w:eastAsia="Times New Roman"/>
                <w:bCs/>
                <w:sz w:val="20"/>
                <w:lang w:val="en-US"/>
              </w:rPr>
            </w:pPr>
            <w:r w:rsidRPr="003807AE">
              <w:rPr>
                <w:rFonts w:eastAsia="Times New Roman"/>
                <w:bCs/>
                <w:sz w:val="20"/>
                <w:lang w:val="en-US"/>
              </w:rPr>
              <w:t>Are there any professions or trades in which you are interested in seeking employment?</w:t>
            </w:r>
          </w:p>
        </w:tc>
        <w:tc>
          <w:tcPr>
            <w:tcW w:w="5491" w:type="dxa"/>
            <w:gridSpan w:val="2"/>
            <w:vAlign w:val="center"/>
          </w:tcPr>
          <w:p w14:paraId="6038338A" w14:textId="77777777" w:rsidR="00A32FC9" w:rsidRPr="003807AE" w:rsidRDefault="00A32FC9" w:rsidP="00346C2E">
            <w:pPr>
              <w:spacing w:after="160" w:line="480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A32FC9" w:rsidRPr="003807AE" w14:paraId="04062059" w14:textId="77777777" w:rsidTr="00CE0806">
        <w:trPr>
          <w:trHeight w:val="863"/>
        </w:trPr>
        <w:tc>
          <w:tcPr>
            <w:tcW w:w="5489" w:type="dxa"/>
            <w:gridSpan w:val="2"/>
            <w:vAlign w:val="center"/>
          </w:tcPr>
          <w:p w14:paraId="09F45851" w14:textId="77777777" w:rsidR="00A32FC9" w:rsidRPr="003807AE" w:rsidRDefault="00A32FC9" w:rsidP="00346C2E">
            <w:pPr>
              <w:spacing w:after="160" w:line="259" w:lineRule="auto"/>
              <w:jc w:val="right"/>
              <w:rPr>
                <w:rFonts w:eastAsia="Times New Roman"/>
                <w:bCs/>
                <w:sz w:val="20"/>
                <w:lang w:val="en-US"/>
              </w:rPr>
            </w:pPr>
            <w:r w:rsidRPr="003807AE">
              <w:rPr>
                <w:rFonts w:eastAsia="Times New Roman"/>
                <w:bCs/>
                <w:sz w:val="20"/>
                <w:lang w:val="en-US"/>
              </w:rPr>
              <w:t>Do you need any type of tools, training, or certifications for those professions or trades?</w:t>
            </w:r>
          </w:p>
        </w:tc>
        <w:tc>
          <w:tcPr>
            <w:tcW w:w="5491" w:type="dxa"/>
            <w:gridSpan w:val="2"/>
            <w:vAlign w:val="center"/>
          </w:tcPr>
          <w:p w14:paraId="7DECE47A" w14:textId="77777777" w:rsidR="00A32FC9" w:rsidRPr="003807AE" w:rsidRDefault="00A32FC9" w:rsidP="00346C2E">
            <w:pPr>
              <w:spacing w:after="160" w:line="480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A32FC9" w:rsidRPr="003807AE" w14:paraId="5FB6B840" w14:textId="77777777" w:rsidTr="00CE0806">
        <w:trPr>
          <w:trHeight w:val="259"/>
        </w:trPr>
        <w:tc>
          <w:tcPr>
            <w:tcW w:w="10980" w:type="dxa"/>
            <w:gridSpan w:val="4"/>
            <w:shd w:val="clear" w:color="auto" w:fill="D5DCE4" w:themeFill="text2" w:themeFillTint="33"/>
            <w:vAlign w:val="center"/>
          </w:tcPr>
          <w:p w14:paraId="7A13ABE7" w14:textId="77777777" w:rsidR="00A32FC9" w:rsidRPr="003807AE" w:rsidRDefault="00A32FC9" w:rsidP="00346C2E">
            <w:pPr>
              <w:spacing w:after="160" w:line="259" w:lineRule="auto"/>
              <w:jc w:val="center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b/>
                <w:sz w:val="20"/>
                <w:lang w:val="en-US"/>
              </w:rPr>
              <w:t>In order to achieve my goal, I will:</w:t>
            </w:r>
          </w:p>
        </w:tc>
      </w:tr>
      <w:tr w:rsidR="00A32FC9" w:rsidRPr="003807AE" w14:paraId="1B34CA11" w14:textId="77777777" w:rsidTr="009618CF">
        <w:trPr>
          <w:trHeight w:val="7982"/>
        </w:trPr>
        <w:tc>
          <w:tcPr>
            <w:tcW w:w="10980" w:type="dxa"/>
            <w:gridSpan w:val="4"/>
            <w:vAlign w:val="center"/>
          </w:tcPr>
          <w:p w14:paraId="7FC7487C" w14:textId="77777777" w:rsidR="00A32FC9" w:rsidRPr="003807AE" w:rsidRDefault="00A32FC9" w:rsidP="00346C2E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</w:tbl>
    <w:p w14:paraId="0D766B04" w14:textId="77777777" w:rsidR="00A32FC9" w:rsidRPr="003807AE" w:rsidRDefault="00A32FC9" w:rsidP="00D87E5C">
      <w:pPr>
        <w:spacing w:after="160" w:line="259" w:lineRule="auto"/>
        <w:rPr>
          <w:rFonts w:eastAsia="Times New Roman"/>
          <w:sz w:val="20"/>
          <w:lang w:val="en-US"/>
        </w:rPr>
      </w:pPr>
    </w:p>
    <w:p w14:paraId="7AC21DC6" w14:textId="77777777" w:rsidR="00D87E5C" w:rsidRPr="003807AE" w:rsidRDefault="00D87E5C" w:rsidP="00D8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160" w:line="259" w:lineRule="auto"/>
        <w:jc w:val="center"/>
        <w:rPr>
          <w:rFonts w:eastAsia="Times New Roman"/>
          <w:b/>
          <w:sz w:val="20"/>
          <w:lang w:val="en-US"/>
        </w:rPr>
      </w:pPr>
      <w:r w:rsidRPr="003807AE">
        <w:rPr>
          <w:rFonts w:eastAsia="Times New Roman"/>
          <w:b/>
          <w:sz w:val="20"/>
          <w:lang w:val="en-US"/>
        </w:rPr>
        <w:t>Goal for Success: Housing</w:t>
      </w: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2792"/>
        <w:gridCol w:w="2697"/>
        <w:gridCol w:w="2698"/>
        <w:gridCol w:w="2793"/>
      </w:tblGrid>
      <w:tr w:rsidR="00D87E5C" w:rsidRPr="003807AE" w14:paraId="154AA7F4" w14:textId="77777777" w:rsidTr="00283558">
        <w:tc>
          <w:tcPr>
            <w:tcW w:w="5489" w:type="dxa"/>
            <w:gridSpan w:val="2"/>
            <w:shd w:val="clear" w:color="auto" w:fill="D5DCE4" w:themeFill="text2" w:themeFillTint="33"/>
          </w:tcPr>
          <w:p w14:paraId="03FD1FA2" w14:textId="77777777" w:rsidR="00D87E5C" w:rsidRPr="003807AE" w:rsidRDefault="00D87E5C" w:rsidP="00D87E5C">
            <w:pPr>
              <w:spacing w:after="160" w:line="259" w:lineRule="auto"/>
              <w:jc w:val="center"/>
              <w:rPr>
                <w:rFonts w:eastAsia="Times New Roman"/>
                <w:b/>
                <w:sz w:val="20"/>
                <w:lang w:val="en-US"/>
              </w:rPr>
            </w:pPr>
            <w:r w:rsidRPr="003807AE">
              <w:rPr>
                <w:rFonts w:eastAsia="Times New Roman"/>
                <w:b/>
                <w:sz w:val="20"/>
                <w:lang w:val="en-US"/>
              </w:rPr>
              <w:t>Current Housing Situation</w:t>
            </w:r>
          </w:p>
        </w:tc>
        <w:tc>
          <w:tcPr>
            <w:tcW w:w="5491" w:type="dxa"/>
            <w:gridSpan w:val="2"/>
            <w:shd w:val="clear" w:color="auto" w:fill="D5DCE4" w:themeFill="text2" w:themeFillTint="33"/>
          </w:tcPr>
          <w:p w14:paraId="20B33024" w14:textId="77777777" w:rsidR="00D87E5C" w:rsidRPr="003807AE" w:rsidRDefault="00D87E5C" w:rsidP="00D87E5C">
            <w:pPr>
              <w:spacing w:after="160" w:line="259" w:lineRule="auto"/>
              <w:jc w:val="center"/>
              <w:rPr>
                <w:rFonts w:eastAsia="Times New Roman"/>
                <w:b/>
                <w:sz w:val="20"/>
                <w:lang w:val="en-US"/>
              </w:rPr>
            </w:pPr>
            <w:r w:rsidRPr="003807AE">
              <w:rPr>
                <w:rFonts w:eastAsia="Times New Roman"/>
                <w:b/>
                <w:sz w:val="20"/>
                <w:lang w:val="en-US"/>
              </w:rPr>
              <w:t>Goal Housing Situation</w:t>
            </w:r>
          </w:p>
        </w:tc>
      </w:tr>
      <w:tr w:rsidR="00A32FC9" w:rsidRPr="003807AE" w14:paraId="00613FC9" w14:textId="77777777" w:rsidTr="00A32FC9">
        <w:trPr>
          <w:trHeight w:val="672"/>
        </w:trPr>
        <w:tc>
          <w:tcPr>
            <w:tcW w:w="2792" w:type="dxa"/>
            <w:vMerge w:val="restart"/>
            <w:vAlign w:val="center"/>
          </w:tcPr>
          <w:p w14:paraId="6C19EB11" w14:textId="77777777" w:rsidR="00A32FC9" w:rsidRPr="003807AE" w:rsidRDefault="00A32FC9" w:rsidP="00A32FC9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Where do you currently live:</w:t>
            </w:r>
          </w:p>
        </w:tc>
        <w:tc>
          <w:tcPr>
            <w:tcW w:w="2697" w:type="dxa"/>
            <w:vAlign w:val="center"/>
          </w:tcPr>
          <w:p w14:paraId="5BCA3ED4" w14:textId="13B1FF6F" w:rsidR="00A32FC9" w:rsidRPr="003807AE" w:rsidRDefault="00A32FC9" w:rsidP="00A32FC9">
            <w:pPr>
              <w:spacing w:after="160" w:line="360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Parents</w:t>
            </w:r>
            <w:r w:rsidR="00F56CD5">
              <w:rPr>
                <w:rFonts w:eastAsia="Times New Roman"/>
                <w:sz w:val="20"/>
                <w:lang w:val="en-US"/>
              </w:rPr>
              <w:t>’</w:t>
            </w:r>
            <w:r w:rsidRPr="003807AE">
              <w:rPr>
                <w:rFonts w:eastAsia="Times New Roman"/>
                <w:sz w:val="20"/>
                <w:lang w:val="en-US"/>
              </w:rPr>
              <w:t xml:space="preserve"> home </w:t>
            </w:r>
          </w:p>
        </w:tc>
        <w:tc>
          <w:tcPr>
            <w:tcW w:w="2698" w:type="dxa"/>
            <w:vMerge w:val="restart"/>
            <w:vAlign w:val="center"/>
          </w:tcPr>
          <w:p w14:paraId="78D94555" w14:textId="77777777" w:rsidR="00A32FC9" w:rsidRPr="003807AE" w:rsidRDefault="00A32FC9" w:rsidP="00A32FC9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At the conclusion of the program, you will be living:</w:t>
            </w:r>
          </w:p>
        </w:tc>
        <w:tc>
          <w:tcPr>
            <w:tcW w:w="2793" w:type="dxa"/>
            <w:vAlign w:val="center"/>
          </w:tcPr>
          <w:p w14:paraId="0FDF30D6" w14:textId="73837EF7" w:rsidR="00A32FC9" w:rsidRPr="003807AE" w:rsidRDefault="00A32FC9" w:rsidP="00A32FC9">
            <w:pPr>
              <w:spacing w:after="160" w:line="480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Parents</w:t>
            </w:r>
            <w:r w:rsidR="00F56CD5">
              <w:rPr>
                <w:rFonts w:eastAsia="Times New Roman"/>
                <w:sz w:val="20"/>
                <w:lang w:val="en-US"/>
              </w:rPr>
              <w:t>’</w:t>
            </w:r>
            <w:r w:rsidRPr="003807AE">
              <w:rPr>
                <w:rFonts w:eastAsia="Times New Roman"/>
                <w:sz w:val="20"/>
                <w:lang w:val="en-US"/>
              </w:rPr>
              <w:t xml:space="preserve"> home </w:t>
            </w:r>
          </w:p>
        </w:tc>
      </w:tr>
      <w:tr w:rsidR="00A32FC9" w:rsidRPr="003807AE" w14:paraId="2CD16711" w14:textId="77777777" w:rsidTr="00A32FC9">
        <w:trPr>
          <w:trHeight w:val="671"/>
        </w:trPr>
        <w:tc>
          <w:tcPr>
            <w:tcW w:w="2792" w:type="dxa"/>
            <w:vMerge/>
            <w:vAlign w:val="center"/>
          </w:tcPr>
          <w:p w14:paraId="4A2FADF1" w14:textId="77777777" w:rsidR="00A32FC9" w:rsidRPr="003807AE" w:rsidRDefault="00A32FC9" w:rsidP="00A32FC9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697" w:type="dxa"/>
            <w:vAlign w:val="center"/>
          </w:tcPr>
          <w:p w14:paraId="2230CDFF" w14:textId="2FBE76D5" w:rsidR="00A32FC9" w:rsidRPr="003807AE" w:rsidRDefault="00A32FC9" w:rsidP="00A32FC9">
            <w:pPr>
              <w:spacing w:after="160" w:line="480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Relative</w:t>
            </w:r>
            <w:r w:rsidR="00F56CD5">
              <w:rPr>
                <w:rFonts w:eastAsia="Times New Roman"/>
                <w:sz w:val="20"/>
                <w:lang w:val="en-US"/>
              </w:rPr>
              <w:t>’</w:t>
            </w:r>
            <w:r w:rsidRPr="003807AE">
              <w:rPr>
                <w:rFonts w:eastAsia="Times New Roman"/>
                <w:sz w:val="20"/>
                <w:lang w:val="en-US"/>
              </w:rPr>
              <w:t>s home</w:t>
            </w:r>
          </w:p>
        </w:tc>
        <w:tc>
          <w:tcPr>
            <w:tcW w:w="2698" w:type="dxa"/>
            <w:vMerge/>
            <w:vAlign w:val="center"/>
          </w:tcPr>
          <w:p w14:paraId="455B6223" w14:textId="77777777" w:rsidR="00A32FC9" w:rsidRPr="003807AE" w:rsidRDefault="00A32FC9" w:rsidP="00A32FC9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793" w:type="dxa"/>
            <w:vAlign w:val="center"/>
          </w:tcPr>
          <w:p w14:paraId="5DD0C2E3" w14:textId="425C573C" w:rsidR="00A32FC9" w:rsidRPr="003807AE" w:rsidRDefault="00A32FC9" w:rsidP="00A32FC9">
            <w:pPr>
              <w:spacing w:after="160" w:line="480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Relative</w:t>
            </w:r>
            <w:r w:rsidR="00F56CD5">
              <w:rPr>
                <w:rFonts w:eastAsia="Times New Roman"/>
                <w:sz w:val="20"/>
                <w:lang w:val="en-US"/>
              </w:rPr>
              <w:t>’</w:t>
            </w:r>
            <w:r w:rsidRPr="003807AE">
              <w:rPr>
                <w:rFonts w:eastAsia="Times New Roman"/>
                <w:sz w:val="20"/>
                <w:lang w:val="en-US"/>
              </w:rPr>
              <w:t>s home</w:t>
            </w:r>
          </w:p>
        </w:tc>
      </w:tr>
      <w:tr w:rsidR="00A32FC9" w:rsidRPr="003807AE" w14:paraId="7E464D90" w14:textId="77777777" w:rsidTr="00A32FC9">
        <w:trPr>
          <w:trHeight w:val="671"/>
        </w:trPr>
        <w:tc>
          <w:tcPr>
            <w:tcW w:w="2792" w:type="dxa"/>
            <w:vMerge/>
            <w:vAlign w:val="center"/>
          </w:tcPr>
          <w:p w14:paraId="786BC087" w14:textId="77777777" w:rsidR="00A32FC9" w:rsidRPr="003807AE" w:rsidRDefault="00A32FC9" w:rsidP="00A32FC9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697" w:type="dxa"/>
            <w:vAlign w:val="center"/>
          </w:tcPr>
          <w:p w14:paraId="58C5F493" w14:textId="5CB46BAD" w:rsidR="00A32FC9" w:rsidRPr="003807AE" w:rsidRDefault="00A32FC9" w:rsidP="00A32FC9">
            <w:pPr>
              <w:spacing w:after="160" w:line="480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Friend</w:t>
            </w:r>
            <w:r w:rsidR="00F56CD5">
              <w:rPr>
                <w:rFonts w:eastAsia="Times New Roman"/>
                <w:sz w:val="20"/>
                <w:lang w:val="en-US"/>
              </w:rPr>
              <w:t>’</w:t>
            </w:r>
            <w:r w:rsidRPr="003807AE">
              <w:rPr>
                <w:rFonts w:eastAsia="Times New Roman"/>
                <w:sz w:val="20"/>
                <w:lang w:val="en-US"/>
              </w:rPr>
              <w:t>s home</w:t>
            </w:r>
          </w:p>
        </w:tc>
        <w:tc>
          <w:tcPr>
            <w:tcW w:w="2698" w:type="dxa"/>
            <w:vMerge/>
            <w:vAlign w:val="center"/>
          </w:tcPr>
          <w:p w14:paraId="3D449D38" w14:textId="77777777" w:rsidR="00A32FC9" w:rsidRPr="003807AE" w:rsidRDefault="00A32FC9" w:rsidP="00A32FC9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793" w:type="dxa"/>
            <w:vAlign w:val="center"/>
          </w:tcPr>
          <w:p w14:paraId="0C5043D1" w14:textId="0AA16A1D" w:rsidR="00A32FC9" w:rsidRPr="003807AE" w:rsidRDefault="00A32FC9" w:rsidP="00A32FC9">
            <w:pPr>
              <w:spacing w:after="160" w:line="480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Friend</w:t>
            </w:r>
            <w:r w:rsidR="00F56CD5">
              <w:rPr>
                <w:rFonts w:eastAsia="Times New Roman"/>
                <w:sz w:val="20"/>
                <w:lang w:val="en-US"/>
              </w:rPr>
              <w:t>’</w:t>
            </w:r>
            <w:r w:rsidRPr="003807AE">
              <w:rPr>
                <w:rFonts w:eastAsia="Times New Roman"/>
                <w:sz w:val="20"/>
                <w:lang w:val="en-US"/>
              </w:rPr>
              <w:t>s home</w:t>
            </w:r>
          </w:p>
        </w:tc>
      </w:tr>
      <w:tr w:rsidR="00A32FC9" w:rsidRPr="003807AE" w14:paraId="664564E2" w14:textId="77777777" w:rsidTr="00A32FC9">
        <w:trPr>
          <w:trHeight w:val="671"/>
        </w:trPr>
        <w:tc>
          <w:tcPr>
            <w:tcW w:w="2792" w:type="dxa"/>
            <w:vMerge/>
            <w:vAlign w:val="center"/>
          </w:tcPr>
          <w:p w14:paraId="6A1A86B2" w14:textId="77777777" w:rsidR="00A32FC9" w:rsidRPr="003807AE" w:rsidRDefault="00A32FC9" w:rsidP="00A32FC9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697" w:type="dxa"/>
            <w:vAlign w:val="center"/>
          </w:tcPr>
          <w:p w14:paraId="16AE3E65" w14:textId="1A59B7D3" w:rsidR="00A32FC9" w:rsidRPr="003807AE" w:rsidRDefault="00A32FC9" w:rsidP="00A32FC9">
            <w:pPr>
              <w:spacing w:after="160" w:line="480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Own home</w:t>
            </w:r>
          </w:p>
        </w:tc>
        <w:tc>
          <w:tcPr>
            <w:tcW w:w="2698" w:type="dxa"/>
            <w:vMerge/>
            <w:vAlign w:val="center"/>
          </w:tcPr>
          <w:p w14:paraId="359C7977" w14:textId="77777777" w:rsidR="00A32FC9" w:rsidRPr="003807AE" w:rsidRDefault="00A32FC9" w:rsidP="00A32FC9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793" w:type="dxa"/>
            <w:vAlign w:val="center"/>
          </w:tcPr>
          <w:p w14:paraId="4EEC9CBA" w14:textId="3FA429F6" w:rsidR="00A32FC9" w:rsidRPr="003807AE" w:rsidRDefault="00A32FC9" w:rsidP="00A32FC9">
            <w:pPr>
              <w:spacing w:after="160" w:line="480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Own home</w:t>
            </w:r>
          </w:p>
        </w:tc>
      </w:tr>
      <w:tr w:rsidR="00A32FC9" w:rsidRPr="003807AE" w14:paraId="1DA61EDE" w14:textId="77777777" w:rsidTr="00A32FC9">
        <w:trPr>
          <w:trHeight w:val="671"/>
        </w:trPr>
        <w:tc>
          <w:tcPr>
            <w:tcW w:w="2792" w:type="dxa"/>
            <w:vMerge/>
            <w:vAlign w:val="center"/>
          </w:tcPr>
          <w:p w14:paraId="0F3C1FBA" w14:textId="77777777" w:rsidR="00A32FC9" w:rsidRPr="003807AE" w:rsidRDefault="00A32FC9" w:rsidP="00A32FC9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697" w:type="dxa"/>
            <w:vAlign w:val="center"/>
          </w:tcPr>
          <w:p w14:paraId="1099CC15" w14:textId="34A6F409" w:rsidR="00A32FC9" w:rsidRPr="003807AE" w:rsidRDefault="00A32FC9" w:rsidP="00A32FC9">
            <w:pPr>
              <w:spacing w:after="160" w:line="480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Renting</w:t>
            </w:r>
          </w:p>
        </w:tc>
        <w:tc>
          <w:tcPr>
            <w:tcW w:w="2698" w:type="dxa"/>
            <w:vMerge/>
            <w:vAlign w:val="center"/>
          </w:tcPr>
          <w:p w14:paraId="77370D3A" w14:textId="77777777" w:rsidR="00A32FC9" w:rsidRPr="003807AE" w:rsidRDefault="00A32FC9" w:rsidP="00A32FC9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793" w:type="dxa"/>
            <w:vAlign w:val="center"/>
          </w:tcPr>
          <w:p w14:paraId="160374D7" w14:textId="17EA9AB6" w:rsidR="00A32FC9" w:rsidRPr="003807AE" w:rsidRDefault="00A32FC9" w:rsidP="00A32FC9">
            <w:pPr>
              <w:spacing w:after="160" w:line="480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Renting</w:t>
            </w:r>
          </w:p>
        </w:tc>
      </w:tr>
      <w:tr w:rsidR="00A32FC9" w:rsidRPr="003807AE" w14:paraId="614D1EDC" w14:textId="77777777" w:rsidTr="00A32FC9">
        <w:trPr>
          <w:trHeight w:val="671"/>
        </w:trPr>
        <w:tc>
          <w:tcPr>
            <w:tcW w:w="2792" w:type="dxa"/>
            <w:vMerge/>
            <w:vAlign w:val="center"/>
          </w:tcPr>
          <w:p w14:paraId="08FAFE6C" w14:textId="77777777" w:rsidR="00A32FC9" w:rsidRPr="003807AE" w:rsidRDefault="00A32FC9" w:rsidP="00A32FC9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697" w:type="dxa"/>
            <w:vAlign w:val="center"/>
          </w:tcPr>
          <w:p w14:paraId="1FFF2B8F" w14:textId="40C62DBD" w:rsidR="00A32FC9" w:rsidRPr="003807AE" w:rsidRDefault="00A32FC9" w:rsidP="00A32FC9">
            <w:pPr>
              <w:spacing w:after="160" w:line="480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Halfway house</w:t>
            </w:r>
          </w:p>
        </w:tc>
        <w:tc>
          <w:tcPr>
            <w:tcW w:w="2698" w:type="dxa"/>
            <w:vMerge/>
            <w:vAlign w:val="center"/>
          </w:tcPr>
          <w:p w14:paraId="1B36DAE1" w14:textId="77777777" w:rsidR="00A32FC9" w:rsidRPr="003807AE" w:rsidRDefault="00A32FC9" w:rsidP="00A32FC9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793" w:type="dxa"/>
            <w:vAlign w:val="center"/>
          </w:tcPr>
          <w:p w14:paraId="2277999F" w14:textId="1E3DF184" w:rsidR="00A32FC9" w:rsidRPr="003807AE" w:rsidRDefault="00A32FC9" w:rsidP="00A32FC9">
            <w:pPr>
              <w:spacing w:after="160" w:line="480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Halfway house</w:t>
            </w:r>
          </w:p>
        </w:tc>
      </w:tr>
      <w:tr w:rsidR="00A32FC9" w:rsidRPr="003807AE" w14:paraId="26EFEB13" w14:textId="77777777" w:rsidTr="00A32FC9">
        <w:trPr>
          <w:trHeight w:val="671"/>
        </w:trPr>
        <w:tc>
          <w:tcPr>
            <w:tcW w:w="2792" w:type="dxa"/>
            <w:vMerge/>
            <w:vAlign w:val="center"/>
          </w:tcPr>
          <w:p w14:paraId="66A5BD4E" w14:textId="77777777" w:rsidR="00A32FC9" w:rsidRPr="003807AE" w:rsidRDefault="00A32FC9" w:rsidP="00A32FC9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697" w:type="dxa"/>
            <w:vAlign w:val="center"/>
          </w:tcPr>
          <w:p w14:paraId="7F5C3BF0" w14:textId="1BB14245" w:rsidR="00A32FC9" w:rsidRPr="003807AE" w:rsidRDefault="00A32FC9" w:rsidP="00A32FC9">
            <w:pPr>
              <w:spacing w:after="160" w:line="480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 xml:space="preserve">Shelter </w:t>
            </w:r>
          </w:p>
        </w:tc>
        <w:tc>
          <w:tcPr>
            <w:tcW w:w="2698" w:type="dxa"/>
            <w:vMerge/>
            <w:vAlign w:val="center"/>
          </w:tcPr>
          <w:p w14:paraId="107467E4" w14:textId="77777777" w:rsidR="00A32FC9" w:rsidRPr="003807AE" w:rsidRDefault="00A32FC9" w:rsidP="00A32FC9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793" w:type="dxa"/>
            <w:vAlign w:val="center"/>
          </w:tcPr>
          <w:p w14:paraId="5CC2597D" w14:textId="49670DAC" w:rsidR="00A32FC9" w:rsidRPr="003807AE" w:rsidRDefault="00A32FC9" w:rsidP="00A32FC9">
            <w:pPr>
              <w:spacing w:after="160" w:line="480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 xml:space="preserve">Shelter </w:t>
            </w:r>
          </w:p>
        </w:tc>
      </w:tr>
      <w:tr w:rsidR="00A32FC9" w:rsidRPr="003807AE" w14:paraId="2D63B23A" w14:textId="77777777" w:rsidTr="00A32FC9">
        <w:trPr>
          <w:trHeight w:val="671"/>
        </w:trPr>
        <w:tc>
          <w:tcPr>
            <w:tcW w:w="2792" w:type="dxa"/>
            <w:vMerge/>
            <w:vAlign w:val="center"/>
          </w:tcPr>
          <w:p w14:paraId="5D1A097F" w14:textId="77777777" w:rsidR="00A32FC9" w:rsidRPr="003807AE" w:rsidRDefault="00A32FC9" w:rsidP="00A32FC9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697" w:type="dxa"/>
            <w:vAlign w:val="center"/>
          </w:tcPr>
          <w:p w14:paraId="4AEB45EC" w14:textId="11532BD5" w:rsidR="00A32FC9" w:rsidRPr="003807AE" w:rsidRDefault="00A32FC9" w:rsidP="00A32FC9">
            <w:pPr>
              <w:spacing w:after="160" w:line="480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 xml:space="preserve">Homeless </w:t>
            </w:r>
          </w:p>
        </w:tc>
        <w:tc>
          <w:tcPr>
            <w:tcW w:w="2698" w:type="dxa"/>
            <w:vMerge/>
            <w:vAlign w:val="center"/>
          </w:tcPr>
          <w:p w14:paraId="3EE64115" w14:textId="77777777" w:rsidR="00A32FC9" w:rsidRPr="003807AE" w:rsidRDefault="00A32FC9" w:rsidP="00A32FC9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793" w:type="dxa"/>
            <w:vAlign w:val="center"/>
          </w:tcPr>
          <w:p w14:paraId="225B8E02" w14:textId="11846C95" w:rsidR="00A32FC9" w:rsidRPr="003807AE" w:rsidRDefault="00A32FC9" w:rsidP="00A32FC9">
            <w:pPr>
              <w:spacing w:after="160" w:line="480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 xml:space="preserve">Homeless </w:t>
            </w:r>
          </w:p>
        </w:tc>
      </w:tr>
      <w:tr w:rsidR="00A32FC9" w:rsidRPr="003807AE" w14:paraId="1599F228" w14:textId="77777777" w:rsidTr="00A32FC9">
        <w:trPr>
          <w:trHeight w:val="671"/>
        </w:trPr>
        <w:tc>
          <w:tcPr>
            <w:tcW w:w="2792" w:type="dxa"/>
            <w:vMerge/>
            <w:vAlign w:val="center"/>
          </w:tcPr>
          <w:p w14:paraId="64B92A31" w14:textId="77777777" w:rsidR="00A32FC9" w:rsidRPr="003807AE" w:rsidRDefault="00A32FC9" w:rsidP="00A32FC9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697" w:type="dxa"/>
            <w:vAlign w:val="center"/>
          </w:tcPr>
          <w:p w14:paraId="2E9492D0" w14:textId="6FAD151D" w:rsidR="00A32FC9" w:rsidRPr="003807AE" w:rsidRDefault="00A32FC9" w:rsidP="00A32FC9">
            <w:pPr>
              <w:spacing w:after="160" w:line="360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Other</w:t>
            </w:r>
          </w:p>
        </w:tc>
        <w:tc>
          <w:tcPr>
            <w:tcW w:w="2698" w:type="dxa"/>
            <w:vMerge/>
            <w:vAlign w:val="center"/>
          </w:tcPr>
          <w:p w14:paraId="14D0F674" w14:textId="77777777" w:rsidR="00A32FC9" w:rsidRPr="003807AE" w:rsidRDefault="00A32FC9" w:rsidP="00A32FC9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793" w:type="dxa"/>
            <w:vAlign w:val="center"/>
          </w:tcPr>
          <w:p w14:paraId="2F8B7F28" w14:textId="20465597" w:rsidR="00A32FC9" w:rsidRPr="003807AE" w:rsidRDefault="00A32FC9" w:rsidP="00A32FC9">
            <w:pPr>
              <w:spacing w:after="160" w:line="480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Other</w:t>
            </w:r>
          </w:p>
        </w:tc>
      </w:tr>
      <w:tr w:rsidR="00A32FC9" w:rsidRPr="003807AE" w14:paraId="17D740AC" w14:textId="77777777" w:rsidTr="00283558">
        <w:trPr>
          <w:trHeight w:val="620"/>
        </w:trPr>
        <w:tc>
          <w:tcPr>
            <w:tcW w:w="5489" w:type="dxa"/>
            <w:gridSpan w:val="2"/>
            <w:vAlign w:val="bottom"/>
          </w:tcPr>
          <w:p w14:paraId="2DD8C4C8" w14:textId="77777777" w:rsidR="00A32FC9" w:rsidRPr="003807AE" w:rsidRDefault="00A32FC9" w:rsidP="00A32FC9">
            <w:pPr>
              <w:spacing w:after="160" w:line="360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bCs/>
                <w:sz w:val="20"/>
                <w:lang w:val="en-US"/>
              </w:rPr>
              <w:t>Do you need housing assistance? If so, what type?</w:t>
            </w:r>
          </w:p>
        </w:tc>
        <w:tc>
          <w:tcPr>
            <w:tcW w:w="5491" w:type="dxa"/>
            <w:gridSpan w:val="2"/>
            <w:vAlign w:val="center"/>
          </w:tcPr>
          <w:p w14:paraId="7002006D" w14:textId="77777777" w:rsidR="00A32FC9" w:rsidRPr="003807AE" w:rsidRDefault="00A32FC9" w:rsidP="00A32FC9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A32FC9" w:rsidRPr="003807AE" w14:paraId="13A47E8A" w14:textId="77777777" w:rsidTr="00283558">
        <w:trPr>
          <w:trHeight w:val="80"/>
        </w:trPr>
        <w:tc>
          <w:tcPr>
            <w:tcW w:w="10980" w:type="dxa"/>
            <w:gridSpan w:val="4"/>
            <w:shd w:val="clear" w:color="auto" w:fill="D5DCE4" w:themeFill="text2" w:themeFillTint="33"/>
          </w:tcPr>
          <w:p w14:paraId="37D8CFB1" w14:textId="77777777" w:rsidR="00A32FC9" w:rsidRPr="003807AE" w:rsidRDefault="00A32FC9" w:rsidP="00A32FC9">
            <w:pPr>
              <w:spacing w:after="160" w:line="259" w:lineRule="auto"/>
              <w:jc w:val="center"/>
              <w:rPr>
                <w:rFonts w:eastAsia="Times New Roman"/>
                <w:b/>
                <w:sz w:val="20"/>
                <w:lang w:val="en-US"/>
              </w:rPr>
            </w:pPr>
            <w:r w:rsidRPr="003807AE">
              <w:rPr>
                <w:rFonts w:eastAsia="Times New Roman"/>
                <w:b/>
                <w:sz w:val="20"/>
                <w:lang w:val="en-US"/>
              </w:rPr>
              <w:t>In order to achieve my goal, I will:</w:t>
            </w:r>
          </w:p>
        </w:tc>
      </w:tr>
      <w:tr w:rsidR="00A32FC9" w:rsidRPr="003807AE" w14:paraId="4964BE10" w14:textId="77777777" w:rsidTr="009618CF">
        <w:trPr>
          <w:trHeight w:val="6155"/>
        </w:trPr>
        <w:tc>
          <w:tcPr>
            <w:tcW w:w="10980" w:type="dxa"/>
            <w:gridSpan w:val="4"/>
          </w:tcPr>
          <w:p w14:paraId="28972151" w14:textId="77777777" w:rsidR="00A32FC9" w:rsidRPr="003807AE" w:rsidRDefault="00A32FC9" w:rsidP="00A32FC9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  <w:p w14:paraId="48E5E835" w14:textId="77777777" w:rsidR="00A32FC9" w:rsidRPr="003807AE" w:rsidRDefault="00A32FC9" w:rsidP="00A32FC9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  <w:p w14:paraId="370A138B" w14:textId="77777777" w:rsidR="00A32FC9" w:rsidRPr="003807AE" w:rsidRDefault="00A32FC9" w:rsidP="00A32FC9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  <w:p w14:paraId="189C909E" w14:textId="77777777" w:rsidR="00A32FC9" w:rsidRPr="003807AE" w:rsidRDefault="00A32FC9" w:rsidP="00A32FC9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</w:tbl>
    <w:p w14:paraId="38DC3C49" w14:textId="77777777" w:rsidR="00D87E5C" w:rsidRPr="003807AE" w:rsidRDefault="00D87E5C" w:rsidP="00D8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160" w:line="259" w:lineRule="auto"/>
        <w:jc w:val="center"/>
        <w:rPr>
          <w:rFonts w:eastAsia="Times New Roman"/>
          <w:b/>
          <w:sz w:val="20"/>
          <w:lang w:val="en-US"/>
        </w:rPr>
      </w:pPr>
      <w:r w:rsidRPr="003807AE">
        <w:rPr>
          <w:rFonts w:eastAsia="Times New Roman"/>
          <w:b/>
          <w:sz w:val="20"/>
          <w:lang w:val="en-US"/>
        </w:rPr>
        <w:t>Goal for Success: Education</w:t>
      </w: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2792"/>
        <w:gridCol w:w="2697"/>
        <w:gridCol w:w="2698"/>
        <w:gridCol w:w="2793"/>
      </w:tblGrid>
      <w:tr w:rsidR="00D87E5C" w:rsidRPr="003807AE" w14:paraId="2946E685" w14:textId="77777777" w:rsidTr="00283558">
        <w:trPr>
          <w:trHeight w:val="260"/>
        </w:trPr>
        <w:tc>
          <w:tcPr>
            <w:tcW w:w="5489" w:type="dxa"/>
            <w:gridSpan w:val="2"/>
            <w:shd w:val="clear" w:color="auto" w:fill="D5DCE4" w:themeFill="text2" w:themeFillTint="33"/>
            <w:vAlign w:val="center"/>
          </w:tcPr>
          <w:p w14:paraId="74019981" w14:textId="77777777" w:rsidR="00D87E5C" w:rsidRPr="003807AE" w:rsidRDefault="00D87E5C" w:rsidP="00D87E5C">
            <w:pPr>
              <w:spacing w:after="160" w:line="360" w:lineRule="auto"/>
              <w:jc w:val="center"/>
              <w:rPr>
                <w:rFonts w:eastAsia="Times New Roman"/>
                <w:b/>
                <w:sz w:val="20"/>
                <w:lang w:val="en-US"/>
              </w:rPr>
            </w:pPr>
            <w:r w:rsidRPr="003807AE">
              <w:rPr>
                <w:rFonts w:eastAsia="Times New Roman"/>
                <w:b/>
                <w:sz w:val="20"/>
                <w:lang w:val="en-US"/>
              </w:rPr>
              <w:lastRenderedPageBreak/>
              <w:t>Current Education Situation</w:t>
            </w:r>
          </w:p>
        </w:tc>
        <w:tc>
          <w:tcPr>
            <w:tcW w:w="5491" w:type="dxa"/>
            <w:gridSpan w:val="2"/>
            <w:shd w:val="clear" w:color="auto" w:fill="D5DCE4" w:themeFill="text2" w:themeFillTint="33"/>
            <w:vAlign w:val="center"/>
          </w:tcPr>
          <w:p w14:paraId="7C6AD3A9" w14:textId="77777777" w:rsidR="00D87E5C" w:rsidRPr="003807AE" w:rsidRDefault="00D87E5C" w:rsidP="00D87E5C">
            <w:pPr>
              <w:spacing w:after="160" w:line="259" w:lineRule="auto"/>
              <w:jc w:val="center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b/>
                <w:sz w:val="20"/>
                <w:lang w:val="en-US"/>
              </w:rPr>
              <w:t>Goal Education Situation</w:t>
            </w:r>
          </w:p>
        </w:tc>
      </w:tr>
      <w:tr w:rsidR="00A60011" w:rsidRPr="003807AE" w14:paraId="54796FB7" w14:textId="77777777" w:rsidTr="00A60011">
        <w:trPr>
          <w:trHeight w:val="755"/>
        </w:trPr>
        <w:tc>
          <w:tcPr>
            <w:tcW w:w="2792" w:type="dxa"/>
            <w:vMerge w:val="restart"/>
            <w:vAlign w:val="center"/>
          </w:tcPr>
          <w:p w14:paraId="200633FE" w14:textId="77777777" w:rsidR="00A60011" w:rsidRPr="003807AE" w:rsidRDefault="00A60011" w:rsidP="00A60011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What is your current level of education:</w:t>
            </w:r>
          </w:p>
        </w:tc>
        <w:tc>
          <w:tcPr>
            <w:tcW w:w="2697" w:type="dxa"/>
          </w:tcPr>
          <w:p w14:paraId="6CA54DEB" w14:textId="708BADF3" w:rsidR="00A60011" w:rsidRPr="003807AE" w:rsidRDefault="00A60011" w:rsidP="00A60011">
            <w:pPr>
              <w:pStyle w:val="NoSpacing"/>
              <w:jc w:val="right"/>
              <w:rPr>
                <w:sz w:val="20"/>
                <w:lang w:val="en-US"/>
              </w:rPr>
            </w:pPr>
            <w:r w:rsidRPr="003807AE">
              <w:rPr>
                <w:sz w:val="20"/>
                <w:lang w:val="en-US"/>
              </w:rPr>
              <w:t>Some Elementary/Middle School</w:t>
            </w:r>
          </w:p>
        </w:tc>
        <w:tc>
          <w:tcPr>
            <w:tcW w:w="2698" w:type="dxa"/>
            <w:vMerge w:val="restart"/>
            <w:vAlign w:val="center"/>
          </w:tcPr>
          <w:p w14:paraId="1CAB1D18" w14:textId="77777777" w:rsidR="00A60011" w:rsidRPr="003807AE" w:rsidRDefault="00A60011" w:rsidP="00A60011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At the conclusion of the program, your level of education will be:</w:t>
            </w:r>
          </w:p>
        </w:tc>
        <w:tc>
          <w:tcPr>
            <w:tcW w:w="2793" w:type="dxa"/>
          </w:tcPr>
          <w:p w14:paraId="2565FBCB" w14:textId="7ACB061A" w:rsidR="00A60011" w:rsidRPr="003807AE" w:rsidRDefault="00A60011" w:rsidP="00A60011">
            <w:pPr>
              <w:spacing w:after="160" w:line="240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sz w:val="20"/>
                <w:lang w:val="en-US"/>
              </w:rPr>
              <w:t>Some Elementary/Middle School</w:t>
            </w:r>
          </w:p>
        </w:tc>
      </w:tr>
      <w:tr w:rsidR="00A60011" w:rsidRPr="003807AE" w14:paraId="3DC854CD" w14:textId="77777777" w:rsidTr="00283558">
        <w:trPr>
          <w:trHeight w:val="755"/>
        </w:trPr>
        <w:tc>
          <w:tcPr>
            <w:tcW w:w="2792" w:type="dxa"/>
            <w:vMerge/>
            <w:vAlign w:val="center"/>
          </w:tcPr>
          <w:p w14:paraId="78CE775A" w14:textId="77777777" w:rsidR="00A60011" w:rsidRPr="003807AE" w:rsidRDefault="00A60011" w:rsidP="00A60011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697" w:type="dxa"/>
          </w:tcPr>
          <w:p w14:paraId="23C5AEE9" w14:textId="00BB6080" w:rsidR="00A60011" w:rsidRPr="003807AE" w:rsidRDefault="00A60011" w:rsidP="00A60011">
            <w:pPr>
              <w:pStyle w:val="NoSpacing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Some High School</w:t>
            </w:r>
          </w:p>
        </w:tc>
        <w:tc>
          <w:tcPr>
            <w:tcW w:w="2698" w:type="dxa"/>
            <w:vMerge/>
            <w:vAlign w:val="center"/>
          </w:tcPr>
          <w:p w14:paraId="71D3D3D1" w14:textId="77777777" w:rsidR="00A60011" w:rsidRPr="003807AE" w:rsidRDefault="00A60011" w:rsidP="00A60011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793" w:type="dxa"/>
          </w:tcPr>
          <w:p w14:paraId="6671FB73" w14:textId="288ECA3A" w:rsidR="00A60011" w:rsidRPr="003807AE" w:rsidRDefault="00A60011" w:rsidP="00A60011">
            <w:pPr>
              <w:spacing w:after="160" w:line="480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Some High School</w:t>
            </w:r>
          </w:p>
        </w:tc>
      </w:tr>
      <w:tr w:rsidR="00A60011" w:rsidRPr="003807AE" w14:paraId="79D3F711" w14:textId="77777777" w:rsidTr="00283558">
        <w:trPr>
          <w:trHeight w:val="755"/>
        </w:trPr>
        <w:tc>
          <w:tcPr>
            <w:tcW w:w="2792" w:type="dxa"/>
            <w:vMerge/>
            <w:vAlign w:val="center"/>
          </w:tcPr>
          <w:p w14:paraId="496A1723" w14:textId="77777777" w:rsidR="00A60011" w:rsidRPr="003807AE" w:rsidRDefault="00A60011" w:rsidP="00A60011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697" w:type="dxa"/>
          </w:tcPr>
          <w:p w14:paraId="06066B51" w14:textId="517D2FF7" w:rsidR="00A60011" w:rsidRPr="003807AE" w:rsidRDefault="00A60011" w:rsidP="00A60011">
            <w:pPr>
              <w:pStyle w:val="NoSpacing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HS Diploma</w:t>
            </w:r>
          </w:p>
        </w:tc>
        <w:tc>
          <w:tcPr>
            <w:tcW w:w="2698" w:type="dxa"/>
            <w:vMerge/>
            <w:vAlign w:val="center"/>
          </w:tcPr>
          <w:p w14:paraId="3F4FAE7C" w14:textId="77777777" w:rsidR="00A60011" w:rsidRPr="003807AE" w:rsidRDefault="00A60011" w:rsidP="00A60011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793" w:type="dxa"/>
          </w:tcPr>
          <w:p w14:paraId="6EE59D64" w14:textId="190186CD" w:rsidR="00A60011" w:rsidRPr="003807AE" w:rsidRDefault="00A60011" w:rsidP="00A60011">
            <w:pPr>
              <w:spacing w:after="160" w:line="480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HS Diploma</w:t>
            </w:r>
          </w:p>
        </w:tc>
      </w:tr>
      <w:tr w:rsidR="00A60011" w:rsidRPr="003807AE" w14:paraId="209A81E9" w14:textId="77777777" w:rsidTr="00A60011">
        <w:trPr>
          <w:trHeight w:val="656"/>
        </w:trPr>
        <w:tc>
          <w:tcPr>
            <w:tcW w:w="2792" w:type="dxa"/>
            <w:vMerge/>
            <w:vAlign w:val="center"/>
          </w:tcPr>
          <w:p w14:paraId="53BA3D30" w14:textId="77777777" w:rsidR="00A60011" w:rsidRPr="003807AE" w:rsidRDefault="00A60011" w:rsidP="00A60011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697" w:type="dxa"/>
          </w:tcPr>
          <w:p w14:paraId="2ACA3793" w14:textId="3075011E" w:rsidR="00A60011" w:rsidRPr="003807AE" w:rsidRDefault="00A60011" w:rsidP="00A60011">
            <w:pPr>
              <w:pStyle w:val="NoSpacing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GED</w:t>
            </w:r>
          </w:p>
        </w:tc>
        <w:tc>
          <w:tcPr>
            <w:tcW w:w="2698" w:type="dxa"/>
            <w:vMerge/>
            <w:vAlign w:val="center"/>
          </w:tcPr>
          <w:p w14:paraId="2AC2D3C7" w14:textId="77777777" w:rsidR="00A60011" w:rsidRPr="003807AE" w:rsidRDefault="00A60011" w:rsidP="00A60011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793" w:type="dxa"/>
          </w:tcPr>
          <w:p w14:paraId="0F4336D0" w14:textId="451F1327" w:rsidR="00A60011" w:rsidRPr="003807AE" w:rsidRDefault="00A60011" w:rsidP="00A60011">
            <w:pPr>
              <w:spacing w:after="160" w:line="480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GED</w:t>
            </w:r>
          </w:p>
        </w:tc>
      </w:tr>
      <w:tr w:rsidR="00A60011" w:rsidRPr="003807AE" w14:paraId="68FAEC0D" w14:textId="77777777" w:rsidTr="00283558">
        <w:trPr>
          <w:trHeight w:val="755"/>
        </w:trPr>
        <w:tc>
          <w:tcPr>
            <w:tcW w:w="2792" w:type="dxa"/>
            <w:vMerge/>
            <w:vAlign w:val="center"/>
          </w:tcPr>
          <w:p w14:paraId="627691E6" w14:textId="77777777" w:rsidR="00A60011" w:rsidRPr="003807AE" w:rsidRDefault="00A60011" w:rsidP="00A60011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697" w:type="dxa"/>
          </w:tcPr>
          <w:p w14:paraId="79C7FE9E" w14:textId="4388F5A9" w:rsidR="00A60011" w:rsidRPr="003807AE" w:rsidRDefault="00A60011" w:rsidP="00A60011">
            <w:pPr>
              <w:pStyle w:val="NoSpacing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Some College</w:t>
            </w:r>
          </w:p>
        </w:tc>
        <w:tc>
          <w:tcPr>
            <w:tcW w:w="2698" w:type="dxa"/>
            <w:vMerge/>
            <w:vAlign w:val="center"/>
          </w:tcPr>
          <w:p w14:paraId="087FD9FB" w14:textId="77777777" w:rsidR="00A60011" w:rsidRPr="003807AE" w:rsidRDefault="00A60011" w:rsidP="00A60011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793" w:type="dxa"/>
          </w:tcPr>
          <w:p w14:paraId="2BDA18EC" w14:textId="52742C66" w:rsidR="00A60011" w:rsidRPr="003807AE" w:rsidRDefault="00A60011" w:rsidP="00A60011">
            <w:pPr>
              <w:spacing w:after="160" w:line="480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Some College</w:t>
            </w:r>
          </w:p>
        </w:tc>
      </w:tr>
      <w:tr w:rsidR="00A60011" w:rsidRPr="003807AE" w14:paraId="104C3F47" w14:textId="77777777" w:rsidTr="00283558">
        <w:trPr>
          <w:trHeight w:val="755"/>
        </w:trPr>
        <w:tc>
          <w:tcPr>
            <w:tcW w:w="2792" w:type="dxa"/>
            <w:vMerge/>
            <w:vAlign w:val="center"/>
          </w:tcPr>
          <w:p w14:paraId="7D3E9226" w14:textId="77777777" w:rsidR="00A60011" w:rsidRPr="003807AE" w:rsidRDefault="00A60011" w:rsidP="00A60011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697" w:type="dxa"/>
          </w:tcPr>
          <w:p w14:paraId="6479BD6E" w14:textId="193178B0" w:rsidR="00A60011" w:rsidRPr="003807AE" w:rsidRDefault="00A60011" w:rsidP="00A60011">
            <w:pPr>
              <w:pStyle w:val="NoSpacing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College degree</w:t>
            </w:r>
          </w:p>
        </w:tc>
        <w:tc>
          <w:tcPr>
            <w:tcW w:w="2698" w:type="dxa"/>
            <w:vMerge/>
            <w:vAlign w:val="center"/>
          </w:tcPr>
          <w:p w14:paraId="2D650818" w14:textId="77777777" w:rsidR="00A60011" w:rsidRPr="003807AE" w:rsidRDefault="00A60011" w:rsidP="00A60011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793" w:type="dxa"/>
          </w:tcPr>
          <w:p w14:paraId="17F4401C" w14:textId="3164351F" w:rsidR="00A60011" w:rsidRPr="003807AE" w:rsidRDefault="00A60011" w:rsidP="00A60011">
            <w:pPr>
              <w:spacing w:after="160" w:line="480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College degree</w:t>
            </w:r>
          </w:p>
        </w:tc>
      </w:tr>
      <w:tr w:rsidR="00A60011" w:rsidRPr="003807AE" w14:paraId="54F22813" w14:textId="77777777" w:rsidTr="00283558">
        <w:trPr>
          <w:trHeight w:val="755"/>
        </w:trPr>
        <w:tc>
          <w:tcPr>
            <w:tcW w:w="2792" w:type="dxa"/>
            <w:vMerge/>
            <w:vAlign w:val="center"/>
          </w:tcPr>
          <w:p w14:paraId="582436BF" w14:textId="77777777" w:rsidR="00A60011" w:rsidRPr="003807AE" w:rsidRDefault="00A60011" w:rsidP="00A60011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697" w:type="dxa"/>
          </w:tcPr>
          <w:p w14:paraId="005520D2" w14:textId="652FD483" w:rsidR="00A60011" w:rsidRPr="003807AE" w:rsidRDefault="00A60011" w:rsidP="00A60011">
            <w:pPr>
              <w:pStyle w:val="NoSpacing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 xml:space="preserve">Some graduate work              </w:t>
            </w:r>
          </w:p>
        </w:tc>
        <w:tc>
          <w:tcPr>
            <w:tcW w:w="2698" w:type="dxa"/>
            <w:vMerge/>
            <w:vAlign w:val="center"/>
          </w:tcPr>
          <w:p w14:paraId="5CD8CD30" w14:textId="77777777" w:rsidR="00A60011" w:rsidRPr="003807AE" w:rsidRDefault="00A60011" w:rsidP="00A60011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793" w:type="dxa"/>
          </w:tcPr>
          <w:p w14:paraId="04448D6C" w14:textId="49759614" w:rsidR="00A60011" w:rsidRPr="003807AE" w:rsidRDefault="00A60011" w:rsidP="00A60011">
            <w:pPr>
              <w:spacing w:after="160" w:line="480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 xml:space="preserve">Some graduate work              </w:t>
            </w:r>
          </w:p>
        </w:tc>
      </w:tr>
      <w:tr w:rsidR="00A60011" w:rsidRPr="003807AE" w14:paraId="03766410" w14:textId="77777777" w:rsidTr="00283558">
        <w:trPr>
          <w:trHeight w:val="755"/>
        </w:trPr>
        <w:tc>
          <w:tcPr>
            <w:tcW w:w="2792" w:type="dxa"/>
            <w:vMerge/>
            <w:vAlign w:val="center"/>
          </w:tcPr>
          <w:p w14:paraId="68F83173" w14:textId="77777777" w:rsidR="00A60011" w:rsidRPr="003807AE" w:rsidRDefault="00A60011" w:rsidP="00A60011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697" w:type="dxa"/>
          </w:tcPr>
          <w:p w14:paraId="309C1CD5" w14:textId="77777777" w:rsidR="00A60011" w:rsidRPr="003807AE" w:rsidRDefault="00A60011" w:rsidP="00A60011">
            <w:pPr>
              <w:pStyle w:val="NoSpacing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Graduate degree</w:t>
            </w:r>
          </w:p>
          <w:p w14:paraId="148DECBC" w14:textId="185AA040" w:rsidR="00A60011" w:rsidRPr="003807AE" w:rsidRDefault="00A60011" w:rsidP="00A60011">
            <w:pPr>
              <w:pStyle w:val="NoSpacing"/>
              <w:jc w:val="right"/>
              <w:rPr>
                <w:sz w:val="20"/>
                <w:lang w:val="en-US"/>
              </w:rPr>
            </w:pPr>
          </w:p>
        </w:tc>
        <w:tc>
          <w:tcPr>
            <w:tcW w:w="2698" w:type="dxa"/>
            <w:vMerge/>
            <w:vAlign w:val="center"/>
          </w:tcPr>
          <w:p w14:paraId="23BFA79D" w14:textId="77777777" w:rsidR="00A60011" w:rsidRPr="003807AE" w:rsidRDefault="00A60011" w:rsidP="00A60011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793" w:type="dxa"/>
          </w:tcPr>
          <w:p w14:paraId="79B6CFC7" w14:textId="77777777" w:rsidR="00A60011" w:rsidRPr="003807AE" w:rsidRDefault="00A60011" w:rsidP="00A60011">
            <w:pPr>
              <w:pStyle w:val="NoSpacing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Graduate degree</w:t>
            </w:r>
          </w:p>
          <w:p w14:paraId="0A8DF82C" w14:textId="77777777" w:rsidR="00A60011" w:rsidRPr="003807AE" w:rsidRDefault="00A60011" w:rsidP="00A60011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</w:p>
        </w:tc>
      </w:tr>
      <w:tr w:rsidR="00A60011" w:rsidRPr="003807AE" w14:paraId="268A258E" w14:textId="77777777" w:rsidTr="00283558">
        <w:trPr>
          <w:trHeight w:val="755"/>
        </w:trPr>
        <w:tc>
          <w:tcPr>
            <w:tcW w:w="2792" w:type="dxa"/>
            <w:vMerge/>
            <w:vAlign w:val="center"/>
          </w:tcPr>
          <w:p w14:paraId="603A4974" w14:textId="77777777" w:rsidR="00A60011" w:rsidRPr="003807AE" w:rsidRDefault="00A60011" w:rsidP="00A60011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697" w:type="dxa"/>
          </w:tcPr>
          <w:p w14:paraId="3720C5C7" w14:textId="67C275D0" w:rsidR="00A60011" w:rsidRPr="003807AE" w:rsidRDefault="00A60011" w:rsidP="00A60011">
            <w:pPr>
              <w:pStyle w:val="NoSpacing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sz w:val="20"/>
                <w:lang w:val="en-US"/>
              </w:rPr>
              <w:t>Vocational/Certificate Program</w:t>
            </w:r>
          </w:p>
        </w:tc>
        <w:tc>
          <w:tcPr>
            <w:tcW w:w="2698" w:type="dxa"/>
            <w:vMerge/>
            <w:vAlign w:val="center"/>
          </w:tcPr>
          <w:p w14:paraId="7F502693" w14:textId="77777777" w:rsidR="00A60011" w:rsidRPr="003807AE" w:rsidRDefault="00A60011" w:rsidP="00A60011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793" w:type="dxa"/>
          </w:tcPr>
          <w:p w14:paraId="40E4D9F3" w14:textId="41E3637B" w:rsidR="00A60011" w:rsidRPr="003807AE" w:rsidRDefault="00A60011" w:rsidP="00A60011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sz w:val="20"/>
                <w:lang w:val="en-US"/>
              </w:rPr>
              <w:t>Vocational/Certificate Program</w:t>
            </w:r>
          </w:p>
        </w:tc>
      </w:tr>
      <w:tr w:rsidR="00A60011" w:rsidRPr="003807AE" w14:paraId="28E3555A" w14:textId="77777777" w:rsidTr="00283558">
        <w:trPr>
          <w:trHeight w:val="1088"/>
        </w:trPr>
        <w:tc>
          <w:tcPr>
            <w:tcW w:w="5489" w:type="dxa"/>
            <w:gridSpan w:val="2"/>
            <w:vAlign w:val="center"/>
          </w:tcPr>
          <w:p w14:paraId="51BF9892" w14:textId="77777777" w:rsidR="00A60011" w:rsidRPr="003807AE" w:rsidRDefault="00A60011" w:rsidP="00A60011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Describe any vocational training or degree that you have received.</w:t>
            </w:r>
          </w:p>
        </w:tc>
        <w:tc>
          <w:tcPr>
            <w:tcW w:w="5491" w:type="dxa"/>
            <w:gridSpan w:val="2"/>
          </w:tcPr>
          <w:p w14:paraId="3E4CF1C1" w14:textId="77777777" w:rsidR="00A60011" w:rsidRPr="003807AE" w:rsidRDefault="00A60011" w:rsidP="00A60011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A60011" w:rsidRPr="003807AE" w14:paraId="741280DA" w14:textId="77777777" w:rsidTr="00283558">
        <w:trPr>
          <w:trHeight w:val="576"/>
        </w:trPr>
        <w:tc>
          <w:tcPr>
            <w:tcW w:w="5489" w:type="dxa"/>
            <w:gridSpan w:val="2"/>
            <w:vAlign w:val="center"/>
          </w:tcPr>
          <w:p w14:paraId="344E282D" w14:textId="77777777" w:rsidR="00A60011" w:rsidRPr="003807AE" w:rsidRDefault="00A60011" w:rsidP="00A60011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Are your licenses or certifications valid or current?</w:t>
            </w:r>
          </w:p>
        </w:tc>
        <w:tc>
          <w:tcPr>
            <w:tcW w:w="5491" w:type="dxa"/>
            <w:gridSpan w:val="2"/>
          </w:tcPr>
          <w:p w14:paraId="35680EF4" w14:textId="77777777" w:rsidR="00A60011" w:rsidRPr="003807AE" w:rsidRDefault="00A60011" w:rsidP="00A60011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A60011" w:rsidRPr="003807AE" w14:paraId="48CB46E3" w14:textId="77777777" w:rsidTr="00283558">
        <w:trPr>
          <w:trHeight w:val="576"/>
        </w:trPr>
        <w:tc>
          <w:tcPr>
            <w:tcW w:w="5489" w:type="dxa"/>
            <w:gridSpan w:val="2"/>
            <w:vAlign w:val="center"/>
          </w:tcPr>
          <w:p w14:paraId="04E61FB6" w14:textId="77777777" w:rsidR="00A60011" w:rsidRPr="003807AE" w:rsidRDefault="00A60011" w:rsidP="00A60011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Are you interested in receiving any type of educational or vocational training or assistance? If so, what kind?</w:t>
            </w:r>
          </w:p>
        </w:tc>
        <w:tc>
          <w:tcPr>
            <w:tcW w:w="5491" w:type="dxa"/>
            <w:gridSpan w:val="2"/>
          </w:tcPr>
          <w:p w14:paraId="0B5B4DFB" w14:textId="77777777" w:rsidR="00A60011" w:rsidRPr="003807AE" w:rsidRDefault="00A60011" w:rsidP="00A60011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A60011" w:rsidRPr="003807AE" w14:paraId="64BCD99C" w14:textId="77777777" w:rsidTr="00283558">
        <w:trPr>
          <w:trHeight w:val="259"/>
        </w:trPr>
        <w:tc>
          <w:tcPr>
            <w:tcW w:w="10980" w:type="dxa"/>
            <w:gridSpan w:val="4"/>
            <w:shd w:val="clear" w:color="auto" w:fill="D5DCE4" w:themeFill="text2" w:themeFillTint="33"/>
            <w:vAlign w:val="center"/>
          </w:tcPr>
          <w:p w14:paraId="396B4EDA" w14:textId="77777777" w:rsidR="00A60011" w:rsidRPr="003807AE" w:rsidRDefault="00A60011" w:rsidP="00A60011">
            <w:pPr>
              <w:spacing w:after="160" w:line="259" w:lineRule="auto"/>
              <w:jc w:val="center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b/>
                <w:sz w:val="20"/>
                <w:lang w:val="en-US"/>
              </w:rPr>
              <w:t>In order to achieve my goal, I will:</w:t>
            </w:r>
          </w:p>
        </w:tc>
      </w:tr>
      <w:tr w:rsidR="00A60011" w:rsidRPr="003807AE" w14:paraId="454F5005" w14:textId="77777777" w:rsidTr="009618CF">
        <w:trPr>
          <w:trHeight w:val="3320"/>
        </w:trPr>
        <w:tc>
          <w:tcPr>
            <w:tcW w:w="10980" w:type="dxa"/>
            <w:gridSpan w:val="4"/>
            <w:vAlign w:val="center"/>
          </w:tcPr>
          <w:p w14:paraId="3BF51C66" w14:textId="77777777" w:rsidR="00A60011" w:rsidRPr="003807AE" w:rsidRDefault="00A60011" w:rsidP="00A60011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</w:tbl>
    <w:p w14:paraId="0EBD96ED" w14:textId="77777777" w:rsidR="00D87E5C" w:rsidRPr="003807AE" w:rsidRDefault="00D87E5C" w:rsidP="00D87E5C">
      <w:pPr>
        <w:spacing w:after="160" w:line="259" w:lineRule="auto"/>
        <w:rPr>
          <w:rFonts w:eastAsia="Times New Roman"/>
          <w:sz w:val="20"/>
          <w:lang w:val="en-US"/>
        </w:rPr>
      </w:pPr>
    </w:p>
    <w:p w14:paraId="1A53C40A" w14:textId="77777777" w:rsidR="00D87E5C" w:rsidRPr="003807AE" w:rsidRDefault="00D87E5C" w:rsidP="00D8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160" w:line="259" w:lineRule="auto"/>
        <w:jc w:val="center"/>
        <w:rPr>
          <w:rFonts w:eastAsia="Times New Roman"/>
          <w:b/>
          <w:sz w:val="20"/>
          <w:lang w:val="en-US"/>
        </w:rPr>
      </w:pPr>
      <w:r w:rsidRPr="003807AE">
        <w:rPr>
          <w:rFonts w:eastAsia="Times New Roman"/>
          <w:b/>
          <w:sz w:val="20"/>
          <w:lang w:val="en-US"/>
        </w:rPr>
        <w:t>Goal for Success: Controlled Substance Abuse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792"/>
        <w:gridCol w:w="2697"/>
        <w:gridCol w:w="2698"/>
        <w:gridCol w:w="2698"/>
      </w:tblGrid>
      <w:tr w:rsidR="00D87E5C" w:rsidRPr="003807AE" w14:paraId="485C169B" w14:textId="77777777" w:rsidTr="00283558">
        <w:trPr>
          <w:trHeight w:val="260"/>
        </w:trPr>
        <w:tc>
          <w:tcPr>
            <w:tcW w:w="5489" w:type="dxa"/>
            <w:gridSpan w:val="2"/>
            <w:shd w:val="clear" w:color="auto" w:fill="D5DCE4" w:themeFill="text2" w:themeFillTint="33"/>
            <w:vAlign w:val="bottom"/>
          </w:tcPr>
          <w:p w14:paraId="1A94611E" w14:textId="77777777" w:rsidR="00D87E5C" w:rsidRPr="003807AE" w:rsidRDefault="00D87E5C" w:rsidP="00D87E5C">
            <w:pPr>
              <w:spacing w:after="160" w:line="259" w:lineRule="auto"/>
              <w:jc w:val="center"/>
              <w:rPr>
                <w:rFonts w:eastAsia="Times New Roman"/>
                <w:b/>
                <w:sz w:val="20"/>
                <w:lang w:val="en-US"/>
              </w:rPr>
            </w:pPr>
            <w:r w:rsidRPr="003807AE">
              <w:rPr>
                <w:rFonts w:eastAsia="Times New Roman"/>
                <w:b/>
                <w:sz w:val="20"/>
                <w:lang w:val="en-US"/>
              </w:rPr>
              <w:t>Current Controlled Substance Use</w:t>
            </w:r>
          </w:p>
        </w:tc>
        <w:tc>
          <w:tcPr>
            <w:tcW w:w="5396" w:type="dxa"/>
            <w:gridSpan w:val="2"/>
            <w:shd w:val="clear" w:color="auto" w:fill="D5DCE4" w:themeFill="text2" w:themeFillTint="33"/>
            <w:vAlign w:val="bottom"/>
          </w:tcPr>
          <w:p w14:paraId="495E7931" w14:textId="77777777" w:rsidR="00D87E5C" w:rsidRPr="003807AE" w:rsidRDefault="00D87E5C" w:rsidP="00D87E5C">
            <w:pPr>
              <w:spacing w:after="160" w:line="259" w:lineRule="auto"/>
              <w:jc w:val="center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b/>
                <w:sz w:val="20"/>
                <w:lang w:val="en-US"/>
              </w:rPr>
              <w:t>Goal Controlled Substance Use</w:t>
            </w:r>
          </w:p>
        </w:tc>
      </w:tr>
      <w:tr w:rsidR="00D87E5C" w:rsidRPr="003807AE" w14:paraId="7C136D34" w14:textId="77777777" w:rsidTr="00283558">
        <w:trPr>
          <w:trHeight w:val="3032"/>
        </w:trPr>
        <w:tc>
          <w:tcPr>
            <w:tcW w:w="2792" w:type="dxa"/>
            <w:vAlign w:val="center"/>
          </w:tcPr>
          <w:p w14:paraId="0FDC0EEE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Are you currently using controlled substances? If so, what and how often:</w:t>
            </w:r>
          </w:p>
        </w:tc>
        <w:tc>
          <w:tcPr>
            <w:tcW w:w="2697" w:type="dxa"/>
            <w:vAlign w:val="center"/>
          </w:tcPr>
          <w:p w14:paraId="0835730B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698" w:type="dxa"/>
            <w:vAlign w:val="center"/>
          </w:tcPr>
          <w:p w14:paraId="058B116A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At the conclusion of the program, your use of non-prescribed substances will be?</w:t>
            </w:r>
          </w:p>
        </w:tc>
        <w:tc>
          <w:tcPr>
            <w:tcW w:w="2698" w:type="dxa"/>
            <w:vAlign w:val="center"/>
          </w:tcPr>
          <w:p w14:paraId="4327CDA0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  <w:p w14:paraId="69083CDA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1DF558FB" w14:textId="77777777" w:rsidTr="00283558">
        <w:trPr>
          <w:trHeight w:val="259"/>
        </w:trPr>
        <w:tc>
          <w:tcPr>
            <w:tcW w:w="10885" w:type="dxa"/>
            <w:gridSpan w:val="4"/>
            <w:shd w:val="clear" w:color="auto" w:fill="D5DCE4" w:themeFill="text2" w:themeFillTint="33"/>
            <w:vAlign w:val="center"/>
          </w:tcPr>
          <w:p w14:paraId="10516751" w14:textId="77777777" w:rsidR="00D87E5C" w:rsidRPr="003807AE" w:rsidRDefault="00D87E5C" w:rsidP="00D87E5C">
            <w:pPr>
              <w:spacing w:after="160" w:line="259" w:lineRule="auto"/>
              <w:jc w:val="center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b/>
                <w:sz w:val="20"/>
                <w:lang w:val="en-US"/>
              </w:rPr>
              <w:t>In order to achieve my goal, I will:</w:t>
            </w:r>
          </w:p>
        </w:tc>
      </w:tr>
      <w:tr w:rsidR="00D87E5C" w:rsidRPr="003807AE" w14:paraId="481D3C92" w14:textId="77777777" w:rsidTr="009618CF">
        <w:trPr>
          <w:trHeight w:val="2123"/>
        </w:trPr>
        <w:tc>
          <w:tcPr>
            <w:tcW w:w="10885" w:type="dxa"/>
            <w:gridSpan w:val="4"/>
            <w:vAlign w:val="center"/>
          </w:tcPr>
          <w:p w14:paraId="686364C1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</w:tbl>
    <w:p w14:paraId="24A97B91" w14:textId="77777777" w:rsidR="00D87E5C" w:rsidRPr="003807AE" w:rsidRDefault="00D87E5C" w:rsidP="00D87E5C">
      <w:pPr>
        <w:spacing w:after="160" w:line="259" w:lineRule="auto"/>
        <w:rPr>
          <w:rFonts w:eastAsia="Times New Roman"/>
          <w:sz w:val="20"/>
          <w:lang w:val="en-US"/>
        </w:rPr>
      </w:pPr>
    </w:p>
    <w:p w14:paraId="14F62AF1" w14:textId="77777777" w:rsidR="00D87E5C" w:rsidRPr="003807AE" w:rsidRDefault="00D87E5C" w:rsidP="00D8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160" w:line="259" w:lineRule="auto"/>
        <w:jc w:val="center"/>
        <w:rPr>
          <w:rFonts w:eastAsia="Times New Roman"/>
          <w:b/>
          <w:sz w:val="20"/>
          <w:lang w:val="en-US"/>
        </w:rPr>
      </w:pPr>
      <w:r w:rsidRPr="003807AE">
        <w:rPr>
          <w:rFonts w:eastAsia="Times New Roman"/>
          <w:b/>
          <w:sz w:val="20"/>
          <w:lang w:val="en-US"/>
        </w:rPr>
        <w:t>Goal for Success: Cognitive Skills Treatment Program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792"/>
        <w:gridCol w:w="2697"/>
        <w:gridCol w:w="2698"/>
        <w:gridCol w:w="2698"/>
      </w:tblGrid>
      <w:tr w:rsidR="00D87E5C" w:rsidRPr="003807AE" w14:paraId="3FC0EAAC" w14:textId="77777777" w:rsidTr="00283558">
        <w:trPr>
          <w:trHeight w:val="260"/>
        </w:trPr>
        <w:tc>
          <w:tcPr>
            <w:tcW w:w="5489" w:type="dxa"/>
            <w:gridSpan w:val="2"/>
            <w:shd w:val="clear" w:color="auto" w:fill="D5DCE4" w:themeFill="text2" w:themeFillTint="33"/>
            <w:vAlign w:val="center"/>
          </w:tcPr>
          <w:p w14:paraId="42DA1B0B" w14:textId="77777777" w:rsidR="00D87E5C" w:rsidRPr="003807AE" w:rsidRDefault="00D87E5C" w:rsidP="00D87E5C">
            <w:pPr>
              <w:spacing w:after="160" w:line="259" w:lineRule="auto"/>
              <w:jc w:val="center"/>
              <w:rPr>
                <w:rFonts w:eastAsia="Times New Roman"/>
                <w:b/>
                <w:sz w:val="20"/>
                <w:lang w:val="en-US"/>
              </w:rPr>
            </w:pPr>
            <w:r w:rsidRPr="003807AE">
              <w:rPr>
                <w:rFonts w:eastAsia="Times New Roman"/>
                <w:b/>
                <w:sz w:val="20"/>
                <w:lang w:val="en-US"/>
              </w:rPr>
              <w:t>Current Cognitive Skills Treatment Program</w:t>
            </w:r>
          </w:p>
        </w:tc>
        <w:tc>
          <w:tcPr>
            <w:tcW w:w="5396" w:type="dxa"/>
            <w:gridSpan w:val="2"/>
            <w:shd w:val="clear" w:color="auto" w:fill="D5DCE4" w:themeFill="text2" w:themeFillTint="33"/>
            <w:vAlign w:val="center"/>
          </w:tcPr>
          <w:p w14:paraId="444C5761" w14:textId="77777777" w:rsidR="00D87E5C" w:rsidRPr="003807AE" w:rsidRDefault="00D87E5C" w:rsidP="00D87E5C">
            <w:pPr>
              <w:spacing w:after="160" w:line="259" w:lineRule="auto"/>
              <w:jc w:val="center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b/>
                <w:sz w:val="20"/>
                <w:lang w:val="en-US"/>
              </w:rPr>
              <w:t>Goal Cognitive Skills Treatment Program</w:t>
            </w:r>
          </w:p>
        </w:tc>
      </w:tr>
      <w:tr w:rsidR="00D87E5C" w:rsidRPr="003807AE" w14:paraId="23C02CC1" w14:textId="77777777" w:rsidTr="00283558">
        <w:trPr>
          <w:trHeight w:val="2402"/>
        </w:trPr>
        <w:tc>
          <w:tcPr>
            <w:tcW w:w="2792" w:type="dxa"/>
            <w:vAlign w:val="center"/>
          </w:tcPr>
          <w:p w14:paraId="66F7986E" w14:textId="57886962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lastRenderedPageBreak/>
              <w:t>Have you ever participated or completed a cognitive skills treatment program</w:t>
            </w:r>
            <w:r w:rsidR="00565754" w:rsidRPr="003807AE">
              <w:rPr>
                <w:rFonts w:eastAsia="Times New Roman"/>
                <w:sz w:val="20"/>
                <w:lang w:val="en-US"/>
              </w:rPr>
              <w:t>(such as Courage to Change, DBT, MRT)</w:t>
            </w:r>
            <w:r w:rsidRPr="003807AE">
              <w:rPr>
                <w:rFonts w:eastAsia="Times New Roman"/>
                <w:sz w:val="20"/>
                <w:lang w:val="en-US"/>
              </w:rPr>
              <w:t>? If so, when and how often:</w:t>
            </w:r>
          </w:p>
        </w:tc>
        <w:tc>
          <w:tcPr>
            <w:tcW w:w="2697" w:type="dxa"/>
            <w:vAlign w:val="center"/>
          </w:tcPr>
          <w:p w14:paraId="439FACE5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698" w:type="dxa"/>
            <w:vAlign w:val="center"/>
          </w:tcPr>
          <w:p w14:paraId="5FB8AD79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At the conclusion of the program, which cognitive skills treatment program will you have done?</w:t>
            </w:r>
          </w:p>
        </w:tc>
        <w:tc>
          <w:tcPr>
            <w:tcW w:w="2698" w:type="dxa"/>
            <w:vAlign w:val="center"/>
          </w:tcPr>
          <w:p w14:paraId="4AE3E475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70513DF6" w14:textId="77777777" w:rsidTr="00283558">
        <w:trPr>
          <w:trHeight w:val="259"/>
        </w:trPr>
        <w:tc>
          <w:tcPr>
            <w:tcW w:w="10885" w:type="dxa"/>
            <w:gridSpan w:val="4"/>
            <w:shd w:val="clear" w:color="auto" w:fill="D5DCE4" w:themeFill="text2" w:themeFillTint="33"/>
            <w:vAlign w:val="center"/>
          </w:tcPr>
          <w:p w14:paraId="1E81B032" w14:textId="77777777" w:rsidR="00D87E5C" w:rsidRPr="003807AE" w:rsidRDefault="00D87E5C" w:rsidP="00D87E5C">
            <w:pPr>
              <w:spacing w:after="160" w:line="259" w:lineRule="auto"/>
              <w:jc w:val="center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b/>
                <w:sz w:val="20"/>
                <w:lang w:val="en-US"/>
              </w:rPr>
              <w:t>In order to achieve my goal, I will:</w:t>
            </w:r>
          </w:p>
        </w:tc>
      </w:tr>
      <w:tr w:rsidR="00D87E5C" w:rsidRPr="003807AE" w14:paraId="0CB26550" w14:textId="77777777" w:rsidTr="00411DC1">
        <w:trPr>
          <w:trHeight w:val="2780"/>
        </w:trPr>
        <w:tc>
          <w:tcPr>
            <w:tcW w:w="10885" w:type="dxa"/>
            <w:gridSpan w:val="4"/>
            <w:vAlign w:val="center"/>
          </w:tcPr>
          <w:p w14:paraId="77C2F15D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</w:tbl>
    <w:p w14:paraId="32E57086" w14:textId="7FB05D0E" w:rsidR="00D87E5C" w:rsidRPr="003807AE" w:rsidRDefault="00D87E5C" w:rsidP="00D87E5C">
      <w:pPr>
        <w:spacing w:after="160" w:line="259" w:lineRule="auto"/>
        <w:rPr>
          <w:rFonts w:eastAsia="Times New Roman"/>
          <w:sz w:val="20"/>
          <w:lang w:val="en-US"/>
        </w:rPr>
      </w:pPr>
    </w:p>
    <w:p w14:paraId="2BEED4CD" w14:textId="77777777" w:rsidR="00A32FC9" w:rsidRPr="003807AE" w:rsidRDefault="00A32FC9" w:rsidP="00D87E5C">
      <w:pPr>
        <w:spacing w:after="160" w:line="259" w:lineRule="auto"/>
        <w:rPr>
          <w:rFonts w:eastAsia="Times New Roman"/>
          <w:sz w:val="20"/>
          <w:lang w:val="en-US"/>
        </w:rPr>
      </w:pPr>
    </w:p>
    <w:p w14:paraId="3A6C8242" w14:textId="77777777" w:rsidR="00D87E5C" w:rsidRPr="003807AE" w:rsidRDefault="00D87E5C" w:rsidP="00D8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160" w:line="259" w:lineRule="auto"/>
        <w:jc w:val="center"/>
        <w:rPr>
          <w:rFonts w:eastAsia="Times New Roman"/>
          <w:b/>
          <w:sz w:val="20"/>
          <w:lang w:val="en-US"/>
        </w:rPr>
      </w:pPr>
      <w:r w:rsidRPr="003807AE">
        <w:rPr>
          <w:rFonts w:eastAsia="Times New Roman"/>
          <w:b/>
          <w:sz w:val="20"/>
          <w:lang w:val="en-US"/>
        </w:rPr>
        <w:t>Goal for Success: Legal Compliance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792"/>
        <w:gridCol w:w="2697"/>
        <w:gridCol w:w="2698"/>
        <w:gridCol w:w="2698"/>
      </w:tblGrid>
      <w:tr w:rsidR="00D87E5C" w:rsidRPr="003807AE" w14:paraId="67F96F5D" w14:textId="77777777" w:rsidTr="00283558">
        <w:trPr>
          <w:trHeight w:val="260"/>
        </w:trPr>
        <w:tc>
          <w:tcPr>
            <w:tcW w:w="5489" w:type="dxa"/>
            <w:gridSpan w:val="2"/>
            <w:shd w:val="clear" w:color="auto" w:fill="D5DCE4" w:themeFill="text2" w:themeFillTint="33"/>
            <w:vAlign w:val="bottom"/>
          </w:tcPr>
          <w:p w14:paraId="6FCDE2FC" w14:textId="77777777" w:rsidR="00D87E5C" w:rsidRPr="003807AE" w:rsidRDefault="00D87E5C" w:rsidP="00D87E5C">
            <w:pPr>
              <w:spacing w:after="160" w:line="259" w:lineRule="auto"/>
              <w:jc w:val="center"/>
              <w:rPr>
                <w:rFonts w:eastAsia="Times New Roman"/>
                <w:b/>
                <w:sz w:val="20"/>
                <w:lang w:val="en-US"/>
              </w:rPr>
            </w:pPr>
            <w:r w:rsidRPr="003807AE">
              <w:rPr>
                <w:rFonts w:eastAsia="Times New Roman"/>
                <w:b/>
                <w:sz w:val="20"/>
                <w:lang w:val="en-US"/>
              </w:rPr>
              <w:t>Current Status of Legal Compliance</w:t>
            </w:r>
          </w:p>
        </w:tc>
        <w:tc>
          <w:tcPr>
            <w:tcW w:w="5396" w:type="dxa"/>
            <w:gridSpan w:val="2"/>
            <w:shd w:val="clear" w:color="auto" w:fill="D5DCE4" w:themeFill="text2" w:themeFillTint="33"/>
            <w:vAlign w:val="bottom"/>
          </w:tcPr>
          <w:p w14:paraId="4889C28D" w14:textId="77777777" w:rsidR="00D87E5C" w:rsidRPr="003807AE" w:rsidRDefault="00D87E5C" w:rsidP="00D87E5C">
            <w:pPr>
              <w:spacing w:after="160" w:line="259" w:lineRule="auto"/>
              <w:jc w:val="center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b/>
                <w:sz w:val="20"/>
                <w:lang w:val="en-US"/>
              </w:rPr>
              <w:t>Goal Status of Legal Compliance</w:t>
            </w:r>
          </w:p>
        </w:tc>
      </w:tr>
      <w:tr w:rsidR="00D87E5C" w:rsidRPr="003807AE" w14:paraId="09738213" w14:textId="77777777" w:rsidTr="00283558">
        <w:trPr>
          <w:trHeight w:val="3392"/>
        </w:trPr>
        <w:tc>
          <w:tcPr>
            <w:tcW w:w="2792" w:type="dxa"/>
            <w:vAlign w:val="center"/>
          </w:tcPr>
          <w:p w14:paraId="67324250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I am presently aware of the following legal issues that I need to address:</w:t>
            </w:r>
          </w:p>
        </w:tc>
        <w:tc>
          <w:tcPr>
            <w:tcW w:w="2697" w:type="dxa"/>
            <w:vAlign w:val="center"/>
          </w:tcPr>
          <w:p w14:paraId="0E26D6C0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 xml:space="preserve">  </w:t>
            </w:r>
          </w:p>
          <w:p w14:paraId="03093582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698" w:type="dxa"/>
            <w:vAlign w:val="center"/>
          </w:tcPr>
          <w:p w14:paraId="135660B8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At the conclusion of the program, my legal issues will be:</w:t>
            </w:r>
          </w:p>
        </w:tc>
        <w:tc>
          <w:tcPr>
            <w:tcW w:w="2698" w:type="dxa"/>
            <w:vAlign w:val="center"/>
          </w:tcPr>
          <w:p w14:paraId="73C937ED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4361779B" w14:textId="77777777" w:rsidTr="00283558">
        <w:trPr>
          <w:trHeight w:val="728"/>
        </w:trPr>
        <w:tc>
          <w:tcPr>
            <w:tcW w:w="5489" w:type="dxa"/>
            <w:gridSpan w:val="2"/>
            <w:vAlign w:val="center"/>
          </w:tcPr>
          <w:p w14:paraId="2F51D9DC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 xml:space="preserve">Do you currently have requirements for compliance for state parole or probation? </w:t>
            </w:r>
          </w:p>
        </w:tc>
        <w:tc>
          <w:tcPr>
            <w:tcW w:w="5396" w:type="dxa"/>
            <w:gridSpan w:val="2"/>
            <w:vAlign w:val="center"/>
          </w:tcPr>
          <w:p w14:paraId="721FA748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26D0365F" w14:textId="77777777" w:rsidTr="00283558">
        <w:trPr>
          <w:trHeight w:val="728"/>
        </w:trPr>
        <w:tc>
          <w:tcPr>
            <w:tcW w:w="5489" w:type="dxa"/>
            <w:gridSpan w:val="2"/>
            <w:vAlign w:val="center"/>
          </w:tcPr>
          <w:p w14:paraId="0D36584B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Do you have outstanding probation or parole fees? Do you need help addressing these fees?</w:t>
            </w:r>
          </w:p>
        </w:tc>
        <w:tc>
          <w:tcPr>
            <w:tcW w:w="5396" w:type="dxa"/>
            <w:gridSpan w:val="2"/>
            <w:vAlign w:val="center"/>
          </w:tcPr>
          <w:p w14:paraId="78E5E6B2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5B996FA9" w14:textId="77777777" w:rsidTr="00283558">
        <w:trPr>
          <w:trHeight w:val="1142"/>
        </w:trPr>
        <w:tc>
          <w:tcPr>
            <w:tcW w:w="5489" w:type="dxa"/>
            <w:gridSpan w:val="2"/>
            <w:vAlign w:val="center"/>
          </w:tcPr>
          <w:p w14:paraId="1CC2B028" w14:textId="1346CC48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Do you have outstanding tickets/charges or a DWI/DUI suspension preventing you from getting a valid Driver</w:t>
            </w:r>
            <w:r w:rsidR="00F56CD5">
              <w:rPr>
                <w:rFonts w:eastAsia="Times New Roman"/>
                <w:sz w:val="20"/>
                <w:lang w:val="en-US"/>
              </w:rPr>
              <w:t>’</w:t>
            </w:r>
            <w:r w:rsidRPr="003807AE">
              <w:rPr>
                <w:rFonts w:eastAsia="Times New Roman"/>
                <w:sz w:val="20"/>
                <w:lang w:val="en-US"/>
              </w:rPr>
              <w:t>s License? Do you need help addressing these tickets/charges?</w:t>
            </w:r>
          </w:p>
        </w:tc>
        <w:tc>
          <w:tcPr>
            <w:tcW w:w="5396" w:type="dxa"/>
            <w:gridSpan w:val="2"/>
            <w:vAlign w:val="center"/>
          </w:tcPr>
          <w:p w14:paraId="73ECB99B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0122CB76" w14:textId="77777777" w:rsidTr="00283558">
        <w:trPr>
          <w:trHeight w:val="728"/>
        </w:trPr>
        <w:tc>
          <w:tcPr>
            <w:tcW w:w="5489" w:type="dxa"/>
            <w:gridSpan w:val="2"/>
            <w:vAlign w:val="center"/>
          </w:tcPr>
          <w:p w14:paraId="285D8614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bCs/>
                <w:sz w:val="20"/>
                <w:lang w:val="en-US"/>
              </w:rPr>
              <w:t>Do you have outstanding restitution payments? Do you need help addressing these payments?</w:t>
            </w:r>
          </w:p>
        </w:tc>
        <w:tc>
          <w:tcPr>
            <w:tcW w:w="5396" w:type="dxa"/>
            <w:gridSpan w:val="2"/>
            <w:vAlign w:val="center"/>
          </w:tcPr>
          <w:p w14:paraId="26ED8562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5A082AC1" w14:textId="77777777" w:rsidTr="00283558">
        <w:trPr>
          <w:trHeight w:val="863"/>
        </w:trPr>
        <w:tc>
          <w:tcPr>
            <w:tcW w:w="5489" w:type="dxa"/>
            <w:gridSpan w:val="2"/>
            <w:vAlign w:val="center"/>
          </w:tcPr>
          <w:p w14:paraId="2EE40C97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bCs/>
                <w:sz w:val="20"/>
                <w:lang w:val="en-US"/>
              </w:rPr>
            </w:pPr>
            <w:r w:rsidRPr="003807AE">
              <w:rPr>
                <w:rFonts w:eastAsia="Times New Roman"/>
                <w:bCs/>
                <w:sz w:val="20"/>
                <w:lang w:val="en-US"/>
              </w:rPr>
              <w:t>Do you have outstanding child support payments? Do you need help addressing these payments?</w:t>
            </w:r>
          </w:p>
        </w:tc>
        <w:tc>
          <w:tcPr>
            <w:tcW w:w="5396" w:type="dxa"/>
            <w:gridSpan w:val="2"/>
            <w:vAlign w:val="center"/>
          </w:tcPr>
          <w:p w14:paraId="7DC3C276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6B9A5A75" w14:textId="77777777" w:rsidTr="00283558">
        <w:trPr>
          <w:trHeight w:val="863"/>
        </w:trPr>
        <w:tc>
          <w:tcPr>
            <w:tcW w:w="5489" w:type="dxa"/>
            <w:gridSpan w:val="2"/>
            <w:vAlign w:val="center"/>
          </w:tcPr>
          <w:p w14:paraId="065D1658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bCs/>
                <w:sz w:val="20"/>
                <w:lang w:val="en-US"/>
              </w:rPr>
            </w:pPr>
            <w:r w:rsidRPr="003807AE">
              <w:rPr>
                <w:rFonts w:eastAsia="Times New Roman"/>
                <w:bCs/>
                <w:sz w:val="20"/>
                <w:lang w:val="en-US"/>
              </w:rPr>
              <w:t>Do you have outstanding taxes? Do you need help addressing these taxes?</w:t>
            </w:r>
          </w:p>
        </w:tc>
        <w:tc>
          <w:tcPr>
            <w:tcW w:w="5396" w:type="dxa"/>
            <w:gridSpan w:val="2"/>
            <w:vAlign w:val="center"/>
          </w:tcPr>
          <w:p w14:paraId="3C2ED47C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119C7FC0" w14:textId="77777777" w:rsidTr="00283558">
        <w:trPr>
          <w:trHeight w:val="259"/>
        </w:trPr>
        <w:tc>
          <w:tcPr>
            <w:tcW w:w="10885" w:type="dxa"/>
            <w:gridSpan w:val="4"/>
            <w:shd w:val="clear" w:color="auto" w:fill="D5DCE4" w:themeFill="text2" w:themeFillTint="33"/>
            <w:vAlign w:val="center"/>
          </w:tcPr>
          <w:p w14:paraId="1B8D2A4D" w14:textId="77777777" w:rsidR="00D87E5C" w:rsidRPr="003807AE" w:rsidRDefault="00D87E5C" w:rsidP="00D87E5C">
            <w:pPr>
              <w:spacing w:after="160" w:line="259" w:lineRule="auto"/>
              <w:jc w:val="center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b/>
                <w:sz w:val="20"/>
                <w:lang w:val="en-US"/>
              </w:rPr>
              <w:t>In order to achieve my goal, I will:</w:t>
            </w:r>
          </w:p>
        </w:tc>
      </w:tr>
      <w:tr w:rsidR="00D87E5C" w:rsidRPr="003807AE" w14:paraId="42B32CBB" w14:textId="77777777" w:rsidTr="009618CF">
        <w:trPr>
          <w:trHeight w:val="4490"/>
        </w:trPr>
        <w:tc>
          <w:tcPr>
            <w:tcW w:w="10885" w:type="dxa"/>
            <w:gridSpan w:val="4"/>
            <w:vAlign w:val="center"/>
          </w:tcPr>
          <w:p w14:paraId="3BDDAFEF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</w:tbl>
    <w:p w14:paraId="6EC7D1A8" w14:textId="77777777" w:rsidR="00D87E5C" w:rsidRPr="003807AE" w:rsidRDefault="00D87E5C" w:rsidP="00D87E5C">
      <w:pPr>
        <w:spacing w:after="160" w:line="259" w:lineRule="auto"/>
        <w:rPr>
          <w:rFonts w:eastAsia="Times New Roman"/>
          <w:sz w:val="20"/>
          <w:lang w:val="en-US"/>
        </w:rPr>
      </w:pPr>
    </w:p>
    <w:p w14:paraId="02C2FE11" w14:textId="77777777" w:rsidR="00D87E5C" w:rsidRPr="003807AE" w:rsidRDefault="00D87E5C" w:rsidP="00D8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160" w:line="259" w:lineRule="auto"/>
        <w:jc w:val="center"/>
        <w:rPr>
          <w:rFonts w:eastAsia="Times New Roman"/>
          <w:b/>
          <w:sz w:val="20"/>
          <w:lang w:val="en-US"/>
        </w:rPr>
      </w:pPr>
      <w:r w:rsidRPr="003807AE">
        <w:rPr>
          <w:rFonts w:eastAsia="Times New Roman"/>
          <w:b/>
          <w:sz w:val="20"/>
          <w:lang w:val="en-US"/>
        </w:rPr>
        <w:t>Goal for Success: Prosocial Network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792"/>
        <w:gridCol w:w="2697"/>
        <w:gridCol w:w="2698"/>
        <w:gridCol w:w="2698"/>
      </w:tblGrid>
      <w:tr w:rsidR="00D87E5C" w:rsidRPr="003807AE" w14:paraId="5620536D" w14:textId="77777777" w:rsidTr="00283558">
        <w:trPr>
          <w:trHeight w:val="260"/>
        </w:trPr>
        <w:tc>
          <w:tcPr>
            <w:tcW w:w="5489" w:type="dxa"/>
            <w:gridSpan w:val="2"/>
            <w:shd w:val="clear" w:color="auto" w:fill="D5DCE4" w:themeFill="text2" w:themeFillTint="33"/>
            <w:vAlign w:val="bottom"/>
          </w:tcPr>
          <w:p w14:paraId="0D99722C" w14:textId="77777777" w:rsidR="00D87E5C" w:rsidRPr="003807AE" w:rsidRDefault="00D87E5C" w:rsidP="00D87E5C">
            <w:pPr>
              <w:spacing w:after="160" w:line="259" w:lineRule="auto"/>
              <w:jc w:val="center"/>
              <w:rPr>
                <w:rFonts w:eastAsia="Times New Roman"/>
                <w:b/>
                <w:sz w:val="20"/>
                <w:lang w:val="en-US"/>
              </w:rPr>
            </w:pPr>
            <w:r w:rsidRPr="003807AE">
              <w:rPr>
                <w:rFonts w:eastAsia="Times New Roman"/>
                <w:b/>
                <w:sz w:val="20"/>
                <w:lang w:val="en-US"/>
              </w:rPr>
              <w:t>Current Status of Prosocial Networks</w:t>
            </w:r>
          </w:p>
        </w:tc>
        <w:tc>
          <w:tcPr>
            <w:tcW w:w="5396" w:type="dxa"/>
            <w:gridSpan w:val="2"/>
            <w:shd w:val="clear" w:color="auto" w:fill="D5DCE4" w:themeFill="text2" w:themeFillTint="33"/>
            <w:vAlign w:val="bottom"/>
          </w:tcPr>
          <w:p w14:paraId="52BDCAF7" w14:textId="77777777" w:rsidR="00D87E5C" w:rsidRPr="003807AE" w:rsidRDefault="00D87E5C" w:rsidP="00D87E5C">
            <w:pPr>
              <w:spacing w:after="160" w:line="259" w:lineRule="auto"/>
              <w:jc w:val="center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b/>
                <w:sz w:val="20"/>
                <w:lang w:val="en-US"/>
              </w:rPr>
              <w:t>Goal Status of Prosocial Networks</w:t>
            </w:r>
          </w:p>
        </w:tc>
      </w:tr>
      <w:tr w:rsidR="00D87E5C" w:rsidRPr="003807AE" w14:paraId="4DE1DB2C" w14:textId="77777777" w:rsidTr="00283558">
        <w:trPr>
          <w:trHeight w:val="2825"/>
        </w:trPr>
        <w:tc>
          <w:tcPr>
            <w:tcW w:w="2792" w:type="dxa"/>
            <w:vAlign w:val="center"/>
          </w:tcPr>
          <w:p w14:paraId="312D5371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lastRenderedPageBreak/>
              <w:t>The most positive and supportive people in my life now are:</w:t>
            </w:r>
          </w:p>
          <w:p w14:paraId="32E6DD89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697" w:type="dxa"/>
            <w:vAlign w:val="center"/>
          </w:tcPr>
          <w:p w14:paraId="5DCD8F2F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 xml:space="preserve">  </w:t>
            </w:r>
          </w:p>
          <w:p w14:paraId="31FAE3AE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698" w:type="dxa"/>
            <w:vAlign w:val="center"/>
          </w:tcPr>
          <w:p w14:paraId="00FD4961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At the conclusion of the program, the most positive and supportive people in my life will be:</w:t>
            </w:r>
          </w:p>
          <w:p w14:paraId="0FF4C670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698" w:type="dxa"/>
            <w:vAlign w:val="center"/>
          </w:tcPr>
          <w:p w14:paraId="3C6D7302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286E34EB" w14:textId="77777777" w:rsidTr="00283558">
        <w:trPr>
          <w:trHeight w:val="2780"/>
        </w:trPr>
        <w:tc>
          <w:tcPr>
            <w:tcW w:w="2792" w:type="dxa"/>
            <w:vAlign w:val="center"/>
          </w:tcPr>
          <w:p w14:paraId="6CA1F50F" w14:textId="0A34301D" w:rsidR="00D87E5C" w:rsidRPr="003807AE" w:rsidRDefault="00D87E5C" w:rsidP="00CE53EE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 xml:space="preserve">My current relationships </w:t>
            </w:r>
            <w:r w:rsidR="00CE53EE" w:rsidRPr="003807AE">
              <w:rPr>
                <w:rFonts w:eastAsia="Times New Roman"/>
                <w:sz w:val="20"/>
                <w:lang w:val="en-US"/>
              </w:rPr>
              <w:t>I</w:t>
            </w:r>
            <w:r w:rsidR="00F56CD5">
              <w:rPr>
                <w:rFonts w:eastAsia="Times New Roman"/>
                <w:sz w:val="20"/>
                <w:lang w:val="en-US"/>
              </w:rPr>
              <w:t>’</w:t>
            </w:r>
            <w:r w:rsidR="00CE53EE" w:rsidRPr="003807AE">
              <w:rPr>
                <w:rFonts w:eastAsia="Times New Roman"/>
                <w:sz w:val="20"/>
                <w:lang w:val="en-US"/>
              </w:rPr>
              <w:t xml:space="preserve">d like to charge </w:t>
            </w:r>
            <w:r w:rsidRPr="003807AE">
              <w:rPr>
                <w:rFonts w:eastAsia="Times New Roman"/>
                <w:sz w:val="20"/>
                <w:lang w:val="en-US"/>
              </w:rPr>
              <w:t>are:</w:t>
            </w:r>
          </w:p>
        </w:tc>
        <w:tc>
          <w:tcPr>
            <w:tcW w:w="2697" w:type="dxa"/>
            <w:vAlign w:val="center"/>
          </w:tcPr>
          <w:p w14:paraId="1C4324A1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698" w:type="dxa"/>
            <w:vAlign w:val="center"/>
          </w:tcPr>
          <w:p w14:paraId="56E108C8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At the conclusion of the program, I will replace my unhealthy or hurtful relationship with a relationship with the following people or groups:</w:t>
            </w:r>
          </w:p>
        </w:tc>
        <w:tc>
          <w:tcPr>
            <w:tcW w:w="2698" w:type="dxa"/>
            <w:vAlign w:val="center"/>
          </w:tcPr>
          <w:p w14:paraId="121AC7C3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594A49FC" w14:textId="77777777" w:rsidTr="00283558">
        <w:trPr>
          <w:trHeight w:val="2780"/>
        </w:trPr>
        <w:tc>
          <w:tcPr>
            <w:tcW w:w="2792" w:type="dxa"/>
            <w:vAlign w:val="center"/>
          </w:tcPr>
          <w:p w14:paraId="26F0F43D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I currently spend my free time doing:</w:t>
            </w:r>
          </w:p>
        </w:tc>
        <w:tc>
          <w:tcPr>
            <w:tcW w:w="2697" w:type="dxa"/>
            <w:vAlign w:val="center"/>
          </w:tcPr>
          <w:p w14:paraId="04D68BF9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698" w:type="dxa"/>
            <w:vAlign w:val="center"/>
          </w:tcPr>
          <w:p w14:paraId="35C491B2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At the conclusion of the program, I will spend my free time doing:</w:t>
            </w:r>
          </w:p>
        </w:tc>
        <w:tc>
          <w:tcPr>
            <w:tcW w:w="2698" w:type="dxa"/>
            <w:vAlign w:val="center"/>
          </w:tcPr>
          <w:p w14:paraId="51162305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6D971882" w14:textId="77777777" w:rsidTr="00283558">
        <w:trPr>
          <w:trHeight w:val="259"/>
        </w:trPr>
        <w:tc>
          <w:tcPr>
            <w:tcW w:w="10885" w:type="dxa"/>
            <w:gridSpan w:val="4"/>
            <w:shd w:val="clear" w:color="auto" w:fill="D5DCE4" w:themeFill="text2" w:themeFillTint="33"/>
            <w:vAlign w:val="center"/>
          </w:tcPr>
          <w:p w14:paraId="12053A37" w14:textId="77777777" w:rsidR="00D87E5C" w:rsidRPr="003807AE" w:rsidRDefault="00D87E5C" w:rsidP="00D87E5C">
            <w:pPr>
              <w:spacing w:after="160" w:line="259" w:lineRule="auto"/>
              <w:jc w:val="center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b/>
                <w:sz w:val="20"/>
                <w:lang w:val="en-US"/>
              </w:rPr>
              <w:t>In order to achieve my goal, I will:</w:t>
            </w:r>
          </w:p>
        </w:tc>
      </w:tr>
      <w:tr w:rsidR="00D87E5C" w:rsidRPr="003807AE" w14:paraId="4788E017" w14:textId="77777777" w:rsidTr="009618CF">
        <w:trPr>
          <w:trHeight w:val="4130"/>
        </w:trPr>
        <w:tc>
          <w:tcPr>
            <w:tcW w:w="10885" w:type="dxa"/>
            <w:gridSpan w:val="4"/>
            <w:vAlign w:val="center"/>
          </w:tcPr>
          <w:p w14:paraId="58942CD6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</w:tbl>
    <w:p w14:paraId="0246EE7B" w14:textId="68EA11E6" w:rsidR="009618CF" w:rsidRPr="003807AE" w:rsidRDefault="009618CF" w:rsidP="00D87E5C">
      <w:pPr>
        <w:spacing w:after="160" w:line="259" w:lineRule="auto"/>
        <w:rPr>
          <w:rFonts w:eastAsia="Times New Roman"/>
          <w:sz w:val="20"/>
          <w:lang w:val="en-US"/>
        </w:rPr>
      </w:pPr>
    </w:p>
    <w:p w14:paraId="42C5D53C" w14:textId="77777777" w:rsidR="00D87E5C" w:rsidRPr="003807AE" w:rsidRDefault="00D87E5C" w:rsidP="00D8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160" w:line="259" w:lineRule="auto"/>
        <w:jc w:val="center"/>
        <w:rPr>
          <w:rFonts w:eastAsia="Times New Roman"/>
          <w:b/>
          <w:sz w:val="20"/>
          <w:lang w:val="en-US"/>
        </w:rPr>
      </w:pPr>
      <w:r w:rsidRPr="003807AE">
        <w:rPr>
          <w:rFonts w:eastAsia="Times New Roman"/>
          <w:b/>
          <w:sz w:val="20"/>
          <w:lang w:val="en-US"/>
        </w:rPr>
        <w:t>Goal for Success: Community Health 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D87E5C" w:rsidRPr="003807AE" w14:paraId="5CA8A659" w14:textId="77777777" w:rsidTr="00283558">
        <w:trPr>
          <w:trHeight w:val="152"/>
        </w:trPr>
        <w:tc>
          <w:tcPr>
            <w:tcW w:w="5395" w:type="dxa"/>
            <w:gridSpan w:val="2"/>
            <w:shd w:val="clear" w:color="auto" w:fill="D5DCE4" w:themeFill="text2" w:themeFillTint="33"/>
          </w:tcPr>
          <w:p w14:paraId="3A923172" w14:textId="77777777" w:rsidR="00D87E5C" w:rsidRPr="003807AE" w:rsidRDefault="00D87E5C" w:rsidP="00D87E5C">
            <w:pPr>
              <w:spacing w:after="160" w:line="259" w:lineRule="auto"/>
              <w:jc w:val="center"/>
              <w:rPr>
                <w:rFonts w:eastAsia="Times New Roman"/>
                <w:b/>
                <w:sz w:val="20"/>
                <w:lang w:val="en-US"/>
              </w:rPr>
            </w:pPr>
            <w:r w:rsidRPr="003807AE">
              <w:rPr>
                <w:rFonts w:eastAsia="Times New Roman"/>
                <w:b/>
                <w:sz w:val="20"/>
                <w:lang w:val="en-US"/>
              </w:rPr>
              <w:t>Current Medical Health Status</w:t>
            </w:r>
          </w:p>
        </w:tc>
        <w:tc>
          <w:tcPr>
            <w:tcW w:w="5395" w:type="dxa"/>
            <w:gridSpan w:val="2"/>
            <w:shd w:val="clear" w:color="auto" w:fill="D5DCE4" w:themeFill="text2" w:themeFillTint="33"/>
          </w:tcPr>
          <w:p w14:paraId="157FA34E" w14:textId="77777777" w:rsidR="00D87E5C" w:rsidRPr="003807AE" w:rsidRDefault="00D87E5C" w:rsidP="00D87E5C">
            <w:pPr>
              <w:spacing w:after="160" w:line="259" w:lineRule="auto"/>
              <w:jc w:val="center"/>
              <w:rPr>
                <w:rFonts w:eastAsia="Times New Roman"/>
                <w:b/>
                <w:sz w:val="20"/>
                <w:lang w:val="en-US"/>
              </w:rPr>
            </w:pPr>
            <w:r w:rsidRPr="003807AE">
              <w:rPr>
                <w:rFonts w:eastAsia="Times New Roman"/>
                <w:b/>
                <w:sz w:val="20"/>
                <w:lang w:val="en-US"/>
              </w:rPr>
              <w:t>Goal Medical Health Status</w:t>
            </w:r>
          </w:p>
        </w:tc>
      </w:tr>
      <w:tr w:rsidR="00D87E5C" w:rsidRPr="003807AE" w14:paraId="0E0E06E7" w14:textId="77777777" w:rsidTr="00283558">
        <w:trPr>
          <w:trHeight w:val="1152"/>
        </w:trPr>
        <w:tc>
          <w:tcPr>
            <w:tcW w:w="2697" w:type="dxa"/>
            <w:vAlign w:val="center"/>
          </w:tcPr>
          <w:p w14:paraId="4D029B51" w14:textId="74A26F23" w:rsidR="00D87E5C" w:rsidRPr="003807AE" w:rsidRDefault="004750D4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Theme="minorHAnsi"/>
                <w:color w:val="000000"/>
                <w:sz w:val="20"/>
                <w:lang w:val="en-US"/>
              </w:rPr>
              <w:t>Have you been diagnosed with any mental health issues?</w:t>
            </w:r>
            <w:r w:rsidRPr="003807AE">
              <w:rPr>
                <w:rFonts w:eastAsia="Times New Roman"/>
                <w:sz w:val="20"/>
                <w:lang w:val="en-US"/>
              </w:rPr>
              <w:t xml:space="preserve"> </w:t>
            </w:r>
            <w:r w:rsidR="00D87E5C" w:rsidRPr="003807AE">
              <w:rPr>
                <w:rFonts w:eastAsia="Times New Roman"/>
                <w:sz w:val="20"/>
                <w:lang w:val="en-US"/>
              </w:rPr>
              <w:t>Are you treating those issues?</w:t>
            </w:r>
          </w:p>
        </w:tc>
        <w:tc>
          <w:tcPr>
            <w:tcW w:w="2698" w:type="dxa"/>
            <w:vAlign w:val="center"/>
          </w:tcPr>
          <w:p w14:paraId="780D5D58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697" w:type="dxa"/>
            <w:vAlign w:val="center"/>
          </w:tcPr>
          <w:p w14:paraId="33C300E4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At the conclusion of the program, I will be addressing my medical issues by:</w:t>
            </w:r>
          </w:p>
        </w:tc>
        <w:tc>
          <w:tcPr>
            <w:tcW w:w="2698" w:type="dxa"/>
            <w:vAlign w:val="center"/>
          </w:tcPr>
          <w:p w14:paraId="5B05F17C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0F4B4568" w14:textId="77777777" w:rsidTr="00283558">
        <w:trPr>
          <w:trHeight w:val="1152"/>
        </w:trPr>
        <w:tc>
          <w:tcPr>
            <w:tcW w:w="2697" w:type="dxa"/>
            <w:vAlign w:val="center"/>
          </w:tcPr>
          <w:p w14:paraId="4B2B9220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Do you have health insurance?</w:t>
            </w:r>
          </w:p>
        </w:tc>
        <w:tc>
          <w:tcPr>
            <w:tcW w:w="2698" w:type="dxa"/>
            <w:vAlign w:val="center"/>
          </w:tcPr>
          <w:p w14:paraId="6191B708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697" w:type="dxa"/>
            <w:vAlign w:val="center"/>
          </w:tcPr>
          <w:p w14:paraId="2E278CD8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At the conclusion of the program, my medical insurance status will be:</w:t>
            </w:r>
          </w:p>
        </w:tc>
        <w:tc>
          <w:tcPr>
            <w:tcW w:w="2698" w:type="dxa"/>
            <w:vAlign w:val="center"/>
          </w:tcPr>
          <w:p w14:paraId="3E52F344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3CBC2FD8" w14:textId="77777777" w:rsidTr="00283558">
        <w:trPr>
          <w:trHeight w:val="1152"/>
        </w:trPr>
        <w:tc>
          <w:tcPr>
            <w:tcW w:w="2697" w:type="dxa"/>
            <w:vAlign w:val="center"/>
          </w:tcPr>
          <w:p w14:paraId="55B2681E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Do you have a treatment provider?</w:t>
            </w:r>
          </w:p>
        </w:tc>
        <w:tc>
          <w:tcPr>
            <w:tcW w:w="2698" w:type="dxa"/>
            <w:vAlign w:val="center"/>
          </w:tcPr>
          <w:p w14:paraId="38512FB9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697" w:type="dxa"/>
            <w:vAlign w:val="center"/>
          </w:tcPr>
          <w:p w14:paraId="1DA0AA78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At the conclusion of the program, my treatment provider will be?</w:t>
            </w:r>
          </w:p>
        </w:tc>
        <w:tc>
          <w:tcPr>
            <w:tcW w:w="2698" w:type="dxa"/>
            <w:vAlign w:val="center"/>
          </w:tcPr>
          <w:p w14:paraId="37B88467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5CBFE998" w14:textId="77777777" w:rsidTr="00283558">
        <w:trPr>
          <w:trHeight w:val="720"/>
        </w:trPr>
        <w:tc>
          <w:tcPr>
            <w:tcW w:w="5395" w:type="dxa"/>
            <w:gridSpan w:val="2"/>
            <w:vAlign w:val="center"/>
          </w:tcPr>
          <w:p w14:paraId="1A8455CD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Do you believe that you are eligible for services from Social Security? Why?</w:t>
            </w:r>
          </w:p>
        </w:tc>
        <w:tc>
          <w:tcPr>
            <w:tcW w:w="5395" w:type="dxa"/>
            <w:gridSpan w:val="2"/>
            <w:vAlign w:val="center"/>
          </w:tcPr>
          <w:p w14:paraId="61DC5544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19F85ADB" w14:textId="77777777" w:rsidTr="00283558">
        <w:tc>
          <w:tcPr>
            <w:tcW w:w="10790" w:type="dxa"/>
            <w:gridSpan w:val="4"/>
            <w:shd w:val="clear" w:color="auto" w:fill="D5DCE4" w:themeFill="text2" w:themeFillTint="33"/>
          </w:tcPr>
          <w:p w14:paraId="49714888" w14:textId="77777777" w:rsidR="00D87E5C" w:rsidRPr="003807AE" w:rsidRDefault="00D87E5C" w:rsidP="00D87E5C">
            <w:pPr>
              <w:spacing w:after="160" w:line="259" w:lineRule="auto"/>
              <w:jc w:val="center"/>
              <w:rPr>
                <w:rFonts w:eastAsia="Times New Roman"/>
                <w:b/>
                <w:sz w:val="20"/>
                <w:lang w:val="en-US"/>
              </w:rPr>
            </w:pPr>
            <w:r w:rsidRPr="003807AE">
              <w:rPr>
                <w:rFonts w:eastAsia="Times New Roman"/>
                <w:b/>
                <w:sz w:val="20"/>
                <w:lang w:val="en-US"/>
              </w:rPr>
              <w:t>In order to achieve my goals for medical health, I will:</w:t>
            </w:r>
          </w:p>
        </w:tc>
      </w:tr>
      <w:tr w:rsidR="00D87E5C" w:rsidRPr="003807AE" w14:paraId="2352A896" w14:textId="77777777" w:rsidTr="00283558">
        <w:trPr>
          <w:trHeight w:val="1872"/>
        </w:trPr>
        <w:tc>
          <w:tcPr>
            <w:tcW w:w="10790" w:type="dxa"/>
            <w:gridSpan w:val="4"/>
          </w:tcPr>
          <w:p w14:paraId="67C2480A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1846D4CF" w14:textId="77777777" w:rsidTr="00283558">
        <w:tc>
          <w:tcPr>
            <w:tcW w:w="5395" w:type="dxa"/>
            <w:gridSpan w:val="2"/>
            <w:shd w:val="clear" w:color="auto" w:fill="D5DCE4" w:themeFill="text2" w:themeFillTint="33"/>
          </w:tcPr>
          <w:p w14:paraId="351A4D1F" w14:textId="77777777" w:rsidR="00D87E5C" w:rsidRPr="003807AE" w:rsidRDefault="00D87E5C" w:rsidP="00D87E5C">
            <w:pPr>
              <w:spacing w:after="160" w:line="259" w:lineRule="auto"/>
              <w:jc w:val="center"/>
              <w:rPr>
                <w:rFonts w:eastAsia="Times New Roman"/>
                <w:b/>
                <w:sz w:val="20"/>
                <w:lang w:val="en-US"/>
              </w:rPr>
            </w:pPr>
            <w:r w:rsidRPr="003807AE">
              <w:rPr>
                <w:rFonts w:eastAsia="Times New Roman"/>
                <w:b/>
                <w:sz w:val="20"/>
                <w:lang w:val="en-US"/>
              </w:rPr>
              <w:t>Current Mental Health Status</w:t>
            </w:r>
          </w:p>
        </w:tc>
        <w:tc>
          <w:tcPr>
            <w:tcW w:w="5395" w:type="dxa"/>
            <w:gridSpan w:val="2"/>
            <w:shd w:val="clear" w:color="auto" w:fill="D5DCE4" w:themeFill="text2" w:themeFillTint="33"/>
          </w:tcPr>
          <w:p w14:paraId="4D0D74CE" w14:textId="77777777" w:rsidR="00D87E5C" w:rsidRPr="003807AE" w:rsidRDefault="00D87E5C" w:rsidP="00D87E5C">
            <w:pPr>
              <w:spacing w:after="160" w:line="259" w:lineRule="auto"/>
              <w:jc w:val="center"/>
              <w:rPr>
                <w:rFonts w:eastAsia="Times New Roman"/>
                <w:b/>
                <w:sz w:val="20"/>
                <w:lang w:val="en-US"/>
              </w:rPr>
            </w:pPr>
            <w:r w:rsidRPr="003807AE">
              <w:rPr>
                <w:rFonts w:eastAsia="Times New Roman"/>
                <w:b/>
                <w:sz w:val="20"/>
                <w:lang w:val="en-US"/>
              </w:rPr>
              <w:t>Goal Mental Health Status</w:t>
            </w:r>
          </w:p>
        </w:tc>
      </w:tr>
      <w:tr w:rsidR="00D87E5C" w:rsidRPr="003807AE" w14:paraId="19A9E775" w14:textId="77777777" w:rsidTr="00283558">
        <w:trPr>
          <w:trHeight w:val="1152"/>
        </w:trPr>
        <w:tc>
          <w:tcPr>
            <w:tcW w:w="2697" w:type="dxa"/>
            <w:vAlign w:val="center"/>
          </w:tcPr>
          <w:p w14:paraId="705ED819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Do you have any mental health issues? Are you treating those issues?</w:t>
            </w:r>
          </w:p>
        </w:tc>
        <w:tc>
          <w:tcPr>
            <w:tcW w:w="2698" w:type="dxa"/>
            <w:vAlign w:val="center"/>
          </w:tcPr>
          <w:p w14:paraId="01951B31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697" w:type="dxa"/>
            <w:vAlign w:val="center"/>
          </w:tcPr>
          <w:p w14:paraId="5040CDB0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At the conclusion of the program, I will be addressing my mental health issues by:</w:t>
            </w:r>
          </w:p>
        </w:tc>
        <w:tc>
          <w:tcPr>
            <w:tcW w:w="2698" w:type="dxa"/>
            <w:vAlign w:val="center"/>
          </w:tcPr>
          <w:p w14:paraId="611FBD31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77F27FD5" w14:textId="77777777" w:rsidTr="00283558">
        <w:trPr>
          <w:trHeight w:val="1152"/>
        </w:trPr>
        <w:tc>
          <w:tcPr>
            <w:tcW w:w="2697" w:type="dxa"/>
            <w:vAlign w:val="center"/>
          </w:tcPr>
          <w:p w14:paraId="26212123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lastRenderedPageBreak/>
              <w:t>Do you have a treatment provider?</w:t>
            </w:r>
          </w:p>
        </w:tc>
        <w:tc>
          <w:tcPr>
            <w:tcW w:w="2698" w:type="dxa"/>
            <w:vAlign w:val="center"/>
          </w:tcPr>
          <w:p w14:paraId="600106F1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697" w:type="dxa"/>
            <w:vAlign w:val="center"/>
          </w:tcPr>
          <w:p w14:paraId="2274337A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At the conclusion of the program, my treatment provider will be?</w:t>
            </w:r>
          </w:p>
        </w:tc>
        <w:tc>
          <w:tcPr>
            <w:tcW w:w="2698" w:type="dxa"/>
            <w:vAlign w:val="center"/>
          </w:tcPr>
          <w:p w14:paraId="5EE7A6AF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18D03AB6" w14:textId="77777777" w:rsidTr="00283558">
        <w:tc>
          <w:tcPr>
            <w:tcW w:w="10790" w:type="dxa"/>
            <w:gridSpan w:val="4"/>
            <w:shd w:val="clear" w:color="auto" w:fill="D5DCE4" w:themeFill="text2" w:themeFillTint="33"/>
          </w:tcPr>
          <w:p w14:paraId="2D1EFCAD" w14:textId="77777777" w:rsidR="00D87E5C" w:rsidRPr="003807AE" w:rsidRDefault="00D87E5C" w:rsidP="00D87E5C">
            <w:pPr>
              <w:spacing w:after="160" w:line="259" w:lineRule="auto"/>
              <w:jc w:val="center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b/>
                <w:sz w:val="20"/>
                <w:lang w:val="en-US"/>
              </w:rPr>
              <w:t>In order to achieve my goals for mental health, I will:</w:t>
            </w:r>
          </w:p>
        </w:tc>
      </w:tr>
      <w:tr w:rsidR="00D87E5C" w:rsidRPr="003807AE" w14:paraId="67BD0C0C" w14:textId="77777777" w:rsidTr="009618CF">
        <w:trPr>
          <w:trHeight w:val="2888"/>
        </w:trPr>
        <w:tc>
          <w:tcPr>
            <w:tcW w:w="10790" w:type="dxa"/>
            <w:gridSpan w:val="4"/>
          </w:tcPr>
          <w:p w14:paraId="076924FF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</w:tbl>
    <w:p w14:paraId="5A841827" w14:textId="77777777" w:rsidR="00D87E5C" w:rsidRPr="003807AE" w:rsidRDefault="00D87E5C" w:rsidP="00D87E5C">
      <w:pPr>
        <w:spacing w:after="160" w:line="259" w:lineRule="auto"/>
        <w:rPr>
          <w:rFonts w:eastAsia="Times New Roman"/>
          <w:sz w:val="20"/>
          <w:lang w:val="en-US"/>
        </w:rPr>
      </w:pPr>
    </w:p>
    <w:p w14:paraId="189F6A4F" w14:textId="77777777" w:rsidR="00D87E5C" w:rsidRPr="003807AE" w:rsidRDefault="00D87E5C" w:rsidP="00D8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160" w:line="259" w:lineRule="auto"/>
        <w:jc w:val="center"/>
        <w:rPr>
          <w:rFonts w:eastAsia="Times New Roman"/>
          <w:b/>
          <w:sz w:val="20"/>
          <w:lang w:val="en-US"/>
        </w:rPr>
      </w:pPr>
      <w:r w:rsidRPr="003807AE">
        <w:rPr>
          <w:rFonts w:eastAsia="Times New Roman"/>
          <w:b/>
          <w:sz w:val="20"/>
          <w:lang w:val="en-US"/>
        </w:rPr>
        <w:t>Goal for Success: Restorative and Ref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7105"/>
      </w:tblGrid>
      <w:tr w:rsidR="00D87E5C" w:rsidRPr="003807AE" w14:paraId="60F31E73" w14:textId="77777777" w:rsidTr="00411DC1">
        <w:trPr>
          <w:trHeight w:val="1296"/>
        </w:trPr>
        <w:tc>
          <w:tcPr>
            <w:tcW w:w="3685" w:type="dxa"/>
            <w:vAlign w:val="center"/>
          </w:tcPr>
          <w:p w14:paraId="36BE1FE2" w14:textId="77777777" w:rsidR="00D87E5C" w:rsidRPr="003807AE" w:rsidRDefault="00D87E5C" w:rsidP="00411DC1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Describe what happened to put you in this situation:</w:t>
            </w:r>
          </w:p>
        </w:tc>
        <w:tc>
          <w:tcPr>
            <w:tcW w:w="7105" w:type="dxa"/>
            <w:vAlign w:val="center"/>
          </w:tcPr>
          <w:p w14:paraId="36D9EA02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30E3030F" w14:textId="77777777" w:rsidTr="00411DC1">
        <w:trPr>
          <w:trHeight w:val="1115"/>
        </w:trPr>
        <w:tc>
          <w:tcPr>
            <w:tcW w:w="3685" w:type="dxa"/>
            <w:vAlign w:val="center"/>
          </w:tcPr>
          <w:p w14:paraId="69E405CE" w14:textId="77777777" w:rsidR="00D87E5C" w:rsidRPr="003807AE" w:rsidRDefault="00D87E5C" w:rsidP="00411DC1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What law did you break or violate?</w:t>
            </w:r>
          </w:p>
        </w:tc>
        <w:tc>
          <w:tcPr>
            <w:tcW w:w="7105" w:type="dxa"/>
            <w:vAlign w:val="center"/>
          </w:tcPr>
          <w:p w14:paraId="6BBF9C7B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46EF5FE2" w14:textId="77777777" w:rsidTr="00411DC1">
        <w:trPr>
          <w:trHeight w:val="1296"/>
        </w:trPr>
        <w:tc>
          <w:tcPr>
            <w:tcW w:w="3685" w:type="dxa"/>
            <w:vAlign w:val="center"/>
          </w:tcPr>
          <w:p w14:paraId="65E696BE" w14:textId="781616D3" w:rsidR="00D87E5C" w:rsidRPr="003807AE" w:rsidRDefault="00411DC1" w:rsidP="00411DC1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 xml:space="preserve">What were you thinking about </w:t>
            </w:r>
            <w:r w:rsidR="00D87E5C" w:rsidRPr="003807AE">
              <w:rPr>
                <w:rFonts w:eastAsia="Times New Roman"/>
                <w:sz w:val="20"/>
                <w:lang w:val="en-US"/>
              </w:rPr>
              <w:t>at the time?</w:t>
            </w:r>
          </w:p>
        </w:tc>
        <w:tc>
          <w:tcPr>
            <w:tcW w:w="7105" w:type="dxa"/>
            <w:vAlign w:val="center"/>
          </w:tcPr>
          <w:p w14:paraId="5A31E372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7BF961A2" w14:textId="77777777" w:rsidTr="00411DC1">
        <w:trPr>
          <w:trHeight w:val="1296"/>
        </w:trPr>
        <w:tc>
          <w:tcPr>
            <w:tcW w:w="3685" w:type="dxa"/>
            <w:vAlign w:val="center"/>
          </w:tcPr>
          <w:p w14:paraId="683E4847" w14:textId="77777777" w:rsidR="00D87E5C" w:rsidRPr="003807AE" w:rsidRDefault="00D87E5C" w:rsidP="00411DC1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What have you thought about since the incident?</w:t>
            </w:r>
          </w:p>
        </w:tc>
        <w:tc>
          <w:tcPr>
            <w:tcW w:w="7105" w:type="dxa"/>
            <w:vAlign w:val="center"/>
          </w:tcPr>
          <w:p w14:paraId="3867AA34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2A2FC735" w14:textId="77777777" w:rsidTr="00411DC1">
        <w:trPr>
          <w:trHeight w:val="1296"/>
        </w:trPr>
        <w:tc>
          <w:tcPr>
            <w:tcW w:w="3685" w:type="dxa"/>
            <w:vAlign w:val="center"/>
          </w:tcPr>
          <w:p w14:paraId="29236E67" w14:textId="77777777" w:rsidR="00D87E5C" w:rsidRPr="003807AE" w:rsidRDefault="00D87E5C" w:rsidP="00411DC1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How do you feel about your behavior?</w:t>
            </w:r>
          </w:p>
        </w:tc>
        <w:tc>
          <w:tcPr>
            <w:tcW w:w="7105" w:type="dxa"/>
            <w:vAlign w:val="center"/>
          </w:tcPr>
          <w:p w14:paraId="4F4F2448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298BA4BE" w14:textId="77777777" w:rsidTr="00411DC1">
        <w:trPr>
          <w:trHeight w:val="1296"/>
        </w:trPr>
        <w:tc>
          <w:tcPr>
            <w:tcW w:w="3685" w:type="dxa"/>
            <w:vAlign w:val="center"/>
          </w:tcPr>
          <w:p w14:paraId="05FA090F" w14:textId="77777777" w:rsidR="00D87E5C" w:rsidRPr="003807AE" w:rsidRDefault="00D87E5C" w:rsidP="00411DC1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Aside from yourself, who has your behavior and actions affected? How have they been affected?</w:t>
            </w:r>
          </w:p>
        </w:tc>
        <w:tc>
          <w:tcPr>
            <w:tcW w:w="7105" w:type="dxa"/>
            <w:vAlign w:val="center"/>
          </w:tcPr>
          <w:p w14:paraId="643A3EE4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74EA8F93" w14:textId="77777777" w:rsidTr="00411DC1">
        <w:trPr>
          <w:trHeight w:val="1296"/>
        </w:trPr>
        <w:tc>
          <w:tcPr>
            <w:tcW w:w="3685" w:type="dxa"/>
            <w:vAlign w:val="center"/>
          </w:tcPr>
          <w:p w14:paraId="6D3BE6C9" w14:textId="77777777" w:rsidR="00D87E5C" w:rsidRPr="003807AE" w:rsidRDefault="00D87E5C" w:rsidP="00411DC1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What will you do to help those affected by your behavior?</w:t>
            </w:r>
          </w:p>
        </w:tc>
        <w:tc>
          <w:tcPr>
            <w:tcW w:w="7105" w:type="dxa"/>
            <w:vAlign w:val="center"/>
          </w:tcPr>
          <w:p w14:paraId="2E119E16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3D7708E6" w14:textId="77777777" w:rsidTr="00411DC1">
        <w:trPr>
          <w:trHeight w:val="1296"/>
        </w:trPr>
        <w:tc>
          <w:tcPr>
            <w:tcW w:w="3685" w:type="dxa"/>
            <w:vAlign w:val="center"/>
          </w:tcPr>
          <w:p w14:paraId="6592F595" w14:textId="77777777" w:rsidR="00D87E5C" w:rsidRPr="003807AE" w:rsidRDefault="00D87E5C" w:rsidP="00411DC1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What will be your first step to help those affected?</w:t>
            </w:r>
          </w:p>
        </w:tc>
        <w:tc>
          <w:tcPr>
            <w:tcW w:w="7105" w:type="dxa"/>
            <w:vAlign w:val="center"/>
          </w:tcPr>
          <w:p w14:paraId="51E446A5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140E47C6" w14:textId="77777777" w:rsidTr="00411DC1">
        <w:trPr>
          <w:trHeight w:val="2060"/>
        </w:trPr>
        <w:tc>
          <w:tcPr>
            <w:tcW w:w="3685" w:type="dxa"/>
            <w:vAlign w:val="center"/>
          </w:tcPr>
          <w:p w14:paraId="1A9D3B0B" w14:textId="77777777" w:rsidR="00D87E5C" w:rsidRPr="003807AE" w:rsidRDefault="00D87E5C" w:rsidP="00411DC1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At the conclusion of this program, what will be your steps to deal with the consequences of the crime and decide how best to repair the harm.</w:t>
            </w:r>
          </w:p>
        </w:tc>
        <w:tc>
          <w:tcPr>
            <w:tcW w:w="7105" w:type="dxa"/>
            <w:vAlign w:val="center"/>
          </w:tcPr>
          <w:p w14:paraId="1CEEE685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</w:tbl>
    <w:p w14:paraId="41E86302" w14:textId="77777777" w:rsidR="00630CA0" w:rsidRDefault="00630CA0">
      <w:r>
        <w:br w:type="page"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65"/>
        <w:gridCol w:w="7830"/>
      </w:tblGrid>
      <w:tr w:rsidR="00D87E5C" w:rsidRPr="003807AE" w14:paraId="05BA4F47" w14:textId="77777777" w:rsidTr="009618CF">
        <w:tc>
          <w:tcPr>
            <w:tcW w:w="10795" w:type="dxa"/>
            <w:gridSpan w:val="2"/>
            <w:tcBorders>
              <w:bottom w:val="nil"/>
            </w:tcBorders>
            <w:shd w:val="clear" w:color="auto" w:fill="0D0D0D" w:themeFill="text1" w:themeFillTint="F2"/>
          </w:tcPr>
          <w:p w14:paraId="02E4270A" w14:textId="69F04DFF" w:rsidR="00D87E5C" w:rsidRPr="003807AE" w:rsidRDefault="00D87E5C" w:rsidP="00D87E5C">
            <w:pPr>
              <w:spacing w:after="160" w:line="259" w:lineRule="auto"/>
              <w:rPr>
                <w:rFonts w:eastAsia="Times New Roman"/>
                <w:b/>
                <w:sz w:val="20"/>
                <w:lang w:val="en-US"/>
              </w:rPr>
            </w:pPr>
            <w:r w:rsidRPr="003807AE">
              <w:rPr>
                <w:rFonts w:eastAsia="Times New Roman"/>
                <w:b/>
                <w:sz w:val="20"/>
                <w:lang w:val="en-US"/>
              </w:rPr>
              <w:lastRenderedPageBreak/>
              <w:t>Phase 1 Goals:</w:t>
            </w:r>
          </w:p>
        </w:tc>
      </w:tr>
      <w:tr w:rsidR="00D87E5C" w:rsidRPr="003807AE" w14:paraId="63D70648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00374" w14:textId="77777777" w:rsidR="00D87E5C" w:rsidRPr="003807AE" w:rsidRDefault="00D87E5C" w:rsidP="00D87E5C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Housing</w:t>
            </w:r>
          </w:p>
        </w:tc>
        <w:tc>
          <w:tcPr>
            <w:tcW w:w="7830" w:type="dxa"/>
            <w:tcBorders>
              <w:top w:val="nil"/>
              <w:left w:val="nil"/>
              <w:right w:val="nil"/>
            </w:tcBorders>
          </w:tcPr>
          <w:p w14:paraId="65114D80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4ACDE7AE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8EFBE" w14:textId="77777777" w:rsidR="00D87E5C" w:rsidRPr="003807AE" w:rsidRDefault="00D87E5C" w:rsidP="00D87E5C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Education</w:t>
            </w:r>
          </w:p>
        </w:tc>
        <w:tc>
          <w:tcPr>
            <w:tcW w:w="7830" w:type="dxa"/>
            <w:tcBorders>
              <w:left w:val="nil"/>
              <w:right w:val="nil"/>
            </w:tcBorders>
          </w:tcPr>
          <w:p w14:paraId="16B221F8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5E7563EF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DEE14" w14:textId="77777777" w:rsidR="00D87E5C" w:rsidRPr="003807AE" w:rsidRDefault="00D87E5C" w:rsidP="00D87E5C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Controlled Substances</w:t>
            </w:r>
          </w:p>
        </w:tc>
        <w:tc>
          <w:tcPr>
            <w:tcW w:w="7830" w:type="dxa"/>
            <w:tcBorders>
              <w:left w:val="nil"/>
              <w:right w:val="nil"/>
            </w:tcBorders>
          </w:tcPr>
          <w:p w14:paraId="5AE3565F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448D5B89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7B777" w14:textId="77777777" w:rsidR="00D87E5C" w:rsidRPr="003807AE" w:rsidRDefault="00D87E5C" w:rsidP="00D87E5C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Cognitive Skills</w:t>
            </w:r>
          </w:p>
        </w:tc>
        <w:tc>
          <w:tcPr>
            <w:tcW w:w="7830" w:type="dxa"/>
            <w:tcBorders>
              <w:left w:val="nil"/>
              <w:right w:val="nil"/>
            </w:tcBorders>
          </w:tcPr>
          <w:p w14:paraId="699642CB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456F8550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D5EEC" w14:textId="77777777" w:rsidR="00D87E5C" w:rsidRPr="003807AE" w:rsidRDefault="00D87E5C" w:rsidP="00D87E5C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Employment</w:t>
            </w:r>
          </w:p>
        </w:tc>
        <w:tc>
          <w:tcPr>
            <w:tcW w:w="7830" w:type="dxa"/>
            <w:tcBorders>
              <w:left w:val="nil"/>
              <w:right w:val="nil"/>
            </w:tcBorders>
          </w:tcPr>
          <w:p w14:paraId="7C2F80DC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7C5121CD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A1E9C" w14:textId="77777777" w:rsidR="00D87E5C" w:rsidRPr="003807AE" w:rsidRDefault="00D87E5C" w:rsidP="00D87E5C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Legal Compliance</w:t>
            </w:r>
          </w:p>
        </w:tc>
        <w:tc>
          <w:tcPr>
            <w:tcW w:w="7830" w:type="dxa"/>
            <w:tcBorders>
              <w:left w:val="nil"/>
              <w:right w:val="nil"/>
            </w:tcBorders>
          </w:tcPr>
          <w:p w14:paraId="36552AA1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549A2176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A1F8" w14:textId="77777777" w:rsidR="00D87E5C" w:rsidRPr="003807AE" w:rsidRDefault="00D87E5C" w:rsidP="00D87E5C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Prosocial Network</w:t>
            </w:r>
          </w:p>
        </w:tc>
        <w:tc>
          <w:tcPr>
            <w:tcW w:w="7830" w:type="dxa"/>
            <w:tcBorders>
              <w:left w:val="nil"/>
              <w:right w:val="nil"/>
            </w:tcBorders>
          </w:tcPr>
          <w:p w14:paraId="14748189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65B875C5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28AA7" w14:textId="77777777" w:rsidR="00D87E5C" w:rsidRPr="003807AE" w:rsidRDefault="00D87E5C" w:rsidP="00D87E5C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Community Health Resources</w:t>
            </w:r>
          </w:p>
        </w:tc>
        <w:tc>
          <w:tcPr>
            <w:tcW w:w="7830" w:type="dxa"/>
            <w:tcBorders>
              <w:left w:val="nil"/>
              <w:right w:val="nil"/>
            </w:tcBorders>
          </w:tcPr>
          <w:p w14:paraId="548DF9E4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1245E979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AED84" w14:textId="77777777" w:rsidR="00D87E5C" w:rsidRPr="003807AE" w:rsidRDefault="00D87E5C" w:rsidP="00D87E5C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Restoration and Reflection</w:t>
            </w:r>
          </w:p>
        </w:tc>
        <w:tc>
          <w:tcPr>
            <w:tcW w:w="7830" w:type="dxa"/>
            <w:tcBorders>
              <w:left w:val="nil"/>
              <w:right w:val="nil"/>
            </w:tcBorders>
          </w:tcPr>
          <w:p w14:paraId="1CC6D0D3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FF5C9D" w:rsidRPr="003807AE" w14:paraId="7A9E221D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A90FD" w14:textId="7F03C303" w:rsidR="00FF5C9D" w:rsidRPr="003807AE" w:rsidRDefault="00FF5C9D" w:rsidP="00FF5C9D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Other</w:t>
            </w:r>
          </w:p>
        </w:tc>
        <w:tc>
          <w:tcPr>
            <w:tcW w:w="7830" w:type="dxa"/>
            <w:tcBorders>
              <w:left w:val="nil"/>
              <w:right w:val="nil"/>
            </w:tcBorders>
          </w:tcPr>
          <w:p w14:paraId="5938FF11" w14:textId="77777777" w:rsidR="00FF5C9D" w:rsidRPr="003807AE" w:rsidRDefault="00FF5C9D" w:rsidP="00FF5C9D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FF5C9D" w:rsidRPr="003807AE" w14:paraId="42500052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9F077" w14:textId="4E5D4259" w:rsidR="00FF5C9D" w:rsidRPr="003807AE" w:rsidRDefault="00FF5C9D" w:rsidP="00FF5C9D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Frequency of Court Visits</w:t>
            </w:r>
          </w:p>
        </w:tc>
        <w:tc>
          <w:tcPr>
            <w:tcW w:w="7830" w:type="dxa"/>
            <w:tcBorders>
              <w:left w:val="nil"/>
              <w:right w:val="nil"/>
            </w:tcBorders>
          </w:tcPr>
          <w:p w14:paraId="06BAAB73" w14:textId="77777777" w:rsidR="00FF5C9D" w:rsidRPr="003807AE" w:rsidRDefault="00FF5C9D" w:rsidP="00FF5C9D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FF5C9D" w:rsidRPr="003807AE" w14:paraId="028ED399" w14:textId="77777777" w:rsidTr="00F4735A">
        <w:trPr>
          <w:trHeight w:val="144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87B77" w14:textId="77777777" w:rsidR="00FF5C9D" w:rsidRPr="003807AE" w:rsidRDefault="00FF5C9D" w:rsidP="00FF5C9D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7830" w:type="dxa"/>
            <w:tcBorders>
              <w:left w:val="nil"/>
              <w:right w:val="nil"/>
            </w:tcBorders>
          </w:tcPr>
          <w:p w14:paraId="5EF54617" w14:textId="77777777" w:rsidR="00FF5C9D" w:rsidRPr="003807AE" w:rsidRDefault="00FF5C9D" w:rsidP="00FF5C9D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FF5C9D" w:rsidRPr="003807AE" w14:paraId="64B22676" w14:textId="77777777" w:rsidTr="009618CF">
        <w:tc>
          <w:tcPr>
            <w:tcW w:w="10795" w:type="dxa"/>
            <w:gridSpan w:val="2"/>
            <w:tcBorders>
              <w:bottom w:val="nil"/>
            </w:tcBorders>
            <w:shd w:val="clear" w:color="auto" w:fill="0D0D0D" w:themeFill="text1" w:themeFillTint="F2"/>
          </w:tcPr>
          <w:p w14:paraId="1F8FA4CE" w14:textId="77777777" w:rsidR="00FF5C9D" w:rsidRPr="003807AE" w:rsidRDefault="00FF5C9D" w:rsidP="00FF5C9D">
            <w:pPr>
              <w:spacing w:after="160" w:line="259" w:lineRule="auto"/>
              <w:rPr>
                <w:rFonts w:eastAsia="Times New Roman"/>
                <w:b/>
                <w:sz w:val="20"/>
                <w:lang w:val="en-US"/>
              </w:rPr>
            </w:pPr>
            <w:r w:rsidRPr="003807AE">
              <w:rPr>
                <w:rFonts w:eastAsia="Times New Roman"/>
                <w:b/>
                <w:sz w:val="20"/>
                <w:lang w:val="en-US"/>
              </w:rPr>
              <w:t>Phase 2 Goals:</w:t>
            </w:r>
          </w:p>
        </w:tc>
      </w:tr>
      <w:tr w:rsidR="00FF5C9D" w:rsidRPr="003807AE" w14:paraId="561F1B91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5C7A" w14:textId="77777777" w:rsidR="00FF5C9D" w:rsidRPr="003807AE" w:rsidRDefault="00FF5C9D" w:rsidP="00FF5C9D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Housing</w:t>
            </w:r>
          </w:p>
        </w:tc>
        <w:tc>
          <w:tcPr>
            <w:tcW w:w="7830" w:type="dxa"/>
            <w:tcBorders>
              <w:top w:val="nil"/>
              <w:left w:val="nil"/>
              <w:right w:val="nil"/>
            </w:tcBorders>
          </w:tcPr>
          <w:p w14:paraId="6E3A8577" w14:textId="77777777" w:rsidR="00FF5C9D" w:rsidRPr="003807AE" w:rsidRDefault="00FF5C9D" w:rsidP="00FF5C9D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FF5C9D" w:rsidRPr="003807AE" w14:paraId="3AA01A27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174E7" w14:textId="77777777" w:rsidR="00FF5C9D" w:rsidRPr="003807AE" w:rsidRDefault="00FF5C9D" w:rsidP="00FF5C9D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Education</w:t>
            </w:r>
          </w:p>
        </w:tc>
        <w:tc>
          <w:tcPr>
            <w:tcW w:w="7830" w:type="dxa"/>
            <w:tcBorders>
              <w:left w:val="nil"/>
              <w:right w:val="nil"/>
            </w:tcBorders>
          </w:tcPr>
          <w:p w14:paraId="559E729F" w14:textId="77777777" w:rsidR="00FF5C9D" w:rsidRPr="003807AE" w:rsidRDefault="00FF5C9D" w:rsidP="00FF5C9D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FF5C9D" w:rsidRPr="003807AE" w14:paraId="683FA4EF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8133A" w14:textId="77777777" w:rsidR="00FF5C9D" w:rsidRPr="003807AE" w:rsidRDefault="00FF5C9D" w:rsidP="00FF5C9D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Controlled Substances</w:t>
            </w:r>
          </w:p>
        </w:tc>
        <w:tc>
          <w:tcPr>
            <w:tcW w:w="7830" w:type="dxa"/>
            <w:tcBorders>
              <w:left w:val="nil"/>
              <w:right w:val="nil"/>
            </w:tcBorders>
          </w:tcPr>
          <w:p w14:paraId="55A64F5E" w14:textId="77777777" w:rsidR="00FF5C9D" w:rsidRPr="003807AE" w:rsidRDefault="00FF5C9D" w:rsidP="00FF5C9D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FF5C9D" w:rsidRPr="003807AE" w14:paraId="1F0837E4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75238" w14:textId="77777777" w:rsidR="00FF5C9D" w:rsidRPr="003807AE" w:rsidRDefault="00FF5C9D" w:rsidP="00FF5C9D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Cognitive Skills</w:t>
            </w:r>
          </w:p>
        </w:tc>
        <w:tc>
          <w:tcPr>
            <w:tcW w:w="7830" w:type="dxa"/>
            <w:tcBorders>
              <w:left w:val="nil"/>
              <w:right w:val="nil"/>
            </w:tcBorders>
          </w:tcPr>
          <w:p w14:paraId="6A0A0FAC" w14:textId="77777777" w:rsidR="00FF5C9D" w:rsidRPr="003807AE" w:rsidRDefault="00FF5C9D" w:rsidP="00FF5C9D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FF5C9D" w:rsidRPr="003807AE" w14:paraId="5B50572B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4E9B7" w14:textId="77777777" w:rsidR="00FF5C9D" w:rsidRPr="003807AE" w:rsidRDefault="00FF5C9D" w:rsidP="00FF5C9D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Employment</w:t>
            </w:r>
          </w:p>
        </w:tc>
        <w:tc>
          <w:tcPr>
            <w:tcW w:w="7830" w:type="dxa"/>
            <w:tcBorders>
              <w:left w:val="nil"/>
              <w:right w:val="nil"/>
            </w:tcBorders>
          </w:tcPr>
          <w:p w14:paraId="6996DAAF" w14:textId="77777777" w:rsidR="00FF5C9D" w:rsidRPr="003807AE" w:rsidRDefault="00FF5C9D" w:rsidP="00FF5C9D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FF5C9D" w:rsidRPr="003807AE" w14:paraId="10FDA6BB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D0688" w14:textId="77777777" w:rsidR="00FF5C9D" w:rsidRPr="003807AE" w:rsidRDefault="00FF5C9D" w:rsidP="00FF5C9D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Legal Compliance</w:t>
            </w:r>
          </w:p>
        </w:tc>
        <w:tc>
          <w:tcPr>
            <w:tcW w:w="7830" w:type="dxa"/>
            <w:tcBorders>
              <w:left w:val="nil"/>
              <w:right w:val="nil"/>
            </w:tcBorders>
          </w:tcPr>
          <w:p w14:paraId="3E605730" w14:textId="77777777" w:rsidR="00FF5C9D" w:rsidRPr="003807AE" w:rsidRDefault="00FF5C9D" w:rsidP="00FF5C9D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FF5C9D" w:rsidRPr="003807AE" w14:paraId="4957D447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202B0" w14:textId="77777777" w:rsidR="00FF5C9D" w:rsidRPr="003807AE" w:rsidRDefault="00FF5C9D" w:rsidP="00FF5C9D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Prosocial Network</w:t>
            </w:r>
          </w:p>
        </w:tc>
        <w:tc>
          <w:tcPr>
            <w:tcW w:w="7830" w:type="dxa"/>
            <w:tcBorders>
              <w:left w:val="nil"/>
              <w:right w:val="nil"/>
            </w:tcBorders>
          </w:tcPr>
          <w:p w14:paraId="785E00F6" w14:textId="77777777" w:rsidR="00FF5C9D" w:rsidRPr="003807AE" w:rsidRDefault="00FF5C9D" w:rsidP="00FF5C9D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FF5C9D" w:rsidRPr="003807AE" w14:paraId="36A43033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78BD2" w14:textId="77777777" w:rsidR="00FF5C9D" w:rsidRPr="003807AE" w:rsidRDefault="00FF5C9D" w:rsidP="00FF5C9D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Community Health Resources</w:t>
            </w:r>
          </w:p>
        </w:tc>
        <w:tc>
          <w:tcPr>
            <w:tcW w:w="7830" w:type="dxa"/>
            <w:tcBorders>
              <w:left w:val="nil"/>
              <w:right w:val="nil"/>
            </w:tcBorders>
          </w:tcPr>
          <w:p w14:paraId="0A3BE3F0" w14:textId="77777777" w:rsidR="00FF5C9D" w:rsidRPr="003807AE" w:rsidRDefault="00FF5C9D" w:rsidP="00FF5C9D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FF5C9D" w:rsidRPr="003807AE" w14:paraId="58A17B42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9EF57" w14:textId="77777777" w:rsidR="00FF5C9D" w:rsidRPr="003807AE" w:rsidRDefault="00FF5C9D" w:rsidP="00FF5C9D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Restoration and Reflection</w:t>
            </w:r>
          </w:p>
        </w:tc>
        <w:tc>
          <w:tcPr>
            <w:tcW w:w="7830" w:type="dxa"/>
            <w:tcBorders>
              <w:left w:val="nil"/>
              <w:right w:val="nil"/>
            </w:tcBorders>
          </w:tcPr>
          <w:p w14:paraId="6ABFBC23" w14:textId="77777777" w:rsidR="00FF5C9D" w:rsidRPr="003807AE" w:rsidRDefault="00FF5C9D" w:rsidP="00FF5C9D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FF5C9D" w:rsidRPr="003807AE" w14:paraId="18400FD1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26612" w14:textId="77777777" w:rsidR="00FF5C9D" w:rsidRPr="003807AE" w:rsidRDefault="00FF5C9D" w:rsidP="00FF5C9D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Other</w:t>
            </w:r>
          </w:p>
        </w:tc>
        <w:tc>
          <w:tcPr>
            <w:tcW w:w="7830" w:type="dxa"/>
            <w:tcBorders>
              <w:left w:val="nil"/>
              <w:right w:val="nil"/>
            </w:tcBorders>
          </w:tcPr>
          <w:p w14:paraId="6512AB3C" w14:textId="77777777" w:rsidR="00FF5C9D" w:rsidRPr="003807AE" w:rsidRDefault="00FF5C9D" w:rsidP="00FF5C9D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FF5C9D" w:rsidRPr="003807AE" w14:paraId="6273F81D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CA4BB" w14:textId="39DA1415" w:rsidR="00FF5C9D" w:rsidRPr="003807AE" w:rsidRDefault="00FF5C9D" w:rsidP="00FF5C9D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Frequency of Court Visits</w:t>
            </w:r>
          </w:p>
        </w:tc>
        <w:tc>
          <w:tcPr>
            <w:tcW w:w="7830" w:type="dxa"/>
            <w:tcBorders>
              <w:left w:val="nil"/>
              <w:right w:val="nil"/>
            </w:tcBorders>
          </w:tcPr>
          <w:p w14:paraId="2688A022" w14:textId="77777777" w:rsidR="00FF5C9D" w:rsidRPr="003807AE" w:rsidRDefault="00FF5C9D" w:rsidP="00FF5C9D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49C5CAA0" w14:textId="77777777" w:rsidTr="009618CF">
        <w:trPr>
          <w:trHeight w:val="323"/>
        </w:trPr>
        <w:tc>
          <w:tcPr>
            <w:tcW w:w="10795" w:type="dxa"/>
            <w:gridSpan w:val="2"/>
            <w:tcBorders>
              <w:bottom w:val="nil"/>
            </w:tcBorders>
            <w:shd w:val="clear" w:color="auto" w:fill="0D0D0D" w:themeFill="text1" w:themeFillTint="F2"/>
          </w:tcPr>
          <w:p w14:paraId="089EA8FE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b/>
                <w:sz w:val="20"/>
                <w:lang w:val="en-US"/>
              </w:rPr>
            </w:pPr>
            <w:r w:rsidRPr="003807AE">
              <w:rPr>
                <w:rFonts w:eastAsia="Times New Roman"/>
                <w:b/>
                <w:sz w:val="20"/>
                <w:lang w:val="en-US"/>
              </w:rPr>
              <w:t>Phase 3 Goals:</w:t>
            </w:r>
          </w:p>
        </w:tc>
      </w:tr>
      <w:tr w:rsidR="00D87E5C" w:rsidRPr="003807AE" w14:paraId="0BFF8350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B385D" w14:textId="77777777" w:rsidR="00D87E5C" w:rsidRPr="003807AE" w:rsidRDefault="00D87E5C" w:rsidP="00D87E5C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Housing</w:t>
            </w:r>
          </w:p>
        </w:tc>
        <w:tc>
          <w:tcPr>
            <w:tcW w:w="7830" w:type="dxa"/>
            <w:tcBorders>
              <w:top w:val="nil"/>
              <w:left w:val="nil"/>
              <w:right w:val="nil"/>
            </w:tcBorders>
          </w:tcPr>
          <w:p w14:paraId="17AE1244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3A38ABAE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D47E9" w14:textId="77777777" w:rsidR="00D87E5C" w:rsidRPr="003807AE" w:rsidRDefault="00D87E5C" w:rsidP="00D87E5C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Education</w:t>
            </w:r>
          </w:p>
        </w:tc>
        <w:tc>
          <w:tcPr>
            <w:tcW w:w="7830" w:type="dxa"/>
            <w:tcBorders>
              <w:left w:val="nil"/>
              <w:right w:val="nil"/>
            </w:tcBorders>
          </w:tcPr>
          <w:p w14:paraId="699CAA28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5C0BD64B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F0250" w14:textId="77777777" w:rsidR="00D87E5C" w:rsidRPr="003807AE" w:rsidRDefault="00D87E5C" w:rsidP="00D87E5C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Controlled Substances</w:t>
            </w:r>
          </w:p>
        </w:tc>
        <w:tc>
          <w:tcPr>
            <w:tcW w:w="7830" w:type="dxa"/>
            <w:tcBorders>
              <w:left w:val="nil"/>
              <w:right w:val="nil"/>
            </w:tcBorders>
          </w:tcPr>
          <w:p w14:paraId="5FA87135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4FDBAF34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8E57E" w14:textId="77777777" w:rsidR="00D87E5C" w:rsidRPr="003807AE" w:rsidRDefault="00D87E5C" w:rsidP="00D87E5C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Cognitive Skills</w:t>
            </w:r>
          </w:p>
        </w:tc>
        <w:tc>
          <w:tcPr>
            <w:tcW w:w="7830" w:type="dxa"/>
            <w:tcBorders>
              <w:left w:val="nil"/>
              <w:right w:val="nil"/>
            </w:tcBorders>
          </w:tcPr>
          <w:p w14:paraId="34F90258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23149EE2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D3170" w14:textId="77777777" w:rsidR="00D87E5C" w:rsidRPr="003807AE" w:rsidRDefault="00D87E5C" w:rsidP="00D87E5C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Employment</w:t>
            </w:r>
          </w:p>
        </w:tc>
        <w:tc>
          <w:tcPr>
            <w:tcW w:w="7830" w:type="dxa"/>
            <w:tcBorders>
              <w:left w:val="nil"/>
              <w:right w:val="nil"/>
            </w:tcBorders>
          </w:tcPr>
          <w:p w14:paraId="75BE5D77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6CE856DF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0194B" w14:textId="77777777" w:rsidR="00D87E5C" w:rsidRPr="003807AE" w:rsidRDefault="00D87E5C" w:rsidP="00D87E5C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Legal Compliance</w:t>
            </w:r>
          </w:p>
        </w:tc>
        <w:tc>
          <w:tcPr>
            <w:tcW w:w="7830" w:type="dxa"/>
            <w:tcBorders>
              <w:left w:val="nil"/>
              <w:right w:val="nil"/>
            </w:tcBorders>
          </w:tcPr>
          <w:p w14:paraId="0F77403E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482434A9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9ACBD" w14:textId="77777777" w:rsidR="00D87E5C" w:rsidRPr="003807AE" w:rsidRDefault="00D87E5C" w:rsidP="00D87E5C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Prosocial Network</w:t>
            </w:r>
          </w:p>
        </w:tc>
        <w:tc>
          <w:tcPr>
            <w:tcW w:w="7830" w:type="dxa"/>
            <w:tcBorders>
              <w:left w:val="nil"/>
              <w:right w:val="nil"/>
            </w:tcBorders>
          </w:tcPr>
          <w:p w14:paraId="13448EBA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630BF843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50EFD" w14:textId="77777777" w:rsidR="00D87E5C" w:rsidRPr="003807AE" w:rsidRDefault="00D87E5C" w:rsidP="00D87E5C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Community Health Resources</w:t>
            </w:r>
          </w:p>
        </w:tc>
        <w:tc>
          <w:tcPr>
            <w:tcW w:w="7830" w:type="dxa"/>
            <w:tcBorders>
              <w:left w:val="nil"/>
              <w:right w:val="nil"/>
            </w:tcBorders>
          </w:tcPr>
          <w:p w14:paraId="4D1CC059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0181225D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00BB0" w14:textId="77777777" w:rsidR="00D87E5C" w:rsidRPr="003807AE" w:rsidRDefault="00D87E5C" w:rsidP="00D87E5C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Restoration and Reflection</w:t>
            </w:r>
          </w:p>
        </w:tc>
        <w:tc>
          <w:tcPr>
            <w:tcW w:w="7830" w:type="dxa"/>
            <w:tcBorders>
              <w:left w:val="nil"/>
              <w:right w:val="nil"/>
            </w:tcBorders>
          </w:tcPr>
          <w:p w14:paraId="7D0D479C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4EBE58B0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FF278" w14:textId="77777777" w:rsidR="00D87E5C" w:rsidRPr="003807AE" w:rsidRDefault="00D87E5C" w:rsidP="00D87E5C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Other</w:t>
            </w:r>
          </w:p>
        </w:tc>
        <w:tc>
          <w:tcPr>
            <w:tcW w:w="7830" w:type="dxa"/>
            <w:tcBorders>
              <w:left w:val="nil"/>
              <w:right w:val="nil"/>
            </w:tcBorders>
          </w:tcPr>
          <w:p w14:paraId="48D5D7A3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4750D4" w:rsidRPr="003807AE" w14:paraId="011D35B9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F4DE5" w14:textId="7D0FEE76" w:rsidR="004750D4" w:rsidRPr="003807AE" w:rsidRDefault="004750D4" w:rsidP="00D87E5C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Frequency of Court Visits</w:t>
            </w:r>
          </w:p>
        </w:tc>
        <w:tc>
          <w:tcPr>
            <w:tcW w:w="7830" w:type="dxa"/>
            <w:tcBorders>
              <w:left w:val="nil"/>
              <w:right w:val="nil"/>
            </w:tcBorders>
          </w:tcPr>
          <w:p w14:paraId="608C4AC4" w14:textId="77777777" w:rsidR="004750D4" w:rsidRPr="003807AE" w:rsidRDefault="004750D4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4750D4" w:rsidRPr="003807AE" w14:paraId="1C37C2A1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B0C17" w14:textId="77777777" w:rsidR="004750D4" w:rsidRPr="003807AE" w:rsidRDefault="004750D4" w:rsidP="00D87E5C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7830" w:type="dxa"/>
            <w:tcBorders>
              <w:left w:val="nil"/>
              <w:right w:val="nil"/>
            </w:tcBorders>
          </w:tcPr>
          <w:p w14:paraId="7EABB47B" w14:textId="77777777" w:rsidR="004750D4" w:rsidRPr="003807AE" w:rsidRDefault="004750D4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4DC42B88" w14:textId="77777777" w:rsidTr="009618CF">
        <w:tc>
          <w:tcPr>
            <w:tcW w:w="10795" w:type="dxa"/>
            <w:gridSpan w:val="2"/>
            <w:tcBorders>
              <w:bottom w:val="nil"/>
            </w:tcBorders>
            <w:shd w:val="clear" w:color="auto" w:fill="0D0D0D" w:themeFill="text1" w:themeFillTint="F2"/>
          </w:tcPr>
          <w:p w14:paraId="775D34EC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b/>
                <w:sz w:val="20"/>
                <w:lang w:val="en-US"/>
              </w:rPr>
            </w:pPr>
            <w:r w:rsidRPr="003807AE">
              <w:rPr>
                <w:rFonts w:eastAsia="Times New Roman"/>
                <w:b/>
                <w:sz w:val="20"/>
                <w:lang w:val="en-US"/>
              </w:rPr>
              <w:t>Phase 4 Goals:</w:t>
            </w:r>
          </w:p>
        </w:tc>
      </w:tr>
      <w:tr w:rsidR="00D87E5C" w:rsidRPr="003807AE" w14:paraId="6D3458CF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6EC86" w14:textId="77777777" w:rsidR="00D87E5C" w:rsidRPr="003807AE" w:rsidRDefault="00D87E5C" w:rsidP="00D87E5C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Housing</w:t>
            </w:r>
          </w:p>
        </w:tc>
        <w:tc>
          <w:tcPr>
            <w:tcW w:w="7830" w:type="dxa"/>
            <w:tcBorders>
              <w:top w:val="nil"/>
              <w:left w:val="nil"/>
              <w:right w:val="nil"/>
            </w:tcBorders>
          </w:tcPr>
          <w:p w14:paraId="5F6CD500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00A26AA7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FE80D" w14:textId="77777777" w:rsidR="00D87E5C" w:rsidRPr="003807AE" w:rsidRDefault="00D87E5C" w:rsidP="00D87E5C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Education</w:t>
            </w:r>
          </w:p>
        </w:tc>
        <w:tc>
          <w:tcPr>
            <w:tcW w:w="7830" w:type="dxa"/>
            <w:tcBorders>
              <w:left w:val="nil"/>
              <w:right w:val="nil"/>
            </w:tcBorders>
          </w:tcPr>
          <w:p w14:paraId="0AB5EF1A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091C6F4E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2309A" w14:textId="77777777" w:rsidR="00D87E5C" w:rsidRPr="003807AE" w:rsidRDefault="00D87E5C" w:rsidP="00D87E5C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Controlled Substances</w:t>
            </w:r>
          </w:p>
        </w:tc>
        <w:tc>
          <w:tcPr>
            <w:tcW w:w="7830" w:type="dxa"/>
            <w:tcBorders>
              <w:left w:val="nil"/>
              <w:right w:val="nil"/>
            </w:tcBorders>
          </w:tcPr>
          <w:p w14:paraId="0D6F7D09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2482CEE5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6BD2F" w14:textId="77777777" w:rsidR="00D87E5C" w:rsidRPr="003807AE" w:rsidRDefault="00D87E5C" w:rsidP="00D87E5C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lastRenderedPageBreak/>
              <w:t>Cognitive Skills</w:t>
            </w:r>
          </w:p>
        </w:tc>
        <w:tc>
          <w:tcPr>
            <w:tcW w:w="7830" w:type="dxa"/>
            <w:tcBorders>
              <w:left w:val="nil"/>
              <w:right w:val="nil"/>
            </w:tcBorders>
          </w:tcPr>
          <w:p w14:paraId="08F4703F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36882A9E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7EEE6" w14:textId="77777777" w:rsidR="00D87E5C" w:rsidRPr="003807AE" w:rsidRDefault="00D87E5C" w:rsidP="00D87E5C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Employment</w:t>
            </w:r>
          </w:p>
        </w:tc>
        <w:tc>
          <w:tcPr>
            <w:tcW w:w="7830" w:type="dxa"/>
            <w:tcBorders>
              <w:left w:val="nil"/>
              <w:right w:val="nil"/>
            </w:tcBorders>
          </w:tcPr>
          <w:p w14:paraId="67A4C0DF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608B8A0D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7AFB0" w14:textId="77777777" w:rsidR="00D87E5C" w:rsidRPr="003807AE" w:rsidRDefault="00D87E5C" w:rsidP="00D87E5C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Legal Compliance</w:t>
            </w:r>
          </w:p>
        </w:tc>
        <w:tc>
          <w:tcPr>
            <w:tcW w:w="7830" w:type="dxa"/>
            <w:tcBorders>
              <w:left w:val="nil"/>
              <w:right w:val="nil"/>
            </w:tcBorders>
          </w:tcPr>
          <w:p w14:paraId="0D7BC6EF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1128EF62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BFCA5" w14:textId="77777777" w:rsidR="00D87E5C" w:rsidRPr="003807AE" w:rsidRDefault="00D87E5C" w:rsidP="00D87E5C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Prosocial Network</w:t>
            </w:r>
          </w:p>
        </w:tc>
        <w:tc>
          <w:tcPr>
            <w:tcW w:w="7830" w:type="dxa"/>
            <w:tcBorders>
              <w:left w:val="nil"/>
              <w:right w:val="nil"/>
            </w:tcBorders>
          </w:tcPr>
          <w:p w14:paraId="6C5843AB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7B491C9E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44A9B" w14:textId="77777777" w:rsidR="00D87E5C" w:rsidRPr="003807AE" w:rsidRDefault="00D87E5C" w:rsidP="00D87E5C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Community Health Resources</w:t>
            </w:r>
          </w:p>
        </w:tc>
        <w:tc>
          <w:tcPr>
            <w:tcW w:w="7830" w:type="dxa"/>
            <w:tcBorders>
              <w:left w:val="nil"/>
              <w:right w:val="nil"/>
            </w:tcBorders>
          </w:tcPr>
          <w:p w14:paraId="0A5F0B81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15BA11A1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BC18D" w14:textId="77777777" w:rsidR="00D87E5C" w:rsidRPr="003807AE" w:rsidRDefault="00D87E5C" w:rsidP="00D87E5C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Restoration and Reflection</w:t>
            </w:r>
          </w:p>
        </w:tc>
        <w:tc>
          <w:tcPr>
            <w:tcW w:w="7830" w:type="dxa"/>
            <w:tcBorders>
              <w:left w:val="nil"/>
              <w:right w:val="nil"/>
            </w:tcBorders>
          </w:tcPr>
          <w:p w14:paraId="0F9D0449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4750D4" w:rsidRPr="003807AE" w14:paraId="48654A58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30E4E" w14:textId="7CCD4B0E" w:rsidR="004750D4" w:rsidRPr="003807AE" w:rsidRDefault="004750D4" w:rsidP="004750D4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Other</w:t>
            </w:r>
          </w:p>
        </w:tc>
        <w:tc>
          <w:tcPr>
            <w:tcW w:w="7830" w:type="dxa"/>
            <w:tcBorders>
              <w:left w:val="nil"/>
              <w:bottom w:val="single" w:sz="4" w:space="0" w:color="auto"/>
              <w:right w:val="nil"/>
            </w:tcBorders>
          </w:tcPr>
          <w:p w14:paraId="0D887E63" w14:textId="77777777" w:rsidR="004750D4" w:rsidRPr="003807AE" w:rsidRDefault="004750D4" w:rsidP="004750D4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4750D4" w:rsidRPr="003807AE" w14:paraId="14A882CD" w14:textId="77777777" w:rsidTr="009618CF">
        <w:trPr>
          <w:trHeight w:val="57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EE1A1" w14:textId="1FAEBF81" w:rsidR="004750D4" w:rsidRPr="003807AE" w:rsidRDefault="004750D4" w:rsidP="004750D4">
            <w:pPr>
              <w:spacing w:after="160" w:line="259" w:lineRule="auto"/>
              <w:jc w:val="right"/>
              <w:rPr>
                <w:rFonts w:eastAsia="Times New Roman"/>
                <w:sz w:val="20"/>
                <w:lang w:val="en-US"/>
              </w:rPr>
            </w:pPr>
            <w:r w:rsidRPr="003807AE">
              <w:rPr>
                <w:rFonts w:eastAsia="Times New Roman"/>
                <w:sz w:val="20"/>
                <w:lang w:val="en-US"/>
              </w:rPr>
              <w:t>Frequency of Court Visits</w:t>
            </w:r>
          </w:p>
        </w:tc>
        <w:tc>
          <w:tcPr>
            <w:tcW w:w="7830" w:type="dxa"/>
            <w:tcBorders>
              <w:left w:val="nil"/>
              <w:bottom w:val="single" w:sz="4" w:space="0" w:color="auto"/>
              <w:right w:val="nil"/>
            </w:tcBorders>
          </w:tcPr>
          <w:p w14:paraId="00E2B78E" w14:textId="77777777" w:rsidR="004750D4" w:rsidRPr="003807AE" w:rsidRDefault="004750D4" w:rsidP="004750D4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D87E5C" w:rsidRPr="003807AE" w14:paraId="4C15C318" w14:textId="77777777" w:rsidTr="009618CF">
        <w:trPr>
          <w:trHeight w:val="323"/>
        </w:trPr>
        <w:tc>
          <w:tcPr>
            <w:tcW w:w="10790" w:type="dxa"/>
            <w:gridSpan w:val="2"/>
            <w:shd w:val="clear" w:color="auto" w:fill="0D0D0D" w:themeFill="text1" w:themeFillTint="F2"/>
          </w:tcPr>
          <w:p w14:paraId="28A13908" w14:textId="77777777" w:rsidR="00D87E5C" w:rsidRPr="003807AE" w:rsidRDefault="00D87E5C" w:rsidP="00D87E5C">
            <w:pPr>
              <w:spacing w:after="160" w:line="259" w:lineRule="auto"/>
              <w:jc w:val="center"/>
              <w:rPr>
                <w:rFonts w:eastAsia="Times New Roman"/>
                <w:b/>
                <w:sz w:val="20"/>
                <w:lang w:val="en-US"/>
              </w:rPr>
            </w:pPr>
            <w:r w:rsidRPr="003807AE">
              <w:rPr>
                <w:rFonts w:eastAsia="Times New Roman"/>
                <w:b/>
                <w:sz w:val="20"/>
                <w:lang w:val="en-US"/>
              </w:rPr>
              <w:t>Other</w:t>
            </w:r>
          </w:p>
        </w:tc>
      </w:tr>
      <w:tr w:rsidR="00D87E5C" w:rsidRPr="003807AE" w14:paraId="2C6820DF" w14:textId="77777777" w:rsidTr="00846A61">
        <w:trPr>
          <w:trHeight w:val="11888"/>
        </w:trPr>
        <w:tc>
          <w:tcPr>
            <w:tcW w:w="10790" w:type="dxa"/>
            <w:gridSpan w:val="2"/>
          </w:tcPr>
          <w:p w14:paraId="79EA4BBA" w14:textId="77777777" w:rsidR="00D87E5C" w:rsidRPr="003807AE" w:rsidRDefault="00D87E5C" w:rsidP="00D87E5C">
            <w:pPr>
              <w:spacing w:after="160" w:line="259" w:lineRule="auto"/>
              <w:rPr>
                <w:rFonts w:eastAsia="Times New Roman"/>
                <w:sz w:val="20"/>
                <w:lang w:val="en-US"/>
              </w:rPr>
            </w:pPr>
          </w:p>
        </w:tc>
      </w:tr>
    </w:tbl>
    <w:p w14:paraId="03830C6A" w14:textId="70BECB78" w:rsidR="00030E8B" w:rsidRDefault="00030E8B">
      <w:pPr>
        <w:rPr>
          <w:sz w:val="20"/>
        </w:rPr>
      </w:pPr>
    </w:p>
    <w:sectPr w:rsidR="00030E8B" w:rsidSect="00077B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2917E" w16cex:dateUtc="2021-07-09T16:12:00Z"/>
  <w16cex:commentExtensible w16cex:durableId="24929634" w16cex:dateUtc="2021-07-09T16:32:00Z"/>
  <w16cex:commentExtensible w16cex:durableId="249296B3" w16cex:dateUtc="2021-07-09T16:34:00Z"/>
  <w16cex:commentExtensible w16cex:durableId="24929885" w16cex:dateUtc="2021-07-09T16:42:00Z"/>
  <w16cex:commentExtensible w16cex:durableId="2492A4B7" w16cex:dateUtc="2021-07-09T17:34:00Z"/>
  <w16cex:commentExtensible w16cex:durableId="2492A670" w16cex:dateUtc="2021-07-09T17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C2814B" w16cid:durableId="2492917E"/>
  <w16cid:commentId w16cid:paraId="104DB7FB" w16cid:durableId="24929634"/>
  <w16cid:commentId w16cid:paraId="00521CCF" w16cid:durableId="249296B3"/>
  <w16cid:commentId w16cid:paraId="1FD774F5" w16cid:durableId="24929885"/>
  <w16cid:commentId w16cid:paraId="49769E4F" w16cid:durableId="2492A4B7"/>
  <w16cid:commentId w16cid:paraId="310042DD" w16cid:durableId="2492A6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F32E8" w14:textId="77777777" w:rsidR="00D07458" w:rsidRDefault="00D07458" w:rsidP="003F0668">
      <w:pPr>
        <w:spacing w:line="240" w:lineRule="auto"/>
      </w:pPr>
      <w:r>
        <w:separator/>
      </w:r>
    </w:p>
  </w:endnote>
  <w:endnote w:type="continuationSeparator" w:id="0">
    <w:p w14:paraId="1FAAA9F8" w14:textId="77777777" w:rsidR="00D07458" w:rsidRDefault="00D07458" w:rsidP="003F06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CF4FB" w14:textId="77777777" w:rsidR="005D482E" w:rsidRDefault="005D4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8B279" w14:textId="77777777" w:rsidR="005D482E" w:rsidRDefault="005D48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C3AAB" w14:textId="77777777" w:rsidR="005D482E" w:rsidRDefault="005D4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3E7AB" w14:textId="77777777" w:rsidR="00D07458" w:rsidRDefault="00D07458" w:rsidP="003F0668">
      <w:pPr>
        <w:spacing w:line="240" w:lineRule="auto"/>
      </w:pPr>
      <w:r>
        <w:separator/>
      </w:r>
    </w:p>
  </w:footnote>
  <w:footnote w:type="continuationSeparator" w:id="0">
    <w:p w14:paraId="5EFC8CCF" w14:textId="77777777" w:rsidR="00D07458" w:rsidRDefault="00D07458" w:rsidP="003F0668">
      <w:pPr>
        <w:spacing w:line="240" w:lineRule="auto"/>
      </w:pPr>
      <w:r>
        <w:continuationSeparator/>
      </w:r>
    </w:p>
  </w:footnote>
  <w:footnote w:id="1">
    <w:p w14:paraId="5A46DB47" w14:textId="4D750BA5" w:rsidR="00D07458" w:rsidRPr="00534730" w:rsidRDefault="00D0745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B7E53">
        <w:rPr>
          <w:sz w:val="22"/>
          <w:szCs w:val="22"/>
        </w:rPr>
        <w:t xml:space="preserve">This </w:t>
      </w:r>
      <w:r>
        <w:rPr>
          <w:sz w:val="22"/>
          <w:szCs w:val="22"/>
        </w:rPr>
        <w:t>success plan</w:t>
      </w:r>
      <w:r w:rsidRPr="006B7E53">
        <w:rPr>
          <w:sz w:val="22"/>
          <w:szCs w:val="22"/>
        </w:rPr>
        <w:t xml:space="preserve"> applies to the pilot program only. It does not extend beyond the pilot progra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D7D67" w14:textId="77777777" w:rsidR="005D482E" w:rsidRDefault="005D48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58B68" w14:textId="77777777" w:rsidR="005D482E" w:rsidRDefault="005D48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254D7" w14:textId="77777777" w:rsidR="005D482E" w:rsidRDefault="005D48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81C"/>
    <w:multiLevelType w:val="hybridMultilevel"/>
    <w:tmpl w:val="CB9A7724"/>
    <w:lvl w:ilvl="0" w:tplc="2348F2E4">
      <w:numFmt w:val="bullet"/>
      <w:lvlText w:val="•"/>
      <w:lvlJc w:val="left"/>
      <w:pPr>
        <w:ind w:left="840" w:hanging="720"/>
      </w:pPr>
      <w:rPr>
        <w:rFonts w:ascii="Times New Roman" w:eastAsia="Times New Roman" w:hAnsi="Times New Roman" w:hint="default"/>
        <w:w w:val="99"/>
        <w:sz w:val="24"/>
      </w:rPr>
    </w:lvl>
    <w:lvl w:ilvl="1" w:tplc="A4F4C93E">
      <w:numFmt w:val="bullet"/>
      <w:lvlText w:val="•"/>
      <w:lvlJc w:val="left"/>
      <w:pPr>
        <w:ind w:left="1714" w:hanging="720"/>
      </w:pPr>
      <w:rPr>
        <w:rFonts w:hint="default"/>
      </w:rPr>
    </w:lvl>
    <w:lvl w:ilvl="2" w:tplc="D10EAA84">
      <w:numFmt w:val="bullet"/>
      <w:lvlText w:val="•"/>
      <w:lvlJc w:val="left"/>
      <w:pPr>
        <w:ind w:left="2588" w:hanging="720"/>
      </w:pPr>
      <w:rPr>
        <w:rFonts w:hint="default"/>
      </w:rPr>
    </w:lvl>
    <w:lvl w:ilvl="3" w:tplc="21924706">
      <w:numFmt w:val="bullet"/>
      <w:lvlText w:val="•"/>
      <w:lvlJc w:val="left"/>
      <w:pPr>
        <w:ind w:left="3462" w:hanging="720"/>
      </w:pPr>
      <w:rPr>
        <w:rFonts w:hint="default"/>
      </w:rPr>
    </w:lvl>
    <w:lvl w:ilvl="4" w:tplc="31AACC06">
      <w:numFmt w:val="bullet"/>
      <w:lvlText w:val="•"/>
      <w:lvlJc w:val="left"/>
      <w:pPr>
        <w:ind w:left="4336" w:hanging="720"/>
      </w:pPr>
      <w:rPr>
        <w:rFonts w:hint="default"/>
      </w:rPr>
    </w:lvl>
    <w:lvl w:ilvl="5" w:tplc="BEF43238">
      <w:numFmt w:val="bullet"/>
      <w:lvlText w:val="•"/>
      <w:lvlJc w:val="left"/>
      <w:pPr>
        <w:ind w:left="5210" w:hanging="720"/>
      </w:pPr>
      <w:rPr>
        <w:rFonts w:hint="default"/>
      </w:rPr>
    </w:lvl>
    <w:lvl w:ilvl="6" w:tplc="EAA0BC5E">
      <w:numFmt w:val="bullet"/>
      <w:lvlText w:val="•"/>
      <w:lvlJc w:val="left"/>
      <w:pPr>
        <w:ind w:left="6084" w:hanging="720"/>
      </w:pPr>
      <w:rPr>
        <w:rFonts w:hint="default"/>
      </w:rPr>
    </w:lvl>
    <w:lvl w:ilvl="7" w:tplc="F3A0D7C2">
      <w:numFmt w:val="bullet"/>
      <w:lvlText w:val="•"/>
      <w:lvlJc w:val="left"/>
      <w:pPr>
        <w:ind w:left="6958" w:hanging="720"/>
      </w:pPr>
      <w:rPr>
        <w:rFonts w:hint="default"/>
      </w:rPr>
    </w:lvl>
    <w:lvl w:ilvl="8" w:tplc="D2D02572">
      <w:numFmt w:val="bullet"/>
      <w:lvlText w:val="•"/>
      <w:lvlJc w:val="left"/>
      <w:pPr>
        <w:ind w:left="7832" w:hanging="720"/>
      </w:pPr>
      <w:rPr>
        <w:rFonts w:hint="default"/>
      </w:rPr>
    </w:lvl>
  </w:abstractNum>
  <w:abstractNum w:abstractNumId="1" w15:restartNumberingAfterBreak="0">
    <w:nsid w:val="02E70EA3"/>
    <w:multiLevelType w:val="hybridMultilevel"/>
    <w:tmpl w:val="7EB0C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B0F"/>
    <w:multiLevelType w:val="multilevel"/>
    <w:tmpl w:val="DA92C6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72D755A"/>
    <w:multiLevelType w:val="hybridMultilevel"/>
    <w:tmpl w:val="7AACB9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A67C97"/>
    <w:multiLevelType w:val="hybridMultilevel"/>
    <w:tmpl w:val="17F46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17429"/>
    <w:multiLevelType w:val="hybridMultilevel"/>
    <w:tmpl w:val="358E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37853"/>
    <w:multiLevelType w:val="hybridMultilevel"/>
    <w:tmpl w:val="AD04E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57719"/>
    <w:multiLevelType w:val="hybridMultilevel"/>
    <w:tmpl w:val="B1E2B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C2D96"/>
    <w:multiLevelType w:val="multilevel"/>
    <w:tmpl w:val="1D08459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16806F83"/>
    <w:multiLevelType w:val="hybridMultilevel"/>
    <w:tmpl w:val="818685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10D31"/>
    <w:multiLevelType w:val="hybridMultilevel"/>
    <w:tmpl w:val="F7A657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D43ED1"/>
    <w:multiLevelType w:val="multilevel"/>
    <w:tmpl w:val="12D279FA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2" w15:restartNumberingAfterBreak="0">
    <w:nsid w:val="1A9C02F7"/>
    <w:multiLevelType w:val="hybridMultilevel"/>
    <w:tmpl w:val="C27CA6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D5062"/>
    <w:multiLevelType w:val="hybridMultilevel"/>
    <w:tmpl w:val="68727DCE"/>
    <w:lvl w:ilvl="0" w:tplc="685CF4EA">
      <w:start w:val="1"/>
      <w:numFmt w:val="decimal"/>
      <w:lvlText w:val="%1)"/>
      <w:lvlJc w:val="left"/>
      <w:pPr>
        <w:ind w:left="787" w:hanging="4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96511"/>
    <w:multiLevelType w:val="hybridMultilevel"/>
    <w:tmpl w:val="B0621F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324DD"/>
    <w:multiLevelType w:val="hybridMultilevel"/>
    <w:tmpl w:val="B33A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54417"/>
    <w:multiLevelType w:val="hybridMultilevel"/>
    <w:tmpl w:val="5B24D414"/>
    <w:lvl w:ilvl="0" w:tplc="16E6F846">
      <w:start w:val="1"/>
      <w:numFmt w:val="decimal"/>
      <w:lvlText w:val="%1)"/>
      <w:lvlJc w:val="left"/>
      <w:pPr>
        <w:ind w:left="787" w:hanging="4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D6922"/>
    <w:multiLevelType w:val="hybridMultilevel"/>
    <w:tmpl w:val="D99026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68CB8DC">
      <w:start w:val="1"/>
      <w:numFmt w:val="bullet"/>
      <w:lvlText w:val="·"/>
      <w:lvlJc w:val="left"/>
      <w:pPr>
        <w:ind w:left="2880" w:hanging="360"/>
      </w:pPr>
      <w:rPr>
        <w:rFonts w:ascii="Arial" w:eastAsia="Arial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F416C"/>
    <w:multiLevelType w:val="hybridMultilevel"/>
    <w:tmpl w:val="25F0E7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82778"/>
    <w:multiLevelType w:val="hybridMultilevel"/>
    <w:tmpl w:val="E4A082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E0F67"/>
    <w:multiLevelType w:val="multilevel"/>
    <w:tmpl w:val="2DB6F00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34C359E8"/>
    <w:multiLevelType w:val="hybridMultilevel"/>
    <w:tmpl w:val="AC5018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42A63"/>
    <w:multiLevelType w:val="hybridMultilevel"/>
    <w:tmpl w:val="885A8A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A76024"/>
    <w:multiLevelType w:val="hybridMultilevel"/>
    <w:tmpl w:val="02C8F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40FAF"/>
    <w:multiLevelType w:val="multilevel"/>
    <w:tmpl w:val="12D279F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44A745B"/>
    <w:multiLevelType w:val="hybridMultilevel"/>
    <w:tmpl w:val="470648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62422"/>
    <w:multiLevelType w:val="multilevel"/>
    <w:tmpl w:val="E9FAE3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C2D66EE"/>
    <w:multiLevelType w:val="hybridMultilevel"/>
    <w:tmpl w:val="297A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B56FA"/>
    <w:multiLevelType w:val="hybridMultilevel"/>
    <w:tmpl w:val="D7E4E2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84EEC"/>
    <w:multiLevelType w:val="hybridMultilevel"/>
    <w:tmpl w:val="EB48D6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955D5"/>
    <w:multiLevelType w:val="hybridMultilevel"/>
    <w:tmpl w:val="48BCCA20"/>
    <w:lvl w:ilvl="0" w:tplc="D8E42834">
      <w:start w:val="1"/>
      <w:numFmt w:val="upperLetter"/>
      <w:lvlText w:val="(%1)"/>
      <w:lvlJc w:val="left"/>
      <w:pPr>
        <w:ind w:left="1560" w:hanging="72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EE624E2">
      <w:start w:val="1"/>
      <w:numFmt w:val="lowerRoman"/>
      <w:lvlText w:val="(%2)"/>
      <w:lvlJc w:val="left"/>
      <w:pPr>
        <w:ind w:left="1560" w:hanging="28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70EEDD66">
      <w:numFmt w:val="bullet"/>
      <w:lvlText w:val="•"/>
      <w:lvlJc w:val="left"/>
      <w:pPr>
        <w:ind w:left="3164" w:hanging="288"/>
      </w:pPr>
      <w:rPr>
        <w:rFonts w:hint="default"/>
      </w:rPr>
    </w:lvl>
    <w:lvl w:ilvl="3" w:tplc="42701194">
      <w:numFmt w:val="bullet"/>
      <w:lvlText w:val="•"/>
      <w:lvlJc w:val="left"/>
      <w:pPr>
        <w:ind w:left="3966" w:hanging="288"/>
      </w:pPr>
      <w:rPr>
        <w:rFonts w:hint="default"/>
      </w:rPr>
    </w:lvl>
    <w:lvl w:ilvl="4" w:tplc="B94651AE">
      <w:numFmt w:val="bullet"/>
      <w:lvlText w:val="•"/>
      <w:lvlJc w:val="left"/>
      <w:pPr>
        <w:ind w:left="4768" w:hanging="288"/>
      </w:pPr>
      <w:rPr>
        <w:rFonts w:hint="default"/>
      </w:rPr>
    </w:lvl>
    <w:lvl w:ilvl="5" w:tplc="181AE61C">
      <w:numFmt w:val="bullet"/>
      <w:lvlText w:val="•"/>
      <w:lvlJc w:val="left"/>
      <w:pPr>
        <w:ind w:left="5570" w:hanging="288"/>
      </w:pPr>
      <w:rPr>
        <w:rFonts w:hint="default"/>
      </w:rPr>
    </w:lvl>
    <w:lvl w:ilvl="6" w:tplc="6C2C434C">
      <w:numFmt w:val="bullet"/>
      <w:lvlText w:val="•"/>
      <w:lvlJc w:val="left"/>
      <w:pPr>
        <w:ind w:left="6372" w:hanging="288"/>
      </w:pPr>
      <w:rPr>
        <w:rFonts w:hint="default"/>
      </w:rPr>
    </w:lvl>
    <w:lvl w:ilvl="7" w:tplc="26D636F4">
      <w:numFmt w:val="bullet"/>
      <w:lvlText w:val="•"/>
      <w:lvlJc w:val="left"/>
      <w:pPr>
        <w:ind w:left="7174" w:hanging="288"/>
      </w:pPr>
      <w:rPr>
        <w:rFonts w:hint="default"/>
      </w:rPr>
    </w:lvl>
    <w:lvl w:ilvl="8" w:tplc="7B90A602">
      <w:numFmt w:val="bullet"/>
      <w:lvlText w:val="•"/>
      <w:lvlJc w:val="left"/>
      <w:pPr>
        <w:ind w:left="7976" w:hanging="288"/>
      </w:pPr>
      <w:rPr>
        <w:rFonts w:hint="default"/>
      </w:rPr>
    </w:lvl>
  </w:abstractNum>
  <w:abstractNum w:abstractNumId="31" w15:restartNumberingAfterBreak="0">
    <w:nsid w:val="6A3949BA"/>
    <w:multiLevelType w:val="hybridMultilevel"/>
    <w:tmpl w:val="7D54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830C0"/>
    <w:multiLevelType w:val="multilevel"/>
    <w:tmpl w:val="E9089E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16A5157"/>
    <w:multiLevelType w:val="hybridMultilevel"/>
    <w:tmpl w:val="6D50F57A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1E10C25"/>
    <w:multiLevelType w:val="hybridMultilevel"/>
    <w:tmpl w:val="1EEE1B2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7448476F"/>
    <w:multiLevelType w:val="hybridMultilevel"/>
    <w:tmpl w:val="3E387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20878"/>
    <w:multiLevelType w:val="multilevel"/>
    <w:tmpl w:val="0BBEFA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68475B2"/>
    <w:multiLevelType w:val="hybridMultilevel"/>
    <w:tmpl w:val="0102EB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A6AC9"/>
    <w:multiLevelType w:val="hybridMultilevel"/>
    <w:tmpl w:val="DB08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F70E7"/>
    <w:multiLevelType w:val="hybridMultilevel"/>
    <w:tmpl w:val="60BA28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8"/>
  </w:num>
  <w:num w:numId="4">
    <w:abstractNumId w:val="13"/>
  </w:num>
  <w:num w:numId="5">
    <w:abstractNumId w:val="11"/>
  </w:num>
  <w:num w:numId="6">
    <w:abstractNumId w:val="24"/>
  </w:num>
  <w:num w:numId="7">
    <w:abstractNumId w:val="17"/>
  </w:num>
  <w:num w:numId="8">
    <w:abstractNumId w:val="8"/>
  </w:num>
  <w:num w:numId="9">
    <w:abstractNumId w:val="14"/>
  </w:num>
  <w:num w:numId="10">
    <w:abstractNumId w:val="29"/>
  </w:num>
  <w:num w:numId="11">
    <w:abstractNumId w:val="2"/>
  </w:num>
  <w:num w:numId="12">
    <w:abstractNumId w:val="1"/>
  </w:num>
  <w:num w:numId="13">
    <w:abstractNumId w:val="22"/>
  </w:num>
  <w:num w:numId="14">
    <w:abstractNumId w:val="26"/>
  </w:num>
  <w:num w:numId="15">
    <w:abstractNumId w:val="32"/>
  </w:num>
  <w:num w:numId="16">
    <w:abstractNumId w:val="36"/>
  </w:num>
  <w:num w:numId="17">
    <w:abstractNumId w:val="33"/>
  </w:num>
  <w:num w:numId="18">
    <w:abstractNumId w:val="3"/>
  </w:num>
  <w:num w:numId="19">
    <w:abstractNumId w:val="30"/>
  </w:num>
  <w:num w:numId="20">
    <w:abstractNumId w:val="6"/>
  </w:num>
  <w:num w:numId="21">
    <w:abstractNumId w:val="0"/>
  </w:num>
  <w:num w:numId="22">
    <w:abstractNumId w:val="3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8"/>
  </w:num>
  <w:num w:numId="27">
    <w:abstractNumId w:val="15"/>
  </w:num>
  <w:num w:numId="28">
    <w:abstractNumId w:val="31"/>
  </w:num>
  <w:num w:numId="29">
    <w:abstractNumId w:val="5"/>
  </w:num>
  <w:num w:numId="30">
    <w:abstractNumId w:val="4"/>
  </w:num>
  <w:num w:numId="31">
    <w:abstractNumId w:val="10"/>
  </w:num>
  <w:num w:numId="32">
    <w:abstractNumId w:val="35"/>
  </w:num>
  <w:num w:numId="33">
    <w:abstractNumId w:val="37"/>
  </w:num>
  <w:num w:numId="34">
    <w:abstractNumId w:val="27"/>
  </w:num>
  <w:num w:numId="35">
    <w:abstractNumId w:val="19"/>
  </w:num>
  <w:num w:numId="36">
    <w:abstractNumId w:val="39"/>
  </w:num>
  <w:num w:numId="37">
    <w:abstractNumId w:val="18"/>
  </w:num>
  <w:num w:numId="38">
    <w:abstractNumId w:val="12"/>
  </w:num>
  <w:num w:numId="39">
    <w:abstractNumId w:val="7"/>
  </w:num>
  <w:num w:numId="40">
    <w:abstractNumId w:val="2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68"/>
    <w:rsid w:val="00000D46"/>
    <w:rsid w:val="00012057"/>
    <w:rsid w:val="00014F7C"/>
    <w:rsid w:val="00017D5D"/>
    <w:rsid w:val="00030E8B"/>
    <w:rsid w:val="00032DBB"/>
    <w:rsid w:val="00037EA8"/>
    <w:rsid w:val="0004035A"/>
    <w:rsid w:val="00040CB9"/>
    <w:rsid w:val="0004483A"/>
    <w:rsid w:val="00054129"/>
    <w:rsid w:val="00065281"/>
    <w:rsid w:val="00073949"/>
    <w:rsid w:val="00077863"/>
    <w:rsid w:val="00077BCB"/>
    <w:rsid w:val="00077E89"/>
    <w:rsid w:val="0008238D"/>
    <w:rsid w:val="00093AF2"/>
    <w:rsid w:val="00096E08"/>
    <w:rsid w:val="000A67C5"/>
    <w:rsid w:val="000A758F"/>
    <w:rsid w:val="000A7CAC"/>
    <w:rsid w:val="000B60B6"/>
    <w:rsid w:val="000C0A4E"/>
    <w:rsid w:val="000C781C"/>
    <w:rsid w:val="00112028"/>
    <w:rsid w:val="00112A8E"/>
    <w:rsid w:val="001268E2"/>
    <w:rsid w:val="00127043"/>
    <w:rsid w:val="00141A9B"/>
    <w:rsid w:val="00154D1C"/>
    <w:rsid w:val="00171033"/>
    <w:rsid w:val="00175FF7"/>
    <w:rsid w:val="0018762F"/>
    <w:rsid w:val="001949E7"/>
    <w:rsid w:val="00197DDF"/>
    <w:rsid w:val="00197E84"/>
    <w:rsid w:val="001B6B92"/>
    <w:rsid w:val="001D23AB"/>
    <w:rsid w:val="001D6F74"/>
    <w:rsid w:val="001E018C"/>
    <w:rsid w:val="0020202B"/>
    <w:rsid w:val="00202843"/>
    <w:rsid w:val="002039F4"/>
    <w:rsid w:val="00210CFF"/>
    <w:rsid w:val="00217784"/>
    <w:rsid w:val="00225A75"/>
    <w:rsid w:val="00231844"/>
    <w:rsid w:val="00240D3D"/>
    <w:rsid w:val="00246F22"/>
    <w:rsid w:val="00247851"/>
    <w:rsid w:val="00257E4A"/>
    <w:rsid w:val="00273438"/>
    <w:rsid w:val="00283558"/>
    <w:rsid w:val="0029469D"/>
    <w:rsid w:val="002D58D3"/>
    <w:rsid w:val="002E0663"/>
    <w:rsid w:val="002F2AC7"/>
    <w:rsid w:val="00307156"/>
    <w:rsid w:val="00315014"/>
    <w:rsid w:val="003158AC"/>
    <w:rsid w:val="00315B89"/>
    <w:rsid w:val="00332363"/>
    <w:rsid w:val="00333593"/>
    <w:rsid w:val="00343C59"/>
    <w:rsid w:val="00346C2E"/>
    <w:rsid w:val="00352821"/>
    <w:rsid w:val="003564CC"/>
    <w:rsid w:val="003702D5"/>
    <w:rsid w:val="00371FFF"/>
    <w:rsid w:val="00376278"/>
    <w:rsid w:val="003807AE"/>
    <w:rsid w:val="00384D89"/>
    <w:rsid w:val="0039607A"/>
    <w:rsid w:val="0039616E"/>
    <w:rsid w:val="003976A1"/>
    <w:rsid w:val="003B4DD3"/>
    <w:rsid w:val="003B6B5B"/>
    <w:rsid w:val="003C3CBD"/>
    <w:rsid w:val="003D1704"/>
    <w:rsid w:val="003E421F"/>
    <w:rsid w:val="003F0668"/>
    <w:rsid w:val="00402368"/>
    <w:rsid w:val="00410863"/>
    <w:rsid w:val="00411DC1"/>
    <w:rsid w:val="0042023C"/>
    <w:rsid w:val="00432119"/>
    <w:rsid w:val="00432832"/>
    <w:rsid w:val="00465703"/>
    <w:rsid w:val="0046717B"/>
    <w:rsid w:val="004750D4"/>
    <w:rsid w:val="00476461"/>
    <w:rsid w:val="0048613B"/>
    <w:rsid w:val="00486C3C"/>
    <w:rsid w:val="004B18CA"/>
    <w:rsid w:val="004E2DFA"/>
    <w:rsid w:val="004F3806"/>
    <w:rsid w:val="005037DC"/>
    <w:rsid w:val="005055DA"/>
    <w:rsid w:val="00520C95"/>
    <w:rsid w:val="005258C1"/>
    <w:rsid w:val="00534730"/>
    <w:rsid w:val="00535541"/>
    <w:rsid w:val="00543A81"/>
    <w:rsid w:val="00544099"/>
    <w:rsid w:val="00544E97"/>
    <w:rsid w:val="00546DD6"/>
    <w:rsid w:val="00564F5E"/>
    <w:rsid w:val="00565754"/>
    <w:rsid w:val="00574456"/>
    <w:rsid w:val="005776BB"/>
    <w:rsid w:val="0058154C"/>
    <w:rsid w:val="00581E5C"/>
    <w:rsid w:val="005A177E"/>
    <w:rsid w:val="005C2AE8"/>
    <w:rsid w:val="005C6CFA"/>
    <w:rsid w:val="005D482E"/>
    <w:rsid w:val="005F46FB"/>
    <w:rsid w:val="005F7F74"/>
    <w:rsid w:val="0060426E"/>
    <w:rsid w:val="006076F5"/>
    <w:rsid w:val="00607D2A"/>
    <w:rsid w:val="00617F02"/>
    <w:rsid w:val="00630CA0"/>
    <w:rsid w:val="0069390F"/>
    <w:rsid w:val="006A3F7F"/>
    <w:rsid w:val="006B7E53"/>
    <w:rsid w:val="006C6FE5"/>
    <w:rsid w:val="006D44AC"/>
    <w:rsid w:val="006D5BFC"/>
    <w:rsid w:val="006E0E14"/>
    <w:rsid w:val="006E26CE"/>
    <w:rsid w:val="00703543"/>
    <w:rsid w:val="00712F40"/>
    <w:rsid w:val="00714104"/>
    <w:rsid w:val="007212AB"/>
    <w:rsid w:val="007223A7"/>
    <w:rsid w:val="00727697"/>
    <w:rsid w:val="00731FA1"/>
    <w:rsid w:val="00741BBC"/>
    <w:rsid w:val="00757901"/>
    <w:rsid w:val="00764368"/>
    <w:rsid w:val="0078445D"/>
    <w:rsid w:val="007B1FE5"/>
    <w:rsid w:val="007B7ADE"/>
    <w:rsid w:val="007C014F"/>
    <w:rsid w:val="007C1565"/>
    <w:rsid w:val="007E3EA7"/>
    <w:rsid w:val="007F1452"/>
    <w:rsid w:val="007F7572"/>
    <w:rsid w:val="00800741"/>
    <w:rsid w:val="008011B2"/>
    <w:rsid w:val="00801F93"/>
    <w:rsid w:val="0081739D"/>
    <w:rsid w:val="00830F75"/>
    <w:rsid w:val="0083188F"/>
    <w:rsid w:val="008344C0"/>
    <w:rsid w:val="00846A61"/>
    <w:rsid w:val="00850CBF"/>
    <w:rsid w:val="00861226"/>
    <w:rsid w:val="00862833"/>
    <w:rsid w:val="00863D82"/>
    <w:rsid w:val="0087658E"/>
    <w:rsid w:val="00883495"/>
    <w:rsid w:val="008A0DBE"/>
    <w:rsid w:val="008C0ABF"/>
    <w:rsid w:val="008D3DC1"/>
    <w:rsid w:val="008D68A1"/>
    <w:rsid w:val="008E6F3E"/>
    <w:rsid w:val="008F5488"/>
    <w:rsid w:val="00901AE1"/>
    <w:rsid w:val="009148D6"/>
    <w:rsid w:val="0093047E"/>
    <w:rsid w:val="009347A2"/>
    <w:rsid w:val="00951A33"/>
    <w:rsid w:val="00957E30"/>
    <w:rsid w:val="009618CF"/>
    <w:rsid w:val="00983BFC"/>
    <w:rsid w:val="00995C5E"/>
    <w:rsid w:val="009A5AA3"/>
    <w:rsid w:val="009A6EB8"/>
    <w:rsid w:val="009B026F"/>
    <w:rsid w:val="009E0972"/>
    <w:rsid w:val="009E2164"/>
    <w:rsid w:val="009F59E5"/>
    <w:rsid w:val="00A05CAF"/>
    <w:rsid w:val="00A32FC9"/>
    <w:rsid w:val="00A3496F"/>
    <w:rsid w:val="00A42F23"/>
    <w:rsid w:val="00A52209"/>
    <w:rsid w:val="00A60011"/>
    <w:rsid w:val="00A66481"/>
    <w:rsid w:val="00A83CF9"/>
    <w:rsid w:val="00A86D4E"/>
    <w:rsid w:val="00A87DD1"/>
    <w:rsid w:val="00A96BF3"/>
    <w:rsid w:val="00AA365D"/>
    <w:rsid w:val="00AB7866"/>
    <w:rsid w:val="00AC70BF"/>
    <w:rsid w:val="00AC759B"/>
    <w:rsid w:val="00AE06B9"/>
    <w:rsid w:val="00AE3842"/>
    <w:rsid w:val="00AE69BB"/>
    <w:rsid w:val="00AF047F"/>
    <w:rsid w:val="00AF12DB"/>
    <w:rsid w:val="00B023A1"/>
    <w:rsid w:val="00B05565"/>
    <w:rsid w:val="00B05778"/>
    <w:rsid w:val="00B207F1"/>
    <w:rsid w:val="00B26999"/>
    <w:rsid w:val="00B33682"/>
    <w:rsid w:val="00B372EC"/>
    <w:rsid w:val="00B42B17"/>
    <w:rsid w:val="00B442B3"/>
    <w:rsid w:val="00B5308A"/>
    <w:rsid w:val="00B6071F"/>
    <w:rsid w:val="00B66C15"/>
    <w:rsid w:val="00B707C2"/>
    <w:rsid w:val="00B72C7A"/>
    <w:rsid w:val="00B8387D"/>
    <w:rsid w:val="00B916A8"/>
    <w:rsid w:val="00B971E3"/>
    <w:rsid w:val="00BA5DEC"/>
    <w:rsid w:val="00BB01EF"/>
    <w:rsid w:val="00BB4591"/>
    <w:rsid w:val="00BB7A30"/>
    <w:rsid w:val="00BC31DF"/>
    <w:rsid w:val="00BC7B65"/>
    <w:rsid w:val="00BF760D"/>
    <w:rsid w:val="00C02F35"/>
    <w:rsid w:val="00C22361"/>
    <w:rsid w:val="00C22EB7"/>
    <w:rsid w:val="00C330E3"/>
    <w:rsid w:val="00C33DBA"/>
    <w:rsid w:val="00C3444D"/>
    <w:rsid w:val="00C34F29"/>
    <w:rsid w:val="00C359E6"/>
    <w:rsid w:val="00C529CB"/>
    <w:rsid w:val="00C73B55"/>
    <w:rsid w:val="00C76430"/>
    <w:rsid w:val="00C827B8"/>
    <w:rsid w:val="00CD4EC3"/>
    <w:rsid w:val="00CE0806"/>
    <w:rsid w:val="00CE53EE"/>
    <w:rsid w:val="00D07458"/>
    <w:rsid w:val="00D075D0"/>
    <w:rsid w:val="00D12781"/>
    <w:rsid w:val="00D1619E"/>
    <w:rsid w:val="00D21256"/>
    <w:rsid w:val="00D35EB9"/>
    <w:rsid w:val="00D46E0C"/>
    <w:rsid w:val="00D5362F"/>
    <w:rsid w:val="00D537D1"/>
    <w:rsid w:val="00D60EA4"/>
    <w:rsid w:val="00D65FED"/>
    <w:rsid w:val="00D74A10"/>
    <w:rsid w:val="00D85A9C"/>
    <w:rsid w:val="00D86D73"/>
    <w:rsid w:val="00D87E5C"/>
    <w:rsid w:val="00D926D7"/>
    <w:rsid w:val="00DB30A9"/>
    <w:rsid w:val="00DF2133"/>
    <w:rsid w:val="00DF6968"/>
    <w:rsid w:val="00E06D46"/>
    <w:rsid w:val="00E27825"/>
    <w:rsid w:val="00E36A96"/>
    <w:rsid w:val="00E4091D"/>
    <w:rsid w:val="00E44B76"/>
    <w:rsid w:val="00E5221C"/>
    <w:rsid w:val="00E554EC"/>
    <w:rsid w:val="00E61975"/>
    <w:rsid w:val="00E63A03"/>
    <w:rsid w:val="00E6587A"/>
    <w:rsid w:val="00E81795"/>
    <w:rsid w:val="00E909E5"/>
    <w:rsid w:val="00E966ED"/>
    <w:rsid w:val="00EA2C07"/>
    <w:rsid w:val="00EB6C3D"/>
    <w:rsid w:val="00ED4E57"/>
    <w:rsid w:val="00EF2FE2"/>
    <w:rsid w:val="00EF66F3"/>
    <w:rsid w:val="00EF7F3F"/>
    <w:rsid w:val="00F0303E"/>
    <w:rsid w:val="00F2104B"/>
    <w:rsid w:val="00F278B2"/>
    <w:rsid w:val="00F3201A"/>
    <w:rsid w:val="00F37123"/>
    <w:rsid w:val="00F4735A"/>
    <w:rsid w:val="00F51451"/>
    <w:rsid w:val="00F54DE8"/>
    <w:rsid w:val="00F56CD5"/>
    <w:rsid w:val="00F60039"/>
    <w:rsid w:val="00F66026"/>
    <w:rsid w:val="00F713C2"/>
    <w:rsid w:val="00F879D1"/>
    <w:rsid w:val="00FA4FCF"/>
    <w:rsid w:val="00FA59E1"/>
    <w:rsid w:val="00FD50A8"/>
    <w:rsid w:val="00FE58EE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F6772"/>
  <w15:chartTrackingRefBased/>
  <w15:docId w15:val="{38E3DF03-2B6A-4D2C-8B03-97572B44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F0668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164"/>
    <w:pPr>
      <w:keepNext/>
      <w:keepLines/>
      <w:spacing w:before="400" w:after="120"/>
      <w:outlineLvl w:val="0"/>
    </w:pPr>
    <w:rPr>
      <w:b/>
      <w:sz w:val="4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87D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F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164"/>
    <w:rPr>
      <w:rFonts w:ascii="Arial" w:eastAsia="Arial" w:hAnsi="Arial" w:cs="Arial"/>
      <w:b/>
      <w:sz w:val="46"/>
      <w:szCs w:val="40"/>
      <w:lang w:val="en"/>
    </w:rPr>
  </w:style>
  <w:style w:type="paragraph" w:styleId="Title">
    <w:name w:val="Title"/>
    <w:basedOn w:val="Normal"/>
    <w:next w:val="Normal"/>
    <w:link w:val="TitleChar"/>
    <w:rsid w:val="003F0668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F0668"/>
    <w:rPr>
      <w:rFonts w:ascii="Arial" w:eastAsia="Arial" w:hAnsi="Arial" w:cs="Arial"/>
      <w:sz w:val="52"/>
      <w:szCs w:val="52"/>
      <w:lang w:val="e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F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FFF"/>
    <w:rPr>
      <w:rFonts w:ascii="Arial" w:eastAsia="Arial" w:hAnsi="Arial" w:cs="Arial"/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371FF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F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FFF"/>
    <w:rPr>
      <w:rFonts w:ascii="Segoe UI" w:eastAsia="Arial" w:hAnsi="Segoe UI" w:cs="Segoe UI"/>
      <w:sz w:val="18"/>
      <w:szCs w:val="18"/>
      <w:lang w:val="en"/>
    </w:rPr>
  </w:style>
  <w:style w:type="paragraph" w:styleId="Header">
    <w:name w:val="header"/>
    <w:basedOn w:val="Normal"/>
    <w:link w:val="HeaderChar"/>
    <w:uiPriority w:val="99"/>
    <w:unhideWhenUsed/>
    <w:rsid w:val="007C014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14F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7C014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14F"/>
    <w:rPr>
      <w:rFonts w:ascii="Arial" w:eastAsia="Arial" w:hAnsi="Arial" w:cs="Arial"/>
      <w:lang w:val="e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7E8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E84"/>
    <w:rPr>
      <w:rFonts w:ascii="Arial" w:eastAsia="Arial" w:hAnsi="Arial" w:cs="Arial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197E8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E84"/>
    <w:rPr>
      <w:rFonts w:ascii="Arial" w:eastAsia="Arial" w:hAnsi="Arial" w:cs="Arial"/>
      <w:b/>
      <w:bCs/>
      <w:sz w:val="20"/>
      <w:szCs w:val="20"/>
      <w:lang w:val="en"/>
    </w:rPr>
  </w:style>
  <w:style w:type="paragraph" w:styleId="NormalWeb">
    <w:name w:val="Normal (Web)"/>
    <w:basedOn w:val="Normal"/>
    <w:uiPriority w:val="99"/>
    <w:semiHidden/>
    <w:unhideWhenUsed/>
    <w:rsid w:val="0019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17D5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387D"/>
    <w:rPr>
      <w:rFonts w:ascii="Arial" w:eastAsiaTheme="majorEastAsia" w:hAnsi="Arial" w:cstheme="majorBidi"/>
      <w:b/>
      <w:color w:val="2E74B5" w:themeColor="accent1" w:themeShade="BF"/>
      <w:sz w:val="26"/>
      <w:szCs w:val="26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210CF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0C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0C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10C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87E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60011"/>
    <w:pPr>
      <w:spacing w:after="0" w:line="240" w:lineRule="auto"/>
    </w:pPr>
    <w:rPr>
      <w:rFonts w:ascii="Arial" w:eastAsia="Arial" w:hAnsi="Arial" w:cs="Arial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FA4F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"/>
    </w:rPr>
  </w:style>
  <w:style w:type="paragraph" w:styleId="TOC3">
    <w:name w:val="toc 3"/>
    <w:basedOn w:val="Normal"/>
    <w:next w:val="Normal"/>
    <w:autoRedefine/>
    <w:uiPriority w:val="39"/>
    <w:unhideWhenUsed/>
    <w:rsid w:val="005A177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ACB6-2269-4A01-B726-D37965E0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07</Words>
  <Characters>6314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Public Defender for Northern California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Candis</dc:creator>
  <cp:keywords/>
  <dc:description/>
  <cp:lastModifiedBy>Mitchell, Candis</cp:lastModifiedBy>
  <cp:revision>2</cp:revision>
  <dcterms:created xsi:type="dcterms:W3CDTF">2021-11-09T18:21:00Z</dcterms:created>
  <dcterms:modified xsi:type="dcterms:W3CDTF">2021-11-09T18:21:00Z</dcterms:modified>
</cp:coreProperties>
</file>